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2F" w:rsidRPr="00BB2D2F" w:rsidRDefault="00BB2D2F" w:rsidP="00BB2D2F">
      <w:pPr>
        <w:spacing w:after="0" w:line="240" w:lineRule="auto"/>
        <w:rPr>
          <w:rFonts w:ascii="Arial" w:hAnsi="Arial" w:cs="Arial"/>
          <w:bCs/>
        </w:rPr>
      </w:pPr>
      <w:r w:rsidRPr="00BB2D2F">
        <w:rPr>
          <w:rFonts w:ascii="Arial" w:hAnsi="Arial" w:cs="Arial"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305</wp:posOffset>
            </wp:positionV>
            <wp:extent cx="1301750" cy="869950"/>
            <wp:effectExtent l="0" t="0" r="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69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2D2F">
        <w:rPr>
          <w:rFonts w:ascii="Arial" w:hAnsi="Arial" w:cs="Arial"/>
          <w:bCs/>
        </w:rPr>
        <w:t>UNIVERSIDADE FEDERAL DO PARANÁ</w:t>
      </w:r>
    </w:p>
    <w:p w:rsidR="00BB2D2F" w:rsidRPr="00BB2D2F" w:rsidRDefault="00BB2D2F" w:rsidP="00BB2D2F">
      <w:pPr>
        <w:spacing w:after="0" w:line="240" w:lineRule="auto"/>
        <w:rPr>
          <w:rFonts w:ascii="Arial" w:hAnsi="Arial" w:cs="Arial"/>
          <w:bCs/>
        </w:rPr>
      </w:pPr>
      <w:r w:rsidRPr="00BB2D2F">
        <w:rPr>
          <w:rFonts w:ascii="Arial" w:hAnsi="Arial" w:cs="Arial"/>
          <w:bCs/>
        </w:rPr>
        <w:t>SETOR DE CIÊNCIAS EXATAS</w:t>
      </w:r>
    </w:p>
    <w:p w:rsidR="00BB2D2F" w:rsidRPr="00BB2D2F" w:rsidRDefault="00BB2D2F" w:rsidP="00BB2D2F">
      <w:pPr>
        <w:spacing w:after="0" w:line="240" w:lineRule="auto"/>
        <w:rPr>
          <w:rFonts w:ascii="Arial" w:hAnsi="Arial" w:cs="Arial"/>
          <w:bCs/>
        </w:rPr>
      </w:pPr>
      <w:r w:rsidRPr="00BB2D2F">
        <w:rPr>
          <w:rFonts w:ascii="Arial" w:hAnsi="Arial" w:cs="Arial"/>
          <w:bCs/>
        </w:rPr>
        <w:t>DEPARTAMENTO DE ESTATÍSTICA</w:t>
      </w:r>
    </w:p>
    <w:p w:rsidR="00BB2D2F" w:rsidRPr="00BB2D2F" w:rsidRDefault="00BB2D2F" w:rsidP="00BB2D2F">
      <w:pPr>
        <w:spacing w:after="0" w:line="240" w:lineRule="auto"/>
        <w:rPr>
          <w:rFonts w:ascii="Arial" w:hAnsi="Arial" w:cs="Arial"/>
        </w:rPr>
      </w:pPr>
      <w:r w:rsidRPr="00BB2D2F">
        <w:rPr>
          <w:rFonts w:ascii="Arial" w:hAnsi="Arial" w:cs="Arial"/>
          <w:bCs/>
        </w:rPr>
        <w:t>CURSO DE ESTATÍSTICA</w:t>
      </w:r>
    </w:p>
    <w:p w:rsidR="00BB2D2F" w:rsidRDefault="00BB2D2F" w:rsidP="00BB2D2F">
      <w:pPr>
        <w:spacing w:line="360" w:lineRule="auto"/>
        <w:jc w:val="center"/>
      </w:pPr>
    </w:p>
    <w:p w:rsidR="00BB2D2F" w:rsidRDefault="00BB2D2F" w:rsidP="00BB2D2F">
      <w:pPr>
        <w:spacing w:line="360" w:lineRule="auto"/>
        <w:jc w:val="center"/>
      </w:pPr>
    </w:p>
    <w:p w:rsidR="00BB2D2F" w:rsidRDefault="00BB2D2F" w:rsidP="00BB2D2F">
      <w:pPr>
        <w:spacing w:line="360" w:lineRule="auto"/>
        <w:jc w:val="center"/>
      </w:pPr>
    </w:p>
    <w:p w:rsidR="00BB2D2F" w:rsidRDefault="00302CFB" w:rsidP="00BB2D2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Aluno 1</w:t>
      </w:r>
    </w:p>
    <w:p w:rsidR="00302CFB" w:rsidRPr="00E43664" w:rsidRDefault="00302CFB" w:rsidP="00BB2D2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Aluno 2</w:t>
      </w:r>
    </w:p>
    <w:p w:rsidR="00BB2D2F" w:rsidRDefault="00BB2D2F" w:rsidP="00BB2D2F">
      <w:pPr>
        <w:spacing w:line="360" w:lineRule="auto"/>
        <w:jc w:val="center"/>
      </w:pPr>
    </w:p>
    <w:p w:rsidR="00BB2D2F" w:rsidRDefault="00BB2D2F" w:rsidP="00BB2D2F">
      <w:pPr>
        <w:spacing w:line="360" w:lineRule="auto"/>
        <w:jc w:val="center"/>
      </w:pPr>
    </w:p>
    <w:p w:rsidR="00E43664" w:rsidRDefault="00E43664" w:rsidP="00BB2D2F">
      <w:pPr>
        <w:spacing w:line="360" w:lineRule="auto"/>
        <w:jc w:val="center"/>
      </w:pPr>
    </w:p>
    <w:p w:rsidR="00E43664" w:rsidRDefault="00E43664" w:rsidP="00BB2D2F">
      <w:pPr>
        <w:spacing w:line="360" w:lineRule="auto"/>
        <w:jc w:val="center"/>
      </w:pPr>
    </w:p>
    <w:p w:rsidR="00BB2D2F" w:rsidRDefault="00BB2D2F" w:rsidP="00BB2D2F">
      <w:pPr>
        <w:spacing w:line="360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18"/>
      </w:tblGrid>
      <w:tr w:rsidR="00BB2D2F" w:rsidTr="00BB2D2F">
        <w:trPr>
          <w:trHeight w:val="1493"/>
        </w:trPr>
        <w:tc>
          <w:tcPr>
            <w:tcW w:w="9018" w:type="dxa"/>
            <w:shd w:val="clear" w:color="auto" w:fill="auto"/>
          </w:tcPr>
          <w:p w:rsidR="00BB2D2F" w:rsidRPr="00BB2D2F" w:rsidRDefault="00302CFB" w:rsidP="00302C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ÍTULO DO TCC</w:t>
            </w:r>
          </w:p>
        </w:tc>
      </w:tr>
    </w:tbl>
    <w:p w:rsidR="00BB2D2F" w:rsidRDefault="00BB2D2F" w:rsidP="00BB2D2F">
      <w:pPr>
        <w:jc w:val="center"/>
        <w:rPr>
          <w:b/>
          <w:bCs/>
        </w:rPr>
      </w:pPr>
    </w:p>
    <w:p w:rsidR="00BB2D2F" w:rsidRDefault="00BB2D2F" w:rsidP="00BB2D2F">
      <w:pPr>
        <w:jc w:val="center"/>
        <w:rPr>
          <w:b/>
          <w:bCs/>
        </w:rPr>
      </w:pPr>
    </w:p>
    <w:p w:rsidR="00BB2D2F" w:rsidRDefault="00BB2D2F" w:rsidP="00BB2D2F">
      <w:pPr>
        <w:jc w:val="center"/>
        <w:rPr>
          <w:b/>
          <w:bCs/>
        </w:rPr>
      </w:pPr>
    </w:p>
    <w:tbl>
      <w:tblPr>
        <w:tblW w:w="9318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BB2D2F" w:rsidTr="00BB2D2F">
        <w:trPr>
          <w:trHeight w:val="1900"/>
        </w:trPr>
        <w:tc>
          <w:tcPr>
            <w:tcW w:w="9318" w:type="dxa"/>
            <w:shd w:val="clear" w:color="auto" w:fill="auto"/>
          </w:tcPr>
          <w:p w:rsidR="00BB2D2F" w:rsidRPr="00BB2D2F" w:rsidRDefault="00BB2D2F" w:rsidP="00EB732C">
            <w:pPr>
              <w:spacing w:after="0" w:line="240" w:lineRule="auto"/>
              <w:ind w:left="368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732C" w:rsidRDefault="00EB732C" w:rsidP="00BB2D2F">
      <w:pPr>
        <w:spacing w:after="0" w:line="240" w:lineRule="auto"/>
        <w:jc w:val="center"/>
        <w:rPr>
          <w:b/>
          <w:bCs/>
        </w:rPr>
      </w:pPr>
    </w:p>
    <w:p w:rsidR="00EB732C" w:rsidRDefault="00EB732C" w:rsidP="00BB2D2F">
      <w:pPr>
        <w:spacing w:after="0" w:line="240" w:lineRule="auto"/>
        <w:jc w:val="center"/>
        <w:rPr>
          <w:b/>
          <w:bCs/>
        </w:rPr>
      </w:pPr>
    </w:p>
    <w:p w:rsidR="00EB732C" w:rsidRDefault="00EB732C" w:rsidP="00BB2D2F">
      <w:pPr>
        <w:spacing w:after="0" w:line="240" w:lineRule="auto"/>
        <w:jc w:val="center"/>
        <w:rPr>
          <w:b/>
          <w:bCs/>
        </w:rPr>
      </w:pPr>
    </w:p>
    <w:p w:rsidR="00EB732C" w:rsidRDefault="00EB732C" w:rsidP="00BB2D2F">
      <w:pPr>
        <w:spacing w:after="0" w:line="240" w:lineRule="auto"/>
        <w:jc w:val="center"/>
        <w:rPr>
          <w:b/>
          <w:bCs/>
        </w:rPr>
      </w:pPr>
    </w:p>
    <w:p w:rsidR="00EB732C" w:rsidRDefault="00EB732C" w:rsidP="00BB2D2F">
      <w:pPr>
        <w:spacing w:after="0" w:line="240" w:lineRule="auto"/>
        <w:jc w:val="center"/>
        <w:rPr>
          <w:b/>
          <w:bCs/>
        </w:rPr>
      </w:pPr>
    </w:p>
    <w:p w:rsidR="00EB732C" w:rsidRDefault="00EB732C" w:rsidP="00BB2D2F">
      <w:pPr>
        <w:spacing w:after="0" w:line="240" w:lineRule="auto"/>
        <w:jc w:val="center"/>
        <w:rPr>
          <w:b/>
          <w:bCs/>
        </w:rPr>
      </w:pPr>
    </w:p>
    <w:p w:rsidR="00BB2D2F" w:rsidRDefault="00BB2D2F" w:rsidP="00BB2D2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URITIBA</w:t>
      </w:r>
    </w:p>
    <w:p w:rsidR="00AF4218" w:rsidRDefault="00BB2D2F" w:rsidP="00BB2D2F">
      <w:pPr>
        <w:jc w:val="center"/>
        <w:rPr>
          <w:b/>
          <w:bCs/>
        </w:rPr>
      </w:pPr>
      <w:r>
        <w:rPr>
          <w:b/>
          <w:bCs/>
        </w:rPr>
        <w:t>201</w:t>
      </w:r>
      <w:r w:rsidR="00302CFB">
        <w:rPr>
          <w:b/>
          <w:bCs/>
        </w:rPr>
        <w:t>6</w:t>
      </w:r>
    </w:p>
    <w:p w:rsidR="00E43664" w:rsidRPr="00BB2D2F" w:rsidRDefault="00E43664" w:rsidP="00E43664">
      <w:pPr>
        <w:spacing w:after="0" w:line="240" w:lineRule="auto"/>
        <w:rPr>
          <w:rFonts w:ascii="Arial" w:hAnsi="Arial" w:cs="Arial"/>
          <w:bCs/>
        </w:rPr>
      </w:pPr>
      <w:r w:rsidRPr="00BB2D2F">
        <w:rPr>
          <w:rFonts w:ascii="Arial" w:hAnsi="Arial" w:cs="Arial"/>
          <w:noProof/>
        </w:rPr>
        <w:lastRenderedPageBreak/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305</wp:posOffset>
            </wp:positionV>
            <wp:extent cx="1301750" cy="869950"/>
            <wp:effectExtent l="0" t="0" r="0" b="6350"/>
            <wp:wrapSquare wrapText="bothSides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69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2D2F">
        <w:rPr>
          <w:rFonts w:ascii="Arial" w:hAnsi="Arial" w:cs="Arial"/>
          <w:bCs/>
        </w:rPr>
        <w:t>UNIVERSIDADE FEDERAL DO PARANÁ</w:t>
      </w:r>
    </w:p>
    <w:p w:rsidR="00E43664" w:rsidRPr="00BB2D2F" w:rsidRDefault="00E43664" w:rsidP="00E43664">
      <w:pPr>
        <w:spacing w:after="0" w:line="240" w:lineRule="auto"/>
        <w:rPr>
          <w:rFonts w:ascii="Arial" w:hAnsi="Arial" w:cs="Arial"/>
          <w:bCs/>
        </w:rPr>
      </w:pPr>
      <w:r w:rsidRPr="00BB2D2F">
        <w:rPr>
          <w:rFonts w:ascii="Arial" w:hAnsi="Arial" w:cs="Arial"/>
          <w:bCs/>
        </w:rPr>
        <w:t>SETOR DE CIÊNCIAS EXATAS</w:t>
      </w:r>
    </w:p>
    <w:p w:rsidR="00E43664" w:rsidRPr="00BB2D2F" w:rsidRDefault="00E43664" w:rsidP="00E43664">
      <w:pPr>
        <w:spacing w:after="0" w:line="240" w:lineRule="auto"/>
        <w:rPr>
          <w:rFonts w:ascii="Arial" w:hAnsi="Arial" w:cs="Arial"/>
          <w:bCs/>
        </w:rPr>
      </w:pPr>
      <w:r w:rsidRPr="00BB2D2F">
        <w:rPr>
          <w:rFonts w:ascii="Arial" w:hAnsi="Arial" w:cs="Arial"/>
          <w:bCs/>
        </w:rPr>
        <w:t>DEPARTAMENTO DE ESTATÍSTICA</w:t>
      </w:r>
    </w:p>
    <w:p w:rsidR="00E43664" w:rsidRPr="00BB2D2F" w:rsidRDefault="00E43664" w:rsidP="00E43664">
      <w:pPr>
        <w:spacing w:after="0" w:line="240" w:lineRule="auto"/>
        <w:rPr>
          <w:rFonts w:ascii="Arial" w:hAnsi="Arial" w:cs="Arial"/>
        </w:rPr>
      </w:pPr>
      <w:r w:rsidRPr="00BB2D2F">
        <w:rPr>
          <w:rFonts w:ascii="Arial" w:hAnsi="Arial" w:cs="Arial"/>
          <w:bCs/>
        </w:rPr>
        <w:t>CURSO DE ESTATÍSTICA</w:t>
      </w:r>
    </w:p>
    <w:p w:rsidR="00E43664" w:rsidRDefault="00E43664" w:rsidP="00E43664">
      <w:pPr>
        <w:spacing w:line="360" w:lineRule="auto"/>
        <w:jc w:val="center"/>
      </w:pPr>
    </w:p>
    <w:p w:rsidR="00E43664" w:rsidRDefault="00E43664" w:rsidP="00E43664">
      <w:pPr>
        <w:spacing w:line="360" w:lineRule="auto"/>
        <w:jc w:val="center"/>
      </w:pPr>
    </w:p>
    <w:p w:rsidR="00E43664" w:rsidRDefault="00E43664" w:rsidP="00E43664">
      <w:pPr>
        <w:spacing w:line="360" w:lineRule="auto"/>
        <w:jc w:val="center"/>
      </w:pPr>
    </w:p>
    <w:p w:rsidR="00E43664" w:rsidRDefault="00302CFB" w:rsidP="00E4366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 Aluno 1</w:t>
      </w:r>
    </w:p>
    <w:p w:rsidR="00302CFB" w:rsidRPr="00BB2D2F" w:rsidRDefault="00302CFB" w:rsidP="00E4366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 Aluno 2</w:t>
      </w:r>
    </w:p>
    <w:p w:rsidR="00E43664" w:rsidRDefault="00E43664" w:rsidP="00E43664">
      <w:pPr>
        <w:spacing w:line="360" w:lineRule="auto"/>
        <w:jc w:val="center"/>
      </w:pPr>
    </w:p>
    <w:p w:rsidR="00E43664" w:rsidRDefault="00E43664" w:rsidP="00E43664">
      <w:pPr>
        <w:spacing w:line="360" w:lineRule="auto"/>
        <w:jc w:val="center"/>
      </w:pPr>
    </w:p>
    <w:p w:rsidR="00E43664" w:rsidRDefault="00E43664" w:rsidP="00E43664">
      <w:pPr>
        <w:spacing w:line="360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18"/>
      </w:tblGrid>
      <w:tr w:rsidR="00E43664" w:rsidTr="000C2BB7">
        <w:trPr>
          <w:trHeight w:val="1493"/>
        </w:trPr>
        <w:tc>
          <w:tcPr>
            <w:tcW w:w="9018" w:type="dxa"/>
            <w:shd w:val="clear" w:color="auto" w:fill="auto"/>
          </w:tcPr>
          <w:p w:rsidR="00E43664" w:rsidRPr="00BB2D2F" w:rsidRDefault="00302CFB" w:rsidP="00302C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ÍTULO DO TCC</w:t>
            </w:r>
            <w:r w:rsidR="00E43664" w:rsidRPr="00BB2D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43664" w:rsidRDefault="00E43664" w:rsidP="00E43664">
      <w:pPr>
        <w:jc w:val="center"/>
        <w:rPr>
          <w:b/>
          <w:bCs/>
        </w:rPr>
      </w:pPr>
    </w:p>
    <w:p w:rsidR="00E43664" w:rsidRDefault="00E43664" w:rsidP="00E43664">
      <w:pPr>
        <w:jc w:val="center"/>
        <w:rPr>
          <w:b/>
          <w:bCs/>
        </w:rPr>
      </w:pPr>
    </w:p>
    <w:p w:rsidR="00E43664" w:rsidRDefault="00E43664" w:rsidP="00E43664">
      <w:pPr>
        <w:jc w:val="center"/>
        <w:rPr>
          <w:b/>
          <w:bCs/>
        </w:rPr>
      </w:pPr>
    </w:p>
    <w:tbl>
      <w:tblPr>
        <w:tblW w:w="9318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E43664" w:rsidTr="000C2BB7">
        <w:trPr>
          <w:trHeight w:val="1900"/>
        </w:trPr>
        <w:tc>
          <w:tcPr>
            <w:tcW w:w="9318" w:type="dxa"/>
            <w:shd w:val="clear" w:color="auto" w:fill="auto"/>
          </w:tcPr>
          <w:p w:rsidR="00E43664" w:rsidRPr="00BB2D2F" w:rsidRDefault="00E43664" w:rsidP="000C2BB7">
            <w:pPr>
              <w:spacing w:after="0" w:line="240" w:lineRule="auto"/>
              <w:ind w:left="368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balho de Conclusão de Curso apresentado à disciplina Laboratório B do Curso de Estatística do Setor de Ciências Exatas </w:t>
            </w:r>
            <w:r w:rsidRPr="00BB2D2F">
              <w:rPr>
                <w:rFonts w:ascii="Arial" w:hAnsi="Arial" w:cs="Arial"/>
                <w:sz w:val="24"/>
                <w:szCs w:val="24"/>
              </w:rPr>
              <w:t>da Universidade Federal do Paraná</w:t>
            </w:r>
            <w:r>
              <w:rPr>
                <w:rFonts w:ascii="Arial" w:hAnsi="Arial" w:cs="Arial"/>
                <w:sz w:val="24"/>
                <w:szCs w:val="24"/>
              </w:rPr>
              <w:t>, como exigência parcial para obtenção do grau de Bacharel em</w:t>
            </w:r>
            <w:r w:rsidRPr="00BB2D2F">
              <w:rPr>
                <w:rFonts w:ascii="Arial" w:hAnsi="Arial" w:cs="Arial"/>
                <w:sz w:val="24"/>
                <w:szCs w:val="24"/>
              </w:rPr>
              <w:t xml:space="preserve"> Estatístic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3664" w:rsidRPr="0090707B" w:rsidTr="000C2BB7">
        <w:trPr>
          <w:trHeight w:val="1069"/>
        </w:trPr>
        <w:tc>
          <w:tcPr>
            <w:tcW w:w="9318" w:type="dxa"/>
            <w:shd w:val="clear" w:color="auto" w:fill="auto"/>
          </w:tcPr>
          <w:p w:rsidR="00E43664" w:rsidRPr="00BB2D2F" w:rsidRDefault="00E43664" w:rsidP="000C2BB7">
            <w:pPr>
              <w:spacing w:line="360" w:lineRule="auto"/>
              <w:ind w:left="3686"/>
              <w:rPr>
                <w:rFonts w:ascii="Arial" w:hAnsi="Arial" w:cs="Arial"/>
                <w:sz w:val="24"/>
                <w:szCs w:val="24"/>
              </w:rPr>
            </w:pPr>
            <w:r w:rsidRPr="00BB2D2F">
              <w:rPr>
                <w:rFonts w:ascii="Arial" w:hAnsi="Arial" w:cs="Arial"/>
                <w:sz w:val="24"/>
                <w:szCs w:val="24"/>
              </w:rPr>
              <w:t>Orientadora: Profa. Dra. Suely Ruiz Giolo</w:t>
            </w:r>
          </w:p>
        </w:tc>
      </w:tr>
    </w:tbl>
    <w:p w:rsidR="00E43664" w:rsidRDefault="00E43664" w:rsidP="00E43664">
      <w:pPr>
        <w:spacing w:after="0" w:line="240" w:lineRule="auto"/>
        <w:jc w:val="center"/>
        <w:rPr>
          <w:b/>
          <w:bCs/>
        </w:rPr>
      </w:pPr>
    </w:p>
    <w:p w:rsidR="00E43664" w:rsidRDefault="00E43664" w:rsidP="00302CFB">
      <w:pPr>
        <w:spacing w:after="0" w:line="240" w:lineRule="auto"/>
        <w:rPr>
          <w:b/>
          <w:bCs/>
        </w:rPr>
      </w:pPr>
    </w:p>
    <w:p w:rsidR="00E43664" w:rsidRDefault="00E43664" w:rsidP="00E43664">
      <w:pPr>
        <w:spacing w:after="0" w:line="240" w:lineRule="auto"/>
        <w:jc w:val="center"/>
        <w:rPr>
          <w:b/>
          <w:bCs/>
        </w:rPr>
      </w:pPr>
    </w:p>
    <w:p w:rsidR="00E43664" w:rsidRDefault="00E43664" w:rsidP="00E43664">
      <w:pPr>
        <w:spacing w:after="0" w:line="240" w:lineRule="auto"/>
        <w:jc w:val="center"/>
        <w:rPr>
          <w:b/>
          <w:bCs/>
        </w:rPr>
      </w:pPr>
    </w:p>
    <w:p w:rsidR="00E43664" w:rsidRDefault="00E43664" w:rsidP="00E43664">
      <w:pPr>
        <w:spacing w:after="0" w:line="240" w:lineRule="auto"/>
        <w:jc w:val="center"/>
        <w:rPr>
          <w:b/>
          <w:bCs/>
        </w:rPr>
      </w:pPr>
    </w:p>
    <w:p w:rsidR="00E43664" w:rsidRDefault="00E43664" w:rsidP="00E43664">
      <w:pPr>
        <w:spacing w:after="0" w:line="240" w:lineRule="auto"/>
        <w:jc w:val="center"/>
        <w:rPr>
          <w:b/>
          <w:bCs/>
        </w:rPr>
      </w:pPr>
    </w:p>
    <w:p w:rsidR="00E43664" w:rsidRDefault="00E43664" w:rsidP="00E4366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URITIBA</w:t>
      </w:r>
    </w:p>
    <w:p w:rsidR="004F5CB6" w:rsidRPr="00F21939" w:rsidRDefault="00E43664" w:rsidP="00F21939">
      <w:pPr>
        <w:jc w:val="center"/>
        <w:rPr>
          <w:b/>
          <w:bCs/>
        </w:rPr>
      </w:pPr>
      <w:r>
        <w:rPr>
          <w:b/>
          <w:bCs/>
        </w:rPr>
        <w:t>201</w:t>
      </w:r>
      <w:r w:rsidR="00302CFB">
        <w:rPr>
          <w:b/>
          <w:bCs/>
        </w:rPr>
        <w:t>6</w:t>
      </w:r>
    </w:p>
    <w:p w:rsidR="00437F25" w:rsidRDefault="00437F25" w:rsidP="00F21939">
      <w:pPr>
        <w:pStyle w:val="Ttulo1"/>
        <w:jc w:val="center"/>
      </w:pPr>
      <w:bookmarkStart w:id="0" w:name="_Toc447379783"/>
      <w:r w:rsidRPr="00437F25">
        <w:lastRenderedPageBreak/>
        <w:t>AGRADECIMENTOS</w:t>
      </w:r>
      <w:bookmarkEnd w:id="0"/>
    </w:p>
    <w:p w:rsidR="00F21939" w:rsidRPr="00D44873" w:rsidRDefault="00F21939" w:rsidP="00F21939">
      <w:pPr>
        <w:pStyle w:val="PargrafoNormal"/>
        <w:ind w:firstLine="851"/>
        <w:rPr>
          <w:rFonts w:ascii="Times New Roman" w:hAnsi="Times New Roman"/>
          <w:lang w:val="pt-BR"/>
        </w:rPr>
      </w:pPr>
      <w:r w:rsidRPr="00F21939">
        <w:rPr>
          <w:rFonts w:ascii="Times New Roman" w:hAnsi="Times New Roman"/>
          <w:lang w:val="pt-BR"/>
        </w:rPr>
        <w:t>Inclua seus agradecimentos aqui. Há vários exemplos na internet</w:t>
      </w:r>
    </w:p>
    <w:p w:rsidR="00F21939" w:rsidRPr="003114E5" w:rsidRDefault="00F21939" w:rsidP="00F21939">
      <w:pPr>
        <w:pStyle w:val="PargrafoNormal"/>
        <w:ind w:firstLine="851"/>
        <w:rPr>
          <w:rFonts w:ascii="Times New Roman" w:hAnsi="Times New Roman"/>
          <w:sz w:val="20"/>
          <w:lang w:val="pt-BR"/>
        </w:rPr>
      </w:pPr>
      <w:r w:rsidRPr="003114E5">
        <w:rPr>
          <w:rFonts w:ascii="Times New Roman" w:hAnsi="Times New Roman"/>
          <w:sz w:val="20"/>
          <w:lang w:val="pt-BR"/>
        </w:rPr>
        <w:t>http://www.testeievoce.com.br/2012/09/agradecimento-do-meu-tcc.html</w:t>
      </w:r>
    </w:p>
    <w:p w:rsidR="00D44873" w:rsidRPr="003114E5" w:rsidRDefault="00D44873" w:rsidP="00F21939">
      <w:pPr>
        <w:pStyle w:val="PargrafoNormal"/>
        <w:ind w:firstLine="851"/>
        <w:rPr>
          <w:rFonts w:ascii="Times New Roman" w:hAnsi="Times New Roman"/>
          <w:sz w:val="20"/>
          <w:lang w:val="pt-BR"/>
        </w:rPr>
      </w:pPr>
      <w:hyperlink r:id="rId9" w:history="1">
        <w:r w:rsidRPr="003114E5">
          <w:rPr>
            <w:rStyle w:val="Hyperlink"/>
            <w:rFonts w:ascii="Times New Roman" w:hAnsi="Times New Roman"/>
            <w:color w:val="auto"/>
            <w:sz w:val="20"/>
            <w:u w:val="none"/>
            <w:lang w:val="pt-BR"/>
          </w:rPr>
          <w:t>http://www.tccmonografiaseartigos.com.br/agradecimentos-tcc-monografia-trabalho</w:t>
        </w:r>
      </w:hyperlink>
    </w:p>
    <w:p w:rsidR="00D44873" w:rsidRPr="00D44873" w:rsidRDefault="00D44873">
      <w:pPr>
        <w:rPr>
          <w:rFonts w:ascii="Times New Roman" w:eastAsia="Times New Roman" w:hAnsi="Times New Roman" w:cs="Times New Roman"/>
          <w:sz w:val="24"/>
          <w:szCs w:val="20"/>
        </w:rPr>
      </w:pPr>
      <w:r w:rsidRPr="00D44873">
        <w:rPr>
          <w:rFonts w:ascii="Times New Roman" w:hAnsi="Times New Roman"/>
        </w:rPr>
        <w:br w:type="page"/>
      </w:r>
    </w:p>
    <w:p w:rsidR="00437F25" w:rsidRDefault="00437F25" w:rsidP="00F21939">
      <w:pPr>
        <w:pStyle w:val="PargrafoNormal"/>
        <w:ind w:firstLine="851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</w:p>
    <w:p w:rsidR="00D44873" w:rsidRPr="00D04ECB" w:rsidRDefault="00D44873" w:rsidP="00D44873">
      <w:pPr>
        <w:pStyle w:val="PargrafoNormal"/>
        <w:ind w:firstLine="851"/>
        <w:jc w:val="right"/>
        <w:rPr>
          <w:rFonts w:ascii="Times New Roman" w:hAnsi="Times New Roman"/>
          <w:i/>
          <w:lang w:val="pt-BR"/>
        </w:rPr>
      </w:pPr>
      <w:r w:rsidRPr="00D44873">
        <w:rPr>
          <w:rFonts w:ascii="Times New Roman" w:hAnsi="Times New Roman"/>
          <w:lang w:val="pt-BR"/>
        </w:rPr>
        <w:t>"</w:t>
      </w:r>
      <w:r w:rsidRPr="00D04ECB">
        <w:rPr>
          <w:rFonts w:ascii="Times New Roman" w:hAnsi="Times New Roman"/>
          <w:i/>
          <w:lang w:val="pt-BR"/>
        </w:rPr>
        <w:t xml:space="preserve">Democracia é oportunizar a todos o mesmo ponto de partida. </w:t>
      </w:r>
    </w:p>
    <w:p w:rsidR="00D44873" w:rsidRPr="00D44873" w:rsidRDefault="00D44873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  <w:r w:rsidRPr="00D04ECB">
        <w:rPr>
          <w:rFonts w:ascii="Times New Roman" w:hAnsi="Times New Roman"/>
          <w:i/>
          <w:lang w:val="pt-BR"/>
        </w:rPr>
        <w:t xml:space="preserve">         Quanto ao ponto de</w:t>
      </w:r>
      <w:r w:rsidRPr="00D04ECB">
        <w:rPr>
          <w:rFonts w:ascii="Times New Roman" w:hAnsi="Times New Roman"/>
          <w:i/>
          <w:lang w:val="pt-BR"/>
        </w:rPr>
        <w:t xml:space="preserve"> chegada, depende de cada um</w:t>
      </w:r>
      <w:r>
        <w:rPr>
          <w:rFonts w:ascii="Times New Roman" w:hAnsi="Times New Roman"/>
          <w:lang w:val="pt-BR"/>
        </w:rPr>
        <w:t>".</w:t>
      </w:r>
    </w:p>
    <w:p w:rsidR="00D44873" w:rsidRPr="008D2744" w:rsidRDefault="00D04ECB" w:rsidP="00D44873">
      <w:pPr>
        <w:pStyle w:val="PargrafoNormal"/>
        <w:ind w:firstLine="851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</w:t>
      </w:r>
      <w:r w:rsidR="00D44873" w:rsidRPr="00D44873">
        <w:rPr>
          <w:rFonts w:ascii="Times New Roman" w:hAnsi="Times New Roman"/>
          <w:lang w:val="pt-BR"/>
        </w:rPr>
        <w:t>(</w:t>
      </w:r>
      <w:r w:rsidR="00D44873" w:rsidRPr="00D04ECB">
        <w:rPr>
          <w:rFonts w:ascii="Times New Roman" w:hAnsi="Times New Roman"/>
          <w:i/>
          <w:lang w:val="pt-BR"/>
        </w:rPr>
        <w:t>Fernando Sabino</w:t>
      </w:r>
      <w:r w:rsidR="00D44873" w:rsidRPr="00D44873">
        <w:rPr>
          <w:rFonts w:ascii="Times New Roman" w:hAnsi="Times New Roman"/>
          <w:lang w:val="pt-BR"/>
        </w:rPr>
        <w:t>)</w:t>
      </w:r>
    </w:p>
    <w:p w:rsidR="004F5CB6" w:rsidRPr="00E11C9B" w:rsidRDefault="004F5CB6" w:rsidP="00AF4218">
      <w:pPr>
        <w:pStyle w:val="EPgrafe"/>
        <w:ind w:right="1134"/>
        <w:jc w:val="right"/>
        <w:rPr>
          <w:rFonts w:ascii="Times New Roman" w:hAnsi="Times New Roman"/>
          <w:lang w:val="pt-BR"/>
        </w:rPr>
      </w:pPr>
    </w:p>
    <w:p w:rsidR="00AF4218" w:rsidRDefault="00AF4218" w:rsidP="00C77002">
      <w:pPr>
        <w:pStyle w:val="Ttulo1"/>
        <w:spacing w:after="480"/>
        <w:jc w:val="center"/>
      </w:pPr>
      <w:r>
        <w:rPr>
          <w:b w:val="0"/>
          <w:bCs w:val="0"/>
        </w:rPr>
        <w:br w:type="column"/>
      </w:r>
      <w:bookmarkStart w:id="1" w:name="_Toc447379784"/>
      <w:r>
        <w:lastRenderedPageBreak/>
        <w:t>RESUMO</w:t>
      </w:r>
      <w:bookmarkEnd w:id="1"/>
    </w:p>
    <w:p w:rsidR="00FC3296" w:rsidRPr="00880B42" w:rsidRDefault="00F21939" w:rsidP="00C77002">
      <w:pPr>
        <w:spacing w:before="240" w:after="120" w:line="240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gite </w:t>
      </w:r>
      <w:r w:rsidR="00C770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esumo</w:t>
      </w:r>
      <w:r w:rsidR="00C77002">
        <w:rPr>
          <w:rFonts w:ascii="Times New Roman" w:hAnsi="Times New Roman" w:cs="Times New Roman"/>
          <w:sz w:val="24"/>
          <w:szCs w:val="24"/>
        </w:rPr>
        <w:t xml:space="preserve"> do trabalho aqu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7002" w:rsidRPr="00C77002">
        <w:rPr>
          <w:rFonts w:ascii="Times New Roman" w:hAnsi="Times New Roman" w:cs="Times New Roman"/>
          <w:sz w:val="24"/>
          <w:szCs w:val="24"/>
        </w:rPr>
        <w:t>Deve conter de 150 a 500 palavras</w:t>
      </w:r>
      <w:r w:rsidR="00C77002">
        <w:rPr>
          <w:rFonts w:ascii="Times New Roman" w:hAnsi="Times New Roman" w:cs="Times New Roman"/>
          <w:sz w:val="24"/>
          <w:szCs w:val="24"/>
        </w:rPr>
        <w:t xml:space="preserve"> com espaçamento simples em parágrafo único.  </w:t>
      </w:r>
    </w:p>
    <w:p w:rsidR="00FC3296" w:rsidRDefault="00FC3296" w:rsidP="00FC3296">
      <w:pPr>
        <w:spacing w:after="0" w:line="240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</w:p>
    <w:p w:rsidR="00880B42" w:rsidRPr="00880B42" w:rsidRDefault="00880B42" w:rsidP="00FC3296">
      <w:pPr>
        <w:spacing w:after="0" w:line="240" w:lineRule="auto"/>
        <w:ind w:firstLine="595"/>
        <w:jc w:val="both"/>
        <w:rPr>
          <w:rFonts w:ascii="Times New Roman" w:hAnsi="Times New Roman" w:cs="Times New Roman"/>
          <w:sz w:val="24"/>
          <w:szCs w:val="24"/>
        </w:rPr>
      </w:pPr>
    </w:p>
    <w:p w:rsidR="00FC3296" w:rsidRPr="00880B42" w:rsidRDefault="00FC3296" w:rsidP="00FC3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002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880B42">
        <w:rPr>
          <w:rFonts w:ascii="Times New Roman" w:hAnsi="Times New Roman" w:cs="Times New Roman"/>
          <w:sz w:val="24"/>
          <w:szCs w:val="24"/>
        </w:rPr>
        <w:t xml:space="preserve">: </w:t>
      </w:r>
      <w:r w:rsidR="00C77002">
        <w:rPr>
          <w:rFonts w:ascii="Times New Roman" w:hAnsi="Times New Roman" w:cs="Times New Roman"/>
          <w:sz w:val="24"/>
          <w:szCs w:val="24"/>
        </w:rPr>
        <w:t>Estatística descritiva. Regressão. Resíduos.</w:t>
      </w:r>
    </w:p>
    <w:p w:rsidR="00AF4218" w:rsidRPr="00D44873" w:rsidRDefault="00AF4218" w:rsidP="00D44873">
      <w:pPr>
        <w:spacing w:after="0" w:line="240" w:lineRule="auto"/>
        <w:rPr>
          <w:rFonts w:ascii="Times New Roman" w:hAnsi="Times New Roman" w:cs="Times New Roman"/>
        </w:rPr>
        <w:sectPr w:rsidR="00AF4218" w:rsidRPr="00D44873" w:rsidSect="00BA4724">
          <w:headerReference w:type="even" r:id="rId10"/>
          <w:headerReference w:type="default" r:id="rId11"/>
          <w:footerReference w:type="default" r:id="rId12"/>
          <w:pgSz w:w="11906" w:h="16838"/>
          <w:pgMar w:top="1560" w:right="1134" w:bottom="1134" w:left="1701" w:header="720" w:footer="720" w:gutter="0"/>
          <w:pgNumType w:fmt="lowerRoman" w:start="1"/>
          <w:cols w:space="720"/>
          <w:titlePg/>
          <w:docGrid w:linePitch="600" w:charSpace="32768"/>
        </w:sectPr>
      </w:pPr>
    </w:p>
    <w:sdt>
      <w:sdtPr>
        <w:rPr>
          <w:b/>
          <w:bCs/>
        </w:rPr>
        <w:id w:val="15918050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B7710" w:rsidRPr="008D2744" w:rsidRDefault="00BB7710" w:rsidP="00E5624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D2744">
            <w:rPr>
              <w:rFonts w:ascii="Times New Roman" w:hAnsi="Times New Roman" w:cs="Times New Roman"/>
              <w:b/>
              <w:sz w:val="28"/>
              <w:szCs w:val="28"/>
            </w:rPr>
            <w:t>Sumário</w:t>
          </w:r>
        </w:p>
        <w:p w:rsidR="00D04ECB" w:rsidRDefault="00221C30">
          <w:pPr>
            <w:pStyle w:val="Sumrio1"/>
            <w:tabs>
              <w:tab w:val="right" w:leader="dot" w:pos="8494"/>
            </w:tabs>
            <w:rPr>
              <w:noProof/>
            </w:rPr>
          </w:pPr>
          <w:r w:rsidRPr="008D2744">
            <w:rPr>
              <w:rFonts w:ascii="Times New Roman" w:hAnsi="Times New Roman" w:cs="Times New Roman"/>
            </w:rPr>
            <w:fldChar w:fldCharType="begin"/>
          </w:r>
          <w:r w:rsidR="00BB7710" w:rsidRPr="008D2744">
            <w:rPr>
              <w:rFonts w:ascii="Times New Roman" w:hAnsi="Times New Roman" w:cs="Times New Roman"/>
            </w:rPr>
            <w:instrText xml:space="preserve"> TOC \o "1-3" \h \z \u </w:instrText>
          </w:r>
          <w:r w:rsidRPr="008D2744">
            <w:rPr>
              <w:rFonts w:ascii="Times New Roman" w:hAnsi="Times New Roman" w:cs="Times New Roman"/>
            </w:rPr>
            <w:fldChar w:fldCharType="separate"/>
          </w:r>
          <w:hyperlink w:anchor="_Toc447379783" w:history="1">
            <w:r w:rsidR="00D04ECB" w:rsidRPr="009C699D">
              <w:rPr>
                <w:rStyle w:val="Hyperlink"/>
                <w:noProof/>
              </w:rPr>
              <w:t>AGRADECIMENTOS</w:t>
            </w:r>
            <w:r w:rsidR="00D04ECB">
              <w:rPr>
                <w:noProof/>
                <w:webHidden/>
              </w:rPr>
              <w:tab/>
            </w:r>
            <w:r w:rsidR="00D04ECB">
              <w:rPr>
                <w:noProof/>
                <w:webHidden/>
              </w:rPr>
              <w:fldChar w:fldCharType="begin"/>
            </w:r>
            <w:r w:rsidR="00D04ECB">
              <w:rPr>
                <w:noProof/>
                <w:webHidden/>
              </w:rPr>
              <w:instrText xml:space="preserve"> PAGEREF _Toc447379783 \h </w:instrText>
            </w:r>
            <w:r w:rsidR="00D04ECB">
              <w:rPr>
                <w:noProof/>
                <w:webHidden/>
              </w:rPr>
            </w:r>
            <w:r w:rsidR="00D04ECB">
              <w:rPr>
                <w:noProof/>
                <w:webHidden/>
              </w:rPr>
              <w:fldChar w:fldCharType="separate"/>
            </w:r>
            <w:r w:rsidR="00D04ECB">
              <w:rPr>
                <w:noProof/>
                <w:webHidden/>
              </w:rPr>
              <w:t>iii</w:t>
            </w:r>
            <w:r w:rsidR="00D04ECB">
              <w:rPr>
                <w:noProof/>
                <w:webHidden/>
              </w:rPr>
              <w:fldChar w:fldCharType="end"/>
            </w:r>
          </w:hyperlink>
        </w:p>
        <w:p w:rsidR="00D04ECB" w:rsidRDefault="00D04EC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7379784" w:history="1">
            <w:r w:rsidRPr="009C699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ECB" w:rsidRDefault="00D04EC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7379785" w:history="1">
            <w:r w:rsidRPr="009C699D">
              <w:rPr>
                <w:rStyle w:val="Hyperlink"/>
                <w:rFonts w:cs="Times New Roman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ECB" w:rsidRDefault="00D04ECB">
          <w:pPr>
            <w:pStyle w:val="Sumrio2"/>
            <w:rPr>
              <w:noProof/>
            </w:rPr>
          </w:pPr>
          <w:hyperlink w:anchor="_Toc447379786" w:history="1">
            <w:r w:rsidRPr="009C699D">
              <w:rPr>
                <w:rStyle w:val="Hyperlink"/>
                <w:rFonts w:cs="Times New Roman"/>
                <w:noProof/>
              </w:rPr>
              <w:t>2 REVISÃO DE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ECB" w:rsidRDefault="00D04ECB">
          <w:pPr>
            <w:pStyle w:val="Sumrio2"/>
            <w:rPr>
              <w:noProof/>
            </w:rPr>
          </w:pPr>
          <w:hyperlink w:anchor="_Toc447379787" w:history="1">
            <w:r w:rsidRPr="009C699D">
              <w:rPr>
                <w:rStyle w:val="Hyperlink"/>
                <w:rFonts w:cs="Times New Roman"/>
                <w:noProof/>
              </w:rPr>
              <w:t>2.1 Título da Subseç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ECB" w:rsidRDefault="00D04EC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7379788" w:history="1">
            <w:r w:rsidRPr="009C699D">
              <w:rPr>
                <w:rStyle w:val="Hyperlink"/>
                <w:rFonts w:cs="Times New Roman"/>
                <w:noProof/>
              </w:rPr>
              <w:t>3 MATERIAL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ECB" w:rsidRDefault="00D04ECB">
          <w:pPr>
            <w:pStyle w:val="Sumrio2"/>
            <w:rPr>
              <w:noProof/>
            </w:rPr>
          </w:pPr>
          <w:hyperlink w:anchor="_Toc447379789" w:history="1">
            <w:r w:rsidRPr="009C699D">
              <w:rPr>
                <w:rStyle w:val="Hyperlink"/>
                <w:rFonts w:cs="Times New Roman"/>
                <w:noProof/>
              </w:rPr>
              <w:t>3.1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ECB" w:rsidRDefault="00D04ECB">
          <w:pPr>
            <w:pStyle w:val="Sumrio2"/>
            <w:rPr>
              <w:noProof/>
            </w:rPr>
          </w:pPr>
          <w:hyperlink w:anchor="_Toc447379790" w:history="1">
            <w:r w:rsidRPr="009C699D">
              <w:rPr>
                <w:rStyle w:val="Hyperlink"/>
                <w:rFonts w:cs="Times New Roman"/>
                <w:noProof/>
              </w:rPr>
              <w:t>3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ECB" w:rsidRDefault="00D04EC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7379791" w:history="1">
            <w:r w:rsidRPr="009C699D">
              <w:rPr>
                <w:rStyle w:val="Hyperlink"/>
                <w:noProof/>
              </w:rPr>
              <w:t>4 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ECB" w:rsidRDefault="00D04EC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7379792" w:history="1">
            <w:r w:rsidRPr="009C699D">
              <w:rPr>
                <w:rStyle w:val="Hyperlink"/>
                <w:noProof/>
              </w:rPr>
              <w:t>4.2 Título da Sub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ECB" w:rsidRDefault="00D04EC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7379793" w:history="1">
            <w:r w:rsidRPr="009C699D">
              <w:rPr>
                <w:rStyle w:val="Hyperlink"/>
                <w:noProof/>
              </w:rPr>
              <w:t>5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ECB" w:rsidRDefault="00D04EC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7379794" w:history="1">
            <w:r w:rsidRPr="009C699D">
              <w:rPr>
                <w:rStyle w:val="Hyperlink"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ECB" w:rsidRDefault="00D04EC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7379795" w:history="1">
            <w:r w:rsidRPr="009C699D">
              <w:rPr>
                <w:rStyle w:val="Hyperlink"/>
                <w:noProof/>
                <w:lang w:val="en-US"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ECB" w:rsidRDefault="00D04EC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47379796" w:history="1">
            <w:r w:rsidRPr="009C699D">
              <w:rPr>
                <w:rStyle w:val="Hyperlink"/>
                <w:noProof/>
                <w:lang w:val="en-U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10" w:rsidRDefault="00221C30">
          <w:r w:rsidRPr="008D2744">
            <w:rPr>
              <w:rFonts w:ascii="Times New Roman" w:hAnsi="Times New Roman" w:cs="Times New Roman"/>
            </w:rPr>
            <w:fldChar w:fldCharType="end"/>
          </w:r>
        </w:p>
      </w:sdtContent>
    </w:sdt>
    <w:p w:rsidR="00E07909" w:rsidRDefault="00E07909" w:rsidP="003468F0">
      <w:pPr>
        <w:pStyle w:val="Ttulo1"/>
      </w:pPr>
    </w:p>
    <w:p w:rsidR="00E07909" w:rsidRDefault="00E07909" w:rsidP="003468F0">
      <w:pPr>
        <w:pStyle w:val="Ttulo1"/>
        <w:sectPr w:rsidR="00E07909" w:rsidSect="00F51001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F052D" w:rsidRPr="000A6031" w:rsidRDefault="001F052D" w:rsidP="001F052D">
      <w:pPr>
        <w:pStyle w:val="Ttulo1"/>
        <w:spacing w:after="600"/>
        <w:rPr>
          <w:rFonts w:cs="Times New Roman"/>
        </w:rPr>
      </w:pPr>
      <w:bookmarkStart w:id="2" w:name="_Toc447379785"/>
      <w:r w:rsidRPr="000A6031">
        <w:rPr>
          <w:rFonts w:cs="Times New Roman"/>
        </w:rPr>
        <w:lastRenderedPageBreak/>
        <w:t>1 INTRODUÇÃO</w:t>
      </w:r>
      <w:bookmarkEnd w:id="2"/>
    </w:p>
    <w:p w:rsidR="001F052D" w:rsidRPr="000A6031" w:rsidRDefault="00C77002" w:rsidP="00C77002">
      <w:pPr>
        <w:pStyle w:val="SemEspaamento"/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igite a introdução do trabalho.</w:t>
      </w:r>
    </w:p>
    <w:p w:rsidR="00C77002" w:rsidRDefault="00C77002">
      <w:pPr>
        <w:rPr>
          <w:rStyle w:val="Ttulo1Char"/>
          <w:rFonts w:cs="Times New Roman"/>
          <w:bCs w:val="0"/>
        </w:rPr>
      </w:pPr>
      <w:r>
        <w:rPr>
          <w:rStyle w:val="Ttulo1Char"/>
          <w:rFonts w:cs="Times New Roman"/>
          <w:b w:val="0"/>
        </w:rPr>
        <w:br w:type="page"/>
      </w:r>
    </w:p>
    <w:p w:rsidR="001F052D" w:rsidRPr="000A6031" w:rsidRDefault="001F052D" w:rsidP="001F052D">
      <w:pPr>
        <w:pStyle w:val="Ttulo2"/>
        <w:spacing w:after="480"/>
        <w:rPr>
          <w:rFonts w:cs="Times New Roman"/>
          <w:sz w:val="28"/>
          <w:szCs w:val="28"/>
        </w:rPr>
      </w:pPr>
      <w:bookmarkStart w:id="3" w:name="_Toc447379786"/>
      <w:r w:rsidRPr="000A6031">
        <w:rPr>
          <w:rStyle w:val="Ttulo1Char"/>
          <w:rFonts w:cs="Times New Roman"/>
          <w:b/>
        </w:rPr>
        <w:lastRenderedPageBreak/>
        <w:t>2</w:t>
      </w:r>
      <w:r w:rsidRPr="000A6031">
        <w:rPr>
          <w:rFonts w:cs="Times New Roman"/>
          <w:sz w:val="28"/>
          <w:szCs w:val="28"/>
        </w:rPr>
        <w:t xml:space="preserve"> REVISÃO DE LITERATURA</w:t>
      </w:r>
      <w:bookmarkEnd w:id="3"/>
    </w:p>
    <w:p w:rsidR="003114E5" w:rsidRPr="000A6031" w:rsidRDefault="001F052D" w:rsidP="001F052D">
      <w:pPr>
        <w:spacing w:after="480"/>
        <w:rPr>
          <w:rFonts w:ascii="Times New Roman" w:hAnsi="Times New Roman" w:cs="Times New Roman"/>
          <w:b/>
          <w:sz w:val="26"/>
          <w:szCs w:val="26"/>
        </w:rPr>
      </w:pPr>
      <w:r w:rsidRPr="000A6031">
        <w:rPr>
          <w:rFonts w:ascii="Times New Roman" w:hAnsi="Times New Roman" w:cs="Times New Roman"/>
          <w:b/>
          <w:sz w:val="26"/>
          <w:szCs w:val="26"/>
        </w:rPr>
        <w:t xml:space="preserve">2.1 </w:t>
      </w:r>
      <w:r w:rsidR="003114E5">
        <w:rPr>
          <w:rFonts w:ascii="Times New Roman" w:hAnsi="Times New Roman" w:cs="Times New Roman"/>
          <w:b/>
          <w:sz w:val="26"/>
          <w:szCs w:val="26"/>
        </w:rPr>
        <w:t>Título da Subseção 1</w:t>
      </w:r>
    </w:p>
    <w:p w:rsidR="001F052D" w:rsidRPr="000A6031" w:rsidRDefault="001F052D" w:rsidP="001F052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56"/>
        </w:rPr>
      </w:pPr>
      <w:r w:rsidRPr="000A6031">
        <w:rPr>
          <w:rFonts w:ascii="Times New Roman" w:hAnsi="Times New Roman" w:cs="Times New Roman"/>
          <w:sz w:val="24"/>
          <w:szCs w:val="56"/>
        </w:rPr>
        <w:t xml:space="preserve"> </w:t>
      </w:r>
      <w:proofErr w:type="spellStart"/>
      <w:r w:rsidR="003114E5">
        <w:rPr>
          <w:rFonts w:ascii="Times New Roman" w:hAnsi="Times New Roman" w:cs="Times New Roman"/>
          <w:sz w:val="24"/>
          <w:szCs w:val="56"/>
        </w:rPr>
        <w:t>Bla</w:t>
      </w:r>
      <w:proofErr w:type="spellEnd"/>
      <w:r w:rsidR="003114E5">
        <w:rPr>
          <w:rFonts w:ascii="Times New Roman" w:hAnsi="Times New Roman" w:cs="Times New Roman"/>
          <w:sz w:val="24"/>
          <w:szCs w:val="56"/>
        </w:rPr>
        <w:t xml:space="preserve"> </w:t>
      </w:r>
      <w:proofErr w:type="spellStart"/>
      <w:r w:rsidR="003114E5">
        <w:rPr>
          <w:rFonts w:ascii="Times New Roman" w:hAnsi="Times New Roman" w:cs="Times New Roman"/>
          <w:sz w:val="24"/>
          <w:szCs w:val="56"/>
        </w:rPr>
        <w:t>bla</w:t>
      </w:r>
      <w:proofErr w:type="spellEnd"/>
      <w:r w:rsidR="003114E5">
        <w:rPr>
          <w:rFonts w:ascii="Times New Roman" w:hAnsi="Times New Roman" w:cs="Times New Roman"/>
          <w:sz w:val="24"/>
          <w:szCs w:val="56"/>
        </w:rPr>
        <w:t xml:space="preserve"> </w:t>
      </w:r>
      <w:proofErr w:type="spellStart"/>
      <w:r w:rsidR="003114E5">
        <w:rPr>
          <w:rFonts w:ascii="Times New Roman" w:hAnsi="Times New Roman" w:cs="Times New Roman"/>
          <w:sz w:val="24"/>
          <w:szCs w:val="56"/>
        </w:rPr>
        <w:t>bla</w:t>
      </w:r>
      <w:proofErr w:type="spellEnd"/>
      <w:proofErr w:type="gramStart"/>
      <w:r w:rsidR="003114E5">
        <w:rPr>
          <w:rFonts w:ascii="Times New Roman" w:hAnsi="Times New Roman" w:cs="Times New Roman"/>
          <w:sz w:val="24"/>
          <w:szCs w:val="56"/>
        </w:rPr>
        <w:t xml:space="preserve"> ....</w:t>
      </w:r>
      <w:proofErr w:type="gramEnd"/>
      <w:r w:rsidR="003114E5">
        <w:rPr>
          <w:rFonts w:ascii="Times New Roman" w:hAnsi="Times New Roman" w:cs="Times New Roman"/>
          <w:sz w:val="24"/>
          <w:szCs w:val="56"/>
        </w:rPr>
        <w:t>.</w:t>
      </w:r>
    </w:p>
    <w:p w:rsidR="001F052D" w:rsidRPr="000A6031" w:rsidRDefault="001F052D" w:rsidP="001F052D">
      <w:pPr>
        <w:pStyle w:val="Ttulo2"/>
        <w:spacing w:before="480" w:after="480"/>
        <w:rPr>
          <w:rFonts w:cs="Times New Roman"/>
        </w:rPr>
      </w:pPr>
      <w:bookmarkStart w:id="4" w:name="_Toc447379787"/>
      <w:r w:rsidRPr="000A6031">
        <w:rPr>
          <w:rFonts w:cs="Times New Roman"/>
        </w:rPr>
        <w:t xml:space="preserve">2.1 </w:t>
      </w:r>
      <w:r w:rsidR="003114E5">
        <w:rPr>
          <w:rFonts w:cs="Times New Roman"/>
        </w:rPr>
        <w:t>Título da Subseção 2</w:t>
      </w:r>
      <w:bookmarkEnd w:id="4"/>
    </w:p>
    <w:p w:rsidR="003114E5" w:rsidRPr="000A6031" w:rsidRDefault="003114E5" w:rsidP="003114E5">
      <w:pPr>
        <w:pStyle w:val="SemEspaamento"/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52D" w:rsidRPr="000A6031" w:rsidRDefault="001F052D" w:rsidP="001F052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114E5" w:rsidRDefault="003114E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:rsidR="001F052D" w:rsidRPr="000A6031" w:rsidRDefault="001F052D" w:rsidP="001F052D">
      <w:pPr>
        <w:pStyle w:val="Ttulo1"/>
        <w:rPr>
          <w:rFonts w:cs="Times New Roman"/>
        </w:rPr>
      </w:pPr>
      <w:bookmarkStart w:id="5" w:name="_Toc447379788"/>
      <w:r w:rsidRPr="000A6031">
        <w:rPr>
          <w:rFonts w:cs="Times New Roman"/>
        </w:rPr>
        <w:lastRenderedPageBreak/>
        <w:t xml:space="preserve">3 </w:t>
      </w:r>
      <w:r w:rsidR="003114E5">
        <w:rPr>
          <w:rFonts w:cs="Times New Roman"/>
        </w:rPr>
        <w:t>MATERIAL</w:t>
      </w:r>
      <w:r w:rsidRPr="000A6031">
        <w:rPr>
          <w:rFonts w:cs="Times New Roman"/>
        </w:rPr>
        <w:t xml:space="preserve"> E MÉTODOS</w:t>
      </w:r>
      <w:bookmarkEnd w:id="5"/>
    </w:p>
    <w:p w:rsidR="001F052D" w:rsidRPr="000A6031" w:rsidRDefault="001F052D" w:rsidP="001F052D">
      <w:pPr>
        <w:pStyle w:val="Ttulo2"/>
        <w:spacing w:before="480" w:after="360"/>
        <w:rPr>
          <w:rFonts w:cs="Times New Roman"/>
        </w:rPr>
      </w:pPr>
      <w:bookmarkStart w:id="6" w:name="_Toc447379789"/>
      <w:r w:rsidRPr="000A6031">
        <w:rPr>
          <w:rFonts w:cs="Times New Roman"/>
        </w:rPr>
        <w:t xml:space="preserve">3.1 </w:t>
      </w:r>
      <w:r w:rsidR="003114E5">
        <w:rPr>
          <w:rFonts w:cs="Times New Roman"/>
        </w:rPr>
        <w:t>Material</w:t>
      </w:r>
      <w:bookmarkEnd w:id="6"/>
    </w:p>
    <w:p w:rsidR="001F052D" w:rsidRPr="000A6031" w:rsidRDefault="001F052D" w:rsidP="001F052D">
      <w:pPr>
        <w:spacing w:before="240" w:after="360"/>
        <w:rPr>
          <w:rFonts w:ascii="Times New Roman" w:hAnsi="Times New Roman" w:cs="Times New Roman"/>
          <w:b/>
          <w:sz w:val="24"/>
          <w:szCs w:val="24"/>
        </w:rPr>
      </w:pPr>
      <w:r w:rsidRPr="000A6031">
        <w:rPr>
          <w:rFonts w:ascii="Times New Roman" w:hAnsi="Times New Roman" w:cs="Times New Roman"/>
          <w:b/>
          <w:sz w:val="24"/>
          <w:szCs w:val="24"/>
        </w:rPr>
        <w:t>3.1.1 Conjunto de Dados</w:t>
      </w:r>
    </w:p>
    <w:p w:rsidR="001F052D" w:rsidRDefault="001F052D" w:rsidP="003114E5">
      <w:pPr>
        <w:tabs>
          <w:tab w:val="center" w:pos="4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031">
        <w:rPr>
          <w:rFonts w:ascii="Times New Roman" w:hAnsi="Times New Roman" w:cs="Times New Roman"/>
          <w:sz w:val="24"/>
          <w:szCs w:val="24"/>
        </w:rPr>
        <w:t xml:space="preserve">O conjunto de dados utilizado </w:t>
      </w:r>
      <w:r w:rsidR="003114E5">
        <w:rPr>
          <w:rFonts w:ascii="Times New Roman" w:hAnsi="Times New Roman" w:cs="Times New Roman"/>
          <w:sz w:val="24"/>
          <w:szCs w:val="24"/>
        </w:rPr>
        <w:t>......</w:t>
      </w:r>
    </w:p>
    <w:p w:rsidR="00D04ECB" w:rsidRDefault="00D04ECB" w:rsidP="003114E5">
      <w:pPr>
        <w:tabs>
          <w:tab w:val="center" w:pos="4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3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81"/>
        <w:gridCol w:w="4711"/>
      </w:tblGrid>
      <w:tr w:rsidR="00D04ECB" w:rsidRPr="000A6031" w:rsidTr="00470D13">
        <w:tc>
          <w:tcPr>
            <w:tcW w:w="8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04ECB" w:rsidRPr="000A6031" w:rsidRDefault="00D04ECB" w:rsidP="00470D13">
            <w:pPr>
              <w:ind w:left="1163" w:hanging="1163"/>
              <w:rPr>
                <w:rFonts w:ascii="Times New Roman" w:hAnsi="Times New Roman" w:cs="Times New Roman"/>
                <w:sz w:val="24"/>
                <w:szCs w:val="24"/>
              </w:rPr>
            </w:pPr>
            <w:r w:rsidRPr="000A6031">
              <w:rPr>
                <w:rFonts w:ascii="Times New Roman" w:hAnsi="Times New Roman" w:cs="Times New Roman"/>
              </w:rPr>
              <w:br w:type="column"/>
            </w:r>
            <w:r w:rsidRPr="000A6031">
              <w:rPr>
                <w:rFonts w:ascii="Times New Roman" w:hAnsi="Times New Roman" w:cs="Times New Roman"/>
                <w:sz w:val="24"/>
                <w:szCs w:val="24"/>
              </w:rPr>
              <w:t xml:space="preserve">Quadro 1 – Descrição das variáveis disponíveis no conjunto de da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ECB" w:rsidRPr="000A6031" w:rsidRDefault="00D04ECB" w:rsidP="00470D1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04ECB" w:rsidRPr="000A6031" w:rsidTr="00D04ECB"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04ECB" w:rsidRPr="000A6031" w:rsidRDefault="00D04ECB" w:rsidP="00470D13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ÁVEL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04ECB" w:rsidRPr="000A6031" w:rsidRDefault="00D04ECB" w:rsidP="00470D13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6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ÇÃO</w:t>
            </w:r>
          </w:p>
        </w:tc>
      </w:tr>
      <w:tr w:rsidR="00D04ECB" w:rsidRPr="000A6031" w:rsidTr="00D04ECB">
        <w:tc>
          <w:tcPr>
            <w:tcW w:w="3681" w:type="dxa"/>
            <w:tcBorders>
              <w:top w:val="single" w:sz="4" w:space="0" w:color="auto"/>
              <w:left w:val="nil"/>
              <w:bottom w:val="nil"/>
            </w:tcBorders>
            <w:shd w:val="pct5" w:color="auto" w:fill="FFFFFF" w:themeFill="background1"/>
          </w:tcPr>
          <w:p w:rsidR="00D04ECB" w:rsidRPr="000A6031" w:rsidRDefault="00D04ECB" w:rsidP="00470D13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ade</w:t>
            </w:r>
            <w:proofErr w:type="spellEnd"/>
          </w:p>
        </w:tc>
        <w:tc>
          <w:tcPr>
            <w:tcW w:w="4711" w:type="dxa"/>
            <w:tcBorders>
              <w:top w:val="single" w:sz="4" w:space="0" w:color="auto"/>
              <w:bottom w:val="nil"/>
              <w:right w:val="nil"/>
            </w:tcBorders>
            <w:shd w:val="pct5" w:color="auto" w:fill="FFFFFF" w:themeFill="background1"/>
          </w:tcPr>
          <w:p w:rsidR="00D04ECB" w:rsidRPr="000A6031" w:rsidRDefault="00D04ECB" w:rsidP="00470D13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6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ade</w:t>
            </w:r>
            <w:proofErr w:type="spellEnd"/>
            <w:r w:rsidRPr="000A6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6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proofErr w:type="spellEnd"/>
            <w:r w:rsidRPr="000A6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6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os</w:t>
            </w:r>
            <w:proofErr w:type="spellEnd"/>
          </w:p>
        </w:tc>
      </w:tr>
      <w:tr w:rsidR="00D04ECB" w:rsidRPr="000A6031" w:rsidTr="00D04ECB">
        <w:tc>
          <w:tcPr>
            <w:tcW w:w="368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04ECB" w:rsidRPr="000A6031" w:rsidRDefault="00D04ECB" w:rsidP="00D04ECB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60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oglobina</w:t>
            </w:r>
            <w:proofErr w:type="spellEnd"/>
          </w:p>
        </w:tc>
        <w:tc>
          <w:tcPr>
            <w:tcW w:w="471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D04ECB" w:rsidRPr="000A6031" w:rsidRDefault="00D04ECB" w:rsidP="00470D13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6031">
              <w:rPr>
                <w:rFonts w:ascii="Times New Roman" w:hAnsi="Times New Roman" w:cs="Times New Roman"/>
                <w:sz w:val="20"/>
                <w:szCs w:val="20"/>
              </w:rPr>
              <w:t>hemoglobina</w:t>
            </w:r>
            <w:proofErr w:type="gramEnd"/>
            <w:r w:rsidRPr="000A6031">
              <w:rPr>
                <w:rFonts w:ascii="Times New Roman" w:hAnsi="Times New Roman" w:cs="Times New Roman"/>
                <w:sz w:val="20"/>
                <w:szCs w:val="20"/>
              </w:rPr>
              <w:t xml:space="preserve"> em g/l (gramas por litro) </w:t>
            </w:r>
          </w:p>
        </w:tc>
      </w:tr>
      <w:tr w:rsidR="00D04ECB" w:rsidRPr="000A6031" w:rsidTr="00D04ECB">
        <w:tc>
          <w:tcPr>
            <w:tcW w:w="3681" w:type="dxa"/>
            <w:tcBorders>
              <w:top w:val="nil"/>
              <w:left w:val="nil"/>
              <w:bottom w:val="nil"/>
            </w:tcBorders>
            <w:shd w:val="pct5" w:color="auto" w:fill="FFFFFF" w:themeFill="background1"/>
          </w:tcPr>
          <w:p w:rsidR="00D04ECB" w:rsidRPr="000A6031" w:rsidRDefault="00D04ECB" w:rsidP="00D04ECB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Clín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A60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1" w:type="dxa"/>
            <w:tcBorders>
              <w:top w:val="nil"/>
              <w:bottom w:val="nil"/>
              <w:right w:val="nil"/>
            </w:tcBorders>
            <w:shd w:val="pct5" w:color="auto" w:fill="FFFFFF" w:themeFill="background1"/>
          </w:tcPr>
          <w:p w:rsidR="00D04ECB" w:rsidRPr="000A6031" w:rsidRDefault="00D04ECB" w:rsidP="00470D13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6031">
              <w:rPr>
                <w:rFonts w:ascii="Times New Roman" w:hAnsi="Times New Roman" w:cs="Times New Roman"/>
                <w:sz w:val="20"/>
                <w:szCs w:val="20"/>
              </w:rPr>
              <w:t>1 = estádio I</w:t>
            </w:r>
          </w:p>
        </w:tc>
      </w:tr>
      <w:tr w:rsidR="00D04ECB" w:rsidRPr="000A6031" w:rsidTr="00D04ECB">
        <w:tc>
          <w:tcPr>
            <w:tcW w:w="3681" w:type="dxa"/>
            <w:tcBorders>
              <w:top w:val="nil"/>
              <w:left w:val="nil"/>
              <w:bottom w:val="single" w:sz="4" w:space="0" w:color="auto"/>
            </w:tcBorders>
            <w:shd w:val="pct5" w:color="auto" w:fill="FFFFFF" w:themeFill="background1"/>
          </w:tcPr>
          <w:p w:rsidR="00D04ECB" w:rsidRPr="000A6031" w:rsidRDefault="00D04ECB" w:rsidP="00470D13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nil"/>
              <w:bottom w:val="single" w:sz="4" w:space="0" w:color="auto"/>
              <w:right w:val="nil"/>
            </w:tcBorders>
            <w:shd w:val="pct5" w:color="auto" w:fill="FFFFFF" w:themeFill="background1"/>
          </w:tcPr>
          <w:p w:rsidR="00D04ECB" w:rsidRPr="000A6031" w:rsidRDefault="00D04ECB" w:rsidP="00470D13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A6031">
              <w:rPr>
                <w:rFonts w:ascii="Times New Roman" w:hAnsi="Times New Roman" w:cs="Times New Roman"/>
                <w:sz w:val="20"/>
                <w:szCs w:val="20"/>
              </w:rPr>
              <w:t>2 = estádio II</w:t>
            </w:r>
          </w:p>
        </w:tc>
      </w:tr>
    </w:tbl>
    <w:p w:rsidR="00D04ECB" w:rsidRPr="000A6031" w:rsidRDefault="00D04ECB" w:rsidP="00D04ECB">
      <w:pPr>
        <w:spacing w:before="120"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  <w:r w:rsidRPr="000A6031">
        <w:rPr>
          <w:rFonts w:ascii="Times New Roman" w:hAnsi="Times New Roman" w:cs="Times New Roman"/>
          <w:sz w:val="19"/>
          <w:szCs w:val="19"/>
          <w:lang w:val="en-US"/>
        </w:rPr>
        <w:t xml:space="preserve">Fonte: </w:t>
      </w:r>
      <w:proofErr w:type="spellStart"/>
      <w:r w:rsidR="005F010D">
        <w:rPr>
          <w:rFonts w:ascii="Times New Roman" w:hAnsi="Times New Roman" w:cs="Times New Roman"/>
          <w:sz w:val="19"/>
          <w:szCs w:val="19"/>
          <w:lang w:val="en-US"/>
        </w:rPr>
        <w:t>Os</w:t>
      </w:r>
      <w:proofErr w:type="spellEnd"/>
      <w:r w:rsidR="005F010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  <w:lang w:val="en-US"/>
        </w:rPr>
        <w:t>autores</w:t>
      </w:r>
      <w:proofErr w:type="spellEnd"/>
      <w:r w:rsidR="005F010D">
        <w:rPr>
          <w:rFonts w:ascii="Times New Roman" w:hAnsi="Times New Roman" w:cs="Times New Roman"/>
          <w:sz w:val="19"/>
          <w:szCs w:val="19"/>
          <w:lang w:val="en-US"/>
        </w:rPr>
        <w:t xml:space="preserve"> (2016)</w:t>
      </w:r>
      <w:r>
        <w:rPr>
          <w:rFonts w:ascii="Times New Roman" w:hAnsi="Times New Roman" w:cs="Times New Roman"/>
          <w:sz w:val="19"/>
          <w:szCs w:val="19"/>
          <w:lang w:val="en-US"/>
        </w:rPr>
        <w:t>.</w:t>
      </w:r>
    </w:p>
    <w:p w:rsidR="00D04ECB" w:rsidRPr="000A6031" w:rsidRDefault="00D04ECB" w:rsidP="003114E5">
      <w:pPr>
        <w:tabs>
          <w:tab w:val="center" w:pos="4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52D" w:rsidRPr="000A6031" w:rsidRDefault="001F052D" w:rsidP="001F052D">
      <w:pPr>
        <w:spacing w:before="360" w:after="360"/>
        <w:rPr>
          <w:rFonts w:ascii="Times New Roman" w:hAnsi="Times New Roman" w:cs="Times New Roman"/>
          <w:b/>
          <w:sz w:val="24"/>
          <w:szCs w:val="24"/>
        </w:rPr>
      </w:pPr>
      <w:r w:rsidRPr="000A6031">
        <w:rPr>
          <w:rFonts w:ascii="Times New Roman" w:hAnsi="Times New Roman" w:cs="Times New Roman"/>
          <w:b/>
          <w:sz w:val="24"/>
          <w:szCs w:val="24"/>
        </w:rPr>
        <w:t>3.1.2 Recursos Computacionais</w:t>
      </w:r>
    </w:p>
    <w:p w:rsidR="001F052D" w:rsidRPr="000A6031" w:rsidRDefault="001F052D" w:rsidP="001F0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6031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0A603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ftware </w:t>
      </w:r>
      <w:r w:rsidRPr="000A6031">
        <w:rPr>
          <w:rFonts w:ascii="Times New Roman" w:hAnsi="Times New Roman" w:cs="Times New Roman"/>
          <w:color w:val="000000"/>
          <w:sz w:val="24"/>
          <w:szCs w:val="24"/>
        </w:rPr>
        <w:t>R, versão 3.</w:t>
      </w:r>
      <w:r w:rsidR="003114E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60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14E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A603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A6031">
        <w:rPr>
          <w:rFonts w:ascii="Times New Roman" w:hAnsi="Times New Roman" w:cs="Times New Roman"/>
        </w:rPr>
        <w:t>R CORE TEAM</w:t>
      </w:r>
      <w:r w:rsidR="003114E5">
        <w:rPr>
          <w:rFonts w:ascii="Times New Roman" w:hAnsi="Times New Roman" w:cs="Times New Roman"/>
          <w:sz w:val="24"/>
          <w:szCs w:val="24"/>
        </w:rPr>
        <w:t>, 2015</w:t>
      </w:r>
      <w:r w:rsidRPr="000A6031">
        <w:rPr>
          <w:rFonts w:ascii="Times New Roman" w:hAnsi="Times New Roman" w:cs="Times New Roman"/>
          <w:sz w:val="24"/>
          <w:szCs w:val="24"/>
        </w:rPr>
        <w:t>)</w:t>
      </w:r>
      <w:r w:rsidR="003114E5">
        <w:rPr>
          <w:rFonts w:ascii="Times New Roman" w:hAnsi="Times New Roman" w:cs="Times New Roman"/>
          <w:sz w:val="24"/>
          <w:szCs w:val="24"/>
        </w:rPr>
        <w:t>,</w:t>
      </w:r>
      <w:r w:rsidRPr="000A6031">
        <w:rPr>
          <w:rFonts w:ascii="Times New Roman" w:hAnsi="Times New Roman" w:cs="Times New Roman"/>
          <w:color w:val="000000"/>
          <w:sz w:val="24"/>
          <w:szCs w:val="24"/>
        </w:rPr>
        <w:t xml:space="preserve"> foi utilizado para ajustar os modelos aos dados descritos por meio dos pacotes </w:t>
      </w:r>
      <w:r w:rsidR="003114E5">
        <w:rPr>
          <w:rFonts w:ascii="Times New Roman" w:hAnsi="Times New Roman" w:cs="Times New Roman"/>
          <w:color w:val="000000"/>
          <w:sz w:val="24"/>
          <w:szCs w:val="24"/>
        </w:rPr>
        <w:t xml:space="preserve">.... </w:t>
      </w:r>
    </w:p>
    <w:p w:rsidR="001F052D" w:rsidRPr="000A6031" w:rsidRDefault="001F052D" w:rsidP="001F052D">
      <w:pPr>
        <w:rPr>
          <w:rFonts w:ascii="Times New Roman" w:hAnsi="Times New Roman" w:cs="Times New Roman"/>
        </w:rPr>
      </w:pPr>
      <w:r w:rsidRPr="000A6031">
        <w:rPr>
          <w:rFonts w:ascii="Times New Roman" w:hAnsi="Times New Roman" w:cs="Times New Roman"/>
        </w:rPr>
        <w:br w:type="page"/>
      </w:r>
    </w:p>
    <w:p w:rsidR="001F052D" w:rsidRPr="000A6031" w:rsidRDefault="001F052D" w:rsidP="001F052D">
      <w:pPr>
        <w:pStyle w:val="Ttulo2"/>
        <w:spacing w:before="600" w:after="480"/>
        <w:rPr>
          <w:rFonts w:cs="Times New Roman"/>
        </w:rPr>
      </w:pPr>
      <w:bookmarkStart w:id="7" w:name="_Toc447379790"/>
      <w:r w:rsidRPr="000A6031">
        <w:rPr>
          <w:rFonts w:cs="Times New Roman"/>
        </w:rPr>
        <w:lastRenderedPageBreak/>
        <w:t>3.2 Métodos</w:t>
      </w:r>
      <w:bookmarkEnd w:id="7"/>
    </w:p>
    <w:p w:rsidR="001F052D" w:rsidRPr="000A6031" w:rsidRDefault="003114E5" w:rsidP="003114E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er os métodos estatísticos utilizados no trabalho.</w:t>
      </w:r>
    </w:p>
    <w:p w:rsidR="001F052D" w:rsidRPr="000A6031" w:rsidRDefault="001F052D" w:rsidP="005046AB">
      <w:pPr>
        <w:spacing w:before="240" w:after="360"/>
        <w:rPr>
          <w:rFonts w:ascii="Times New Roman" w:hAnsi="Times New Roman" w:cs="Times New Roman"/>
          <w:b/>
          <w:sz w:val="24"/>
          <w:szCs w:val="24"/>
        </w:rPr>
      </w:pPr>
      <w:r w:rsidRPr="000A6031">
        <w:rPr>
          <w:rFonts w:ascii="Times New Roman" w:hAnsi="Times New Roman" w:cs="Times New Roman"/>
          <w:b/>
          <w:sz w:val="24"/>
          <w:szCs w:val="24"/>
        </w:rPr>
        <w:t xml:space="preserve">3.2.1 </w:t>
      </w:r>
      <w:r w:rsidR="005046AB">
        <w:rPr>
          <w:rFonts w:ascii="Times New Roman" w:hAnsi="Times New Roman" w:cs="Times New Roman"/>
          <w:b/>
          <w:sz w:val="24"/>
          <w:szCs w:val="24"/>
        </w:rPr>
        <w:t xml:space="preserve">Título da Subseção </w:t>
      </w:r>
    </w:p>
    <w:p w:rsidR="005046AB" w:rsidRPr="00A64028" w:rsidRDefault="005046AB" w:rsidP="005046AB">
      <w:pPr>
        <w:pStyle w:val="SemEspaamento"/>
        <w:spacing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 </w:t>
      </w:r>
    </w:p>
    <w:p w:rsidR="005046AB" w:rsidRDefault="005046AB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132179" w:rsidRDefault="00AE4A15" w:rsidP="004F1085">
      <w:pPr>
        <w:pStyle w:val="Ttulo1"/>
        <w:spacing w:after="600"/>
      </w:pPr>
      <w:bookmarkStart w:id="8" w:name="_Toc447379791"/>
      <w:r w:rsidRPr="00A64028">
        <w:lastRenderedPageBreak/>
        <w:t>4</w:t>
      </w:r>
      <w:r w:rsidR="00390B3F" w:rsidRPr="00A64028">
        <w:t xml:space="preserve"> </w:t>
      </w:r>
      <w:r w:rsidR="00AB3C35" w:rsidRPr="00A64028">
        <w:t>R</w:t>
      </w:r>
      <w:r w:rsidR="00390B3F" w:rsidRPr="00A64028">
        <w:t>E</w:t>
      </w:r>
      <w:r w:rsidR="00AB3C35" w:rsidRPr="00A64028">
        <w:t>S</w:t>
      </w:r>
      <w:r w:rsidR="00390B3F" w:rsidRPr="00A64028">
        <w:t>ULTADOS</w:t>
      </w:r>
      <w:r w:rsidR="00E82A41">
        <w:t xml:space="preserve"> E DISCUSSÃO</w:t>
      </w:r>
      <w:bookmarkEnd w:id="8"/>
    </w:p>
    <w:p w:rsidR="004C1993" w:rsidRDefault="005046AB" w:rsidP="007B6C1A">
      <w:pPr>
        <w:tabs>
          <w:tab w:val="center" w:pos="4606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ever os resultados obtidos </w:t>
      </w:r>
    </w:p>
    <w:p w:rsidR="007B6C1A" w:rsidRPr="005D6914" w:rsidRDefault="007B6C1A" w:rsidP="007B6C1A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5D6914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5046AB">
        <w:rPr>
          <w:rFonts w:ascii="Times New Roman" w:hAnsi="Times New Roman" w:cs="Times New Roman"/>
          <w:b/>
          <w:sz w:val="24"/>
          <w:szCs w:val="24"/>
        </w:rPr>
        <w:t xml:space="preserve">Título da Subseção </w:t>
      </w:r>
    </w:p>
    <w:p w:rsidR="00E82A41" w:rsidRDefault="007C6DE7" w:rsidP="00D814F6">
      <w:pPr>
        <w:tabs>
          <w:tab w:val="center" w:pos="4606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 abordagem inicial</w:t>
      </w:r>
      <w:r w:rsidR="00F40478">
        <w:rPr>
          <w:rFonts w:ascii="Times New Roman" w:hAnsi="Times New Roman" w:cs="Times New Roman"/>
          <w:sz w:val="24"/>
          <w:szCs w:val="24"/>
        </w:rPr>
        <w:t>,</w:t>
      </w:r>
      <w:r w:rsidR="00E82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AB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="00504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AB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="00504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AB">
        <w:rPr>
          <w:rFonts w:ascii="Times New Roman" w:hAnsi="Times New Roman" w:cs="Times New Roman"/>
          <w:sz w:val="24"/>
          <w:szCs w:val="24"/>
        </w:rPr>
        <w:t>bla</w:t>
      </w:r>
      <w:proofErr w:type="spellEnd"/>
      <w:r w:rsidR="005046AB">
        <w:rPr>
          <w:rFonts w:ascii="Times New Roman" w:hAnsi="Times New Roman" w:cs="Times New Roman"/>
          <w:sz w:val="24"/>
          <w:szCs w:val="24"/>
        </w:rPr>
        <w:t xml:space="preserve"> ....</w:t>
      </w:r>
    </w:p>
    <w:p w:rsidR="001E185B" w:rsidRDefault="001E185B" w:rsidP="00D814F6">
      <w:pPr>
        <w:tabs>
          <w:tab w:val="center" w:pos="4606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1E185B" w:rsidTr="001E185B">
        <w:tc>
          <w:tcPr>
            <w:tcW w:w="8637" w:type="dxa"/>
          </w:tcPr>
          <w:p w:rsidR="001E185B" w:rsidRPr="00E563DA" w:rsidRDefault="001E185B" w:rsidP="00E563DA">
            <w:pPr>
              <w:pStyle w:val="SemEspaamento"/>
              <w:ind w:left="1509" w:hanging="1191"/>
              <w:rPr>
                <w:rFonts w:ascii="Times New Roman" w:hAnsi="Times New Roman" w:cs="Times New Roman"/>
              </w:rPr>
            </w:pPr>
            <w:r w:rsidRPr="00E563DA">
              <w:rPr>
                <w:rFonts w:ascii="Times New Roman" w:hAnsi="Times New Roman" w:cs="Times New Roman"/>
              </w:rPr>
              <w:t xml:space="preserve">FIGURA 1 – </w:t>
            </w:r>
            <w:r w:rsidRPr="00E563DA">
              <w:rPr>
                <w:rFonts w:ascii="Times New Roman" w:hAnsi="Times New Roman" w:cs="Times New Roman"/>
              </w:rPr>
              <w:t xml:space="preserve">Estimativa do complemento de </w:t>
            </w:r>
            <w:r w:rsidRPr="00E563DA">
              <w:rPr>
                <w:rFonts w:ascii="Times New Roman" w:hAnsi="Times New Roman" w:cs="Times New Roman"/>
              </w:rPr>
              <w:t xml:space="preserve">Kaplan-Meier para </w:t>
            </w:r>
            <w:r w:rsidRPr="00E563DA">
              <w:rPr>
                <w:rFonts w:ascii="Times New Roman" w:hAnsi="Times New Roman" w:cs="Times New Roman"/>
              </w:rPr>
              <w:t>o desfecho co</w:t>
            </w:r>
            <w:r w:rsidRPr="00E563DA">
              <w:rPr>
                <w:rFonts w:ascii="Times New Roman" w:hAnsi="Times New Roman" w:cs="Times New Roman"/>
              </w:rPr>
              <w:t>mposto óbito em</w:t>
            </w:r>
            <w:r w:rsidR="00E563DA" w:rsidRPr="00E563DA">
              <w:rPr>
                <w:rFonts w:ascii="Times New Roman" w:hAnsi="Times New Roman" w:cs="Times New Roman"/>
              </w:rPr>
              <w:t xml:space="preserve"> </w:t>
            </w:r>
            <w:r w:rsidRPr="00E563DA">
              <w:rPr>
                <w:rFonts w:ascii="Times New Roman" w:hAnsi="Times New Roman" w:cs="Times New Roman"/>
              </w:rPr>
              <w:t>r</w:t>
            </w:r>
            <w:r w:rsidRPr="00E563DA">
              <w:rPr>
                <w:rFonts w:ascii="Times New Roman" w:hAnsi="Times New Roman" w:cs="Times New Roman"/>
              </w:rPr>
              <w:t>emissão ou recidiva da doença</w:t>
            </w:r>
          </w:p>
        </w:tc>
      </w:tr>
      <w:tr w:rsidR="001E185B" w:rsidTr="001E185B">
        <w:tc>
          <w:tcPr>
            <w:tcW w:w="8637" w:type="dxa"/>
          </w:tcPr>
          <w:p w:rsidR="001E185B" w:rsidRDefault="001E185B" w:rsidP="001E185B">
            <w:pPr>
              <w:pStyle w:val="SemEspaamento"/>
              <w:jc w:val="center"/>
            </w:pPr>
            <w:r>
              <w:rPr>
                <w:noProof/>
              </w:rPr>
              <w:drawing>
                <wp:inline distT="0" distB="0" distL="0" distR="0" wp14:anchorId="452FE4C4" wp14:editId="59681C67">
                  <wp:extent cx="3718186" cy="2613452"/>
                  <wp:effectExtent l="0" t="0" r="0" b="0"/>
                  <wp:docPr id="13" name="Imagem 13" descr="D:\TCC_EC\Produção\Figuras\Fig1_KM_incidência ge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CC_EC\Produção\Figuras\Fig1_KM_incidência ge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263" cy="262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5B" w:rsidTr="001E185B">
        <w:tc>
          <w:tcPr>
            <w:tcW w:w="8637" w:type="dxa"/>
          </w:tcPr>
          <w:tbl>
            <w:tblPr>
              <w:tblStyle w:val="Tabelacomgrade"/>
              <w:tblW w:w="806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62"/>
            </w:tblGrid>
            <w:tr w:rsidR="001E185B" w:rsidRPr="001E185B" w:rsidTr="00470D13">
              <w:trPr>
                <w:jc w:val="center"/>
              </w:trPr>
              <w:tc>
                <w:tcPr>
                  <w:tcW w:w="8062" w:type="dxa"/>
                  <w:vAlign w:val="bottom"/>
                </w:tcPr>
                <w:p w:rsidR="001E185B" w:rsidRPr="00E563DA" w:rsidRDefault="001E185B" w:rsidP="001E185B">
                  <w:pPr>
                    <w:spacing w:before="40" w:after="24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563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nte: Os autores (2016).</w:t>
                  </w:r>
                </w:p>
              </w:tc>
            </w:tr>
          </w:tbl>
          <w:p w:rsidR="001E185B" w:rsidRDefault="001E185B" w:rsidP="00D814F6">
            <w:pPr>
              <w:tabs>
                <w:tab w:val="center" w:pos="4606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6AB" w:rsidRDefault="005046AB" w:rsidP="00D814F6">
      <w:pPr>
        <w:tabs>
          <w:tab w:val="center" w:pos="4606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4C5" w:rsidRPr="00563A95" w:rsidRDefault="005E04C5" w:rsidP="005E04C5">
      <w:pPr>
        <w:tabs>
          <w:tab w:val="center" w:pos="4606"/>
        </w:tabs>
        <w:spacing w:before="160" w:after="160" w:line="360" w:lineRule="auto"/>
        <w:rPr>
          <w:rFonts w:ascii="Times New Roman" w:hAnsi="Times New Roman" w:cs="Times New Roman"/>
          <w:sz w:val="12"/>
          <w:szCs w:val="12"/>
        </w:rPr>
      </w:pPr>
    </w:p>
    <w:p w:rsidR="00430183" w:rsidRDefault="00430183" w:rsidP="00A82124">
      <w:pPr>
        <w:spacing w:after="0" w:line="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1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8"/>
        <w:gridCol w:w="2214"/>
        <w:gridCol w:w="2114"/>
      </w:tblGrid>
      <w:tr w:rsidR="008B22E7" w:rsidRPr="00F20B9A" w:rsidTr="00A82124">
        <w:trPr>
          <w:trHeight w:val="300"/>
          <w:jc w:val="center"/>
        </w:trPr>
        <w:tc>
          <w:tcPr>
            <w:tcW w:w="7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C44004" w:rsidRDefault="008B22E7" w:rsidP="001E185B">
            <w:pPr>
              <w:spacing w:before="40" w:after="120" w:line="240" w:lineRule="auto"/>
              <w:ind w:left="1123" w:hanging="11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0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BELA 2 – </w:t>
            </w:r>
            <w:r w:rsidR="005046AB">
              <w:rPr>
                <w:rFonts w:ascii="Times New Roman" w:eastAsia="Times New Roman" w:hAnsi="Times New Roman" w:cs="Times New Roman"/>
                <w:sz w:val="20"/>
                <w:szCs w:val="20"/>
              </w:rPr>
              <w:t>Resultados dos t</w:t>
            </w:r>
            <w:r w:rsid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es </w:t>
            </w:r>
            <w:proofErr w:type="spellStart"/>
            <w:r w:rsidR="006A29DA" w:rsidRPr="006A29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ogrank</w:t>
            </w:r>
            <w:proofErr w:type="spellEnd"/>
            <w:r w:rsid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046AB">
              <w:rPr>
                <w:rFonts w:ascii="Times New Roman" w:eastAsia="Times New Roman" w:hAnsi="Times New Roman" w:cs="Times New Roman"/>
                <w:sz w:val="20"/>
                <w:szCs w:val="20"/>
              </w:rPr>
              <w:t>e de Gray para</w:t>
            </w:r>
            <w:r w:rsid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valiar a significância das </w:t>
            </w:r>
            <w:proofErr w:type="spellStart"/>
            <w:r w:rsid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>covariáveis</w:t>
            </w:r>
            <w:proofErr w:type="spellEnd"/>
            <w:r w:rsidR="005046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>sobre a função de</w:t>
            </w:r>
            <w:r w:rsidR="006A29DA" w:rsidRPr="00C440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idência acu</w:t>
            </w:r>
            <w:r w:rsid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>mulada</w:t>
            </w:r>
          </w:p>
        </w:tc>
      </w:tr>
      <w:tr w:rsidR="008B22E7" w:rsidRPr="006A29DA" w:rsidTr="004973BD">
        <w:trPr>
          <w:trHeight w:val="300"/>
          <w:jc w:val="center"/>
        </w:trPr>
        <w:tc>
          <w:tcPr>
            <w:tcW w:w="2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E7" w:rsidRPr="006A29DA" w:rsidRDefault="008B22E7" w:rsidP="00A82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>COVARIÁVEL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2E7" w:rsidRPr="006A29DA" w:rsidRDefault="008B22E7" w:rsidP="005046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5046AB">
              <w:rPr>
                <w:rFonts w:ascii="Times New Roman" w:eastAsia="Times New Roman" w:hAnsi="Times New Roman" w:cs="Times New Roman"/>
                <w:sz w:val="20"/>
                <w:szCs w:val="20"/>
              </w:rPr>
              <w:t>alor</w:t>
            </w:r>
            <w:r w:rsidR="005705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0561" w:rsidRPr="006A29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</w:p>
        </w:tc>
      </w:tr>
      <w:tr w:rsidR="008B22E7" w:rsidRPr="006A29DA" w:rsidTr="004973BD">
        <w:trPr>
          <w:trHeight w:val="300"/>
          <w:jc w:val="center"/>
        </w:trPr>
        <w:tc>
          <w:tcPr>
            <w:tcW w:w="2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E7" w:rsidRPr="006A29DA" w:rsidRDefault="008B22E7" w:rsidP="00A82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E7" w:rsidRPr="006A29DA" w:rsidRDefault="006A29DA" w:rsidP="00A8212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e </w:t>
            </w:r>
            <w:proofErr w:type="spellStart"/>
            <w:r w:rsidRPr="006A29D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ogrank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2E7" w:rsidRPr="006A29DA" w:rsidRDefault="006A29DA" w:rsidP="001E185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9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Teste de Gray</w:t>
            </w:r>
          </w:p>
        </w:tc>
      </w:tr>
      <w:tr w:rsidR="008B22E7" w:rsidRPr="006A29DA" w:rsidTr="00A82124">
        <w:trPr>
          <w:trHeight w:val="300"/>
          <w:jc w:val="center"/>
        </w:trPr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6A29DA" w:rsidRDefault="008B22E7" w:rsidP="004973B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>Idade</w:t>
            </w: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6A29DA" w:rsidRDefault="004973BD" w:rsidP="0050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>0,0002</w:t>
            </w:r>
          </w:p>
        </w:tc>
        <w:tc>
          <w:tcPr>
            <w:tcW w:w="2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6A29DA" w:rsidRDefault="004973BD" w:rsidP="0050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>0,0040</w:t>
            </w:r>
          </w:p>
        </w:tc>
      </w:tr>
      <w:tr w:rsidR="008B22E7" w:rsidRPr="006A29DA" w:rsidTr="00A82124">
        <w:trPr>
          <w:trHeight w:val="300"/>
          <w:jc w:val="center"/>
        </w:trPr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6A29DA" w:rsidRDefault="008B22E7" w:rsidP="004973B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>Estádio Clínico</w:t>
            </w:r>
          </w:p>
        </w:tc>
        <w:tc>
          <w:tcPr>
            <w:tcW w:w="22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6A29DA" w:rsidRDefault="004973BD" w:rsidP="0050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>0,0045</w:t>
            </w:r>
          </w:p>
        </w:tc>
        <w:tc>
          <w:tcPr>
            <w:tcW w:w="21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6A29DA" w:rsidRDefault="004973BD" w:rsidP="0050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>0,0031</w:t>
            </w:r>
          </w:p>
        </w:tc>
      </w:tr>
      <w:tr w:rsidR="008B22E7" w:rsidRPr="006A29DA" w:rsidTr="00A82124">
        <w:trPr>
          <w:trHeight w:val="300"/>
          <w:jc w:val="center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6A29DA" w:rsidRDefault="008B22E7" w:rsidP="004973BD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>Hemoglobina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6A29DA" w:rsidRDefault="004973BD" w:rsidP="0050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>0,5370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6A29DA" w:rsidRDefault="004973BD" w:rsidP="00504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9DA">
              <w:rPr>
                <w:rFonts w:ascii="Times New Roman" w:eastAsia="Times New Roman" w:hAnsi="Times New Roman" w:cs="Times New Roman"/>
                <w:sz w:val="20"/>
                <w:szCs w:val="20"/>
              </w:rPr>
              <w:t>0,5432</w:t>
            </w:r>
          </w:p>
        </w:tc>
      </w:tr>
      <w:tr w:rsidR="008B22E7" w:rsidRPr="006A29DA" w:rsidTr="00A82124">
        <w:trPr>
          <w:trHeight w:val="20"/>
          <w:jc w:val="center"/>
        </w:trPr>
        <w:tc>
          <w:tcPr>
            <w:tcW w:w="28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6A29DA" w:rsidRDefault="008B22E7" w:rsidP="00A82124">
            <w:pPr>
              <w:spacing w:after="0" w:line="6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6A29DA" w:rsidRDefault="008B22E7" w:rsidP="00A82124">
            <w:pPr>
              <w:spacing w:after="0" w:line="6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6A29DA" w:rsidRDefault="008B22E7" w:rsidP="00A82124">
            <w:pPr>
              <w:spacing w:after="0" w:line="6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22E7" w:rsidRPr="00F20B9A" w:rsidTr="00A82124">
        <w:trPr>
          <w:trHeight w:val="300"/>
          <w:jc w:val="center"/>
        </w:trPr>
        <w:tc>
          <w:tcPr>
            <w:tcW w:w="7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2E7" w:rsidRPr="00E563DA" w:rsidRDefault="00EC55A5" w:rsidP="007D508A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63DA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1E185B" w:rsidRPr="00E563DA">
              <w:rPr>
                <w:rFonts w:ascii="Times New Roman" w:hAnsi="Times New Roman" w:cs="Times New Roman"/>
                <w:sz w:val="18"/>
                <w:szCs w:val="18"/>
              </w:rPr>
              <w:t>onte</w:t>
            </w:r>
            <w:r w:rsidRPr="00E563DA">
              <w:rPr>
                <w:rFonts w:ascii="Times New Roman" w:hAnsi="Times New Roman" w:cs="Times New Roman"/>
                <w:sz w:val="18"/>
                <w:szCs w:val="18"/>
              </w:rPr>
              <w:t>: O</w:t>
            </w:r>
            <w:r w:rsidR="001E185B" w:rsidRPr="00E563DA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Pr="00E563DA">
              <w:rPr>
                <w:rFonts w:ascii="Times New Roman" w:hAnsi="Times New Roman" w:cs="Times New Roman"/>
                <w:sz w:val="18"/>
                <w:szCs w:val="18"/>
              </w:rPr>
              <w:t>autor</w:t>
            </w:r>
            <w:r w:rsidR="001E185B" w:rsidRPr="00E563DA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Pr="00E563DA">
              <w:rPr>
                <w:rFonts w:ascii="Times New Roman" w:hAnsi="Times New Roman" w:cs="Times New Roman"/>
                <w:sz w:val="18"/>
                <w:szCs w:val="18"/>
              </w:rPr>
              <w:t xml:space="preserve"> (201</w:t>
            </w:r>
            <w:r w:rsidR="001E185B" w:rsidRPr="00E563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563DA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8B22E7" w:rsidRPr="00C44004" w:rsidRDefault="008B22E7" w:rsidP="006A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563A95" w:rsidRPr="00563A95" w:rsidRDefault="00563A95" w:rsidP="00A82124">
      <w:pPr>
        <w:pStyle w:val="Ttulo1"/>
      </w:pPr>
      <w:bookmarkStart w:id="9" w:name="_Toc447379792"/>
      <w:r w:rsidRPr="005D6914">
        <w:t>4.</w:t>
      </w:r>
      <w:r>
        <w:t>2</w:t>
      </w:r>
      <w:r w:rsidRPr="005D6914">
        <w:t xml:space="preserve"> </w:t>
      </w:r>
      <w:r w:rsidR="00E563DA">
        <w:t>Título da Subseção</w:t>
      </w:r>
      <w:bookmarkEnd w:id="9"/>
      <w:r w:rsidR="00E563DA">
        <w:t xml:space="preserve"> </w:t>
      </w:r>
    </w:p>
    <w:p w:rsidR="000F0F2E" w:rsidRPr="00E563DA" w:rsidRDefault="00E563DA" w:rsidP="00E563DA">
      <w:pPr>
        <w:tabs>
          <w:tab w:val="center" w:pos="4606"/>
        </w:tabs>
        <w:spacing w:before="360" w:after="0"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4AB" w:rsidRPr="00804955" w:rsidRDefault="00804955" w:rsidP="00804955">
      <w:pPr>
        <w:pStyle w:val="Ttulo1"/>
        <w:rPr>
          <w:szCs w:val="20"/>
        </w:rPr>
      </w:pPr>
      <w:bookmarkStart w:id="10" w:name="_Toc447379793"/>
      <w:r>
        <w:lastRenderedPageBreak/>
        <w:t>5 CON</w:t>
      </w:r>
      <w:r w:rsidR="00E563DA">
        <w:t>SIDERAÇÕES FINAIS</w:t>
      </w:r>
      <w:bookmarkEnd w:id="10"/>
      <w:r w:rsidR="00E563DA">
        <w:t xml:space="preserve"> </w:t>
      </w:r>
    </w:p>
    <w:p w:rsidR="00804955" w:rsidRDefault="00E563DA" w:rsidP="00E563D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e as considerações finais (ou conclusões) do t</w:t>
      </w:r>
      <w:r w:rsidR="000F0F2E" w:rsidRPr="000F0F2E">
        <w:rPr>
          <w:rFonts w:ascii="Times New Roman" w:hAnsi="Times New Roman" w:cs="Times New Roman"/>
          <w:sz w:val="24"/>
          <w:szCs w:val="24"/>
        </w:rPr>
        <w:t>rabalh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0F2E" w:rsidRPr="000F0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4AB" w:rsidRDefault="00E664AB" w:rsidP="003D4625">
      <w:pPr>
        <w:tabs>
          <w:tab w:val="center" w:pos="46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F6D" w:rsidRPr="00D0338E" w:rsidRDefault="00E12F6D" w:rsidP="00DF203B">
      <w:pPr>
        <w:pStyle w:val="Ttulo1"/>
        <w:spacing w:after="480"/>
        <w:jc w:val="center"/>
        <w:rPr>
          <w:lang w:val="en-US"/>
        </w:rPr>
      </w:pPr>
      <w:r w:rsidRPr="00313DC7">
        <w:rPr>
          <w:lang w:val="en-US"/>
        </w:rPr>
        <w:br w:type="column"/>
      </w:r>
      <w:bookmarkStart w:id="11" w:name="__RefHeading___Toc363243517"/>
      <w:bookmarkStart w:id="12" w:name="_Toc447379794"/>
      <w:r w:rsidRPr="00C67F0E">
        <w:rPr>
          <w:lang w:val="en-US"/>
        </w:rPr>
        <w:lastRenderedPageBreak/>
        <w:t>REFERÊNCIAS</w:t>
      </w:r>
      <w:bookmarkEnd w:id="11"/>
      <w:bookmarkEnd w:id="12"/>
    </w:p>
    <w:p w:rsidR="005D7E7D" w:rsidRDefault="005D7E7D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ALEN, O.</w:t>
      </w:r>
      <w:r w:rsidR="00D85A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. Nonparametric inference for a family of counting processes. </w:t>
      </w:r>
      <w:r w:rsidRPr="00E563DA">
        <w:rPr>
          <w:rFonts w:ascii="Times New Roman" w:hAnsi="Times New Roman" w:cs="Times New Roman"/>
          <w:b/>
          <w:sz w:val="24"/>
          <w:szCs w:val="24"/>
          <w:lang w:val="en-US"/>
        </w:rPr>
        <w:t>The Annals of Statis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057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iladelph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v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6, n. 4, p. 701-727, 1978.</w:t>
      </w:r>
    </w:p>
    <w:p w:rsidR="005D7E7D" w:rsidRDefault="005D7E7D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720B" w:rsidRPr="0038662E" w:rsidRDefault="000D720B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F0E">
        <w:rPr>
          <w:rFonts w:ascii="Times New Roman" w:hAnsi="Times New Roman" w:cs="Times New Roman"/>
          <w:sz w:val="24"/>
          <w:szCs w:val="24"/>
          <w:lang w:val="en-US"/>
        </w:rPr>
        <w:t xml:space="preserve">BEYERSMANN, J.; SCHUMACHER, M. Time-dependent covariates in the proportional </w:t>
      </w:r>
      <w:proofErr w:type="spellStart"/>
      <w:r w:rsidRPr="00C67F0E">
        <w:rPr>
          <w:rFonts w:ascii="Times New Roman" w:hAnsi="Times New Roman" w:cs="Times New Roman"/>
          <w:sz w:val="24"/>
          <w:szCs w:val="24"/>
          <w:lang w:val="en-US"/>
        </w:rPr>
        <w:t>subdistribution</w:t>
      </w:r>
      <w:proofErr w:type="spellEnd"/>
      <w:r w:rsidRPr="00C67F0E">
        <w:rPr>
          <w:rFonts w:ascii="Times New Roman" w:hAnsi="Times New Roman" w:cs="Times New Roman"/>
          <w:sz w:val="24"/>
          <w:szCs w:val="24"/>
          <w:lang w:val="en-US"/>
        </w:rPr>
        <w:t xml:space="preserve"> hazards model for competing risks. </w:t>
      </w:r>
      <w:proofErr w:type="spellStart"/>
      <w:r w:rsidRPr="0038662E">
        <w:rPr>
          <w:rFonts w:ascii="Times New Roman" w:hAnsi="Times New Roman" w:cs="Times New Roman"/>
          <w:b/>
          <w:sz w:val="24"/>
          <w:szCs w:val="24"/>
        </w:rPr>
        <w:t>Biostatistics</w:t>
      </w:r>
      <w:proofErr w:type="spellEnd"/>
      <w:r w:rsidRPr="0038662E">
        <w:rPr>
          <w:rFonts w:ascii="Times New Roman" w:hAnsi="Times New Roman" w:cs="Times New Roman"/>
          <w:sz w:val="24"/>
          <w:szCs w:val="24"/>
        </w:rPr>
        <w:t>, Oxford, v. 9, p. 765–776, 2008</w:t>
      </w:r>
      <w:r w:rsidR="00934AD4" w:rsidRPr="0038662E">
        <w:rPr>
          <w:rFonts w:ascii="Times New Roman" w:hAnsi="Times New Roman" w:cs="Times New Roman"/>
          <w:sz w:val="24"/>
          <w:szCs w:val="24"/>
        </w:rPr>
        <w:t>.</w:t>
      </w:r>
    </w:p>
    <w:p w:rsidR="00B251F9" w:rsidRPr="00F63CD7" w:rsidRDefault="00B251F9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956" w:rsidRPr="00227F64" w:rsidRDefault="005F3956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7F64">
        <w:rPr>
          <w:rFonts w:ascii="Times New Roman" w:hAnsi="Times New Roman" w:cs="Times New Roman"/>
          <w:sz w:val="24"/>
          <w:szCs w:val="24"/>
        </w:rPr>
        <w:t>COLOSIMO, E. A.;</w:t>
      </w:r>
      <w:r w:rsidR="00934AD4" w:rsidRPr="00227F64">
        <w:rPr>
          <w:rFonts w:ascii="Times New Roman" w:hAnsi="Times New Roman" w:cs="Times New Roman"/>
          <w:sz w:val="24"/>
          <w:szCs w:val="24"/>
        </w:rPr>
        <w:t xml:space="preserve"> </w:t>
      </w:r>
      <w:r w:rsidRPr="00227F64">
        <w:rPr>
          <w:rFonts w:ascii="Times New Roman" w:hAnsi="Times New Roman" w:cs="Times New Roman"/>
          <w:sz w:val="24"/>
          <w:szCs w:val="24"/>
        </w:rPr>
        <w:t xml:space="preserve">GIOLO, S. R. </w:t>
      </w:r>
      <w:r w:rsidRPr="00227F64">
        <w:rPr>
          <w:rFonts w:ascii="Times New Roman" w:hAnsi="Times New Roman" w:cs="Times New Roman"/>
          <w:b/>
          <w:sz w:val="24"/>
          <w:szCs w:val="24"/>
        </w:rPr>
        <w:t xml:space="preserve">Análise de </w:t>
      </w:r>
      <w:r w:rsidR="0059010D" w:rsidRPr="00227F64">
        <w:rPr>
          <w:rFonts w:ascii="Times New Roman" w:hAnsi="Times New Roman" w:cs="Times New Roman"/>
          <w:b/>
          <w:sz w:val="24"/>
          <w:szCs w:val="24"/>
        </w:rPr>
        <w:t>s</w:t>
      </w:r>
      <w:r w:rsidRPr="00227F64">
        <w:rPr>
          <w:rFonts w:ascii="Times New Roman" w:hAnsi="Times New Roman" w:cs="Times New Roman"/>
          <w:b/>
          <w:sz w:val="24"/>
          <w:szCs w:val="24"/>
        </w:rPr>
        <w:t>obrevivência</w:t>
      </w:r>
      <w:r w:rsidRPr="00227F64">
        <w:rPr>
          <w:rFonts w:ascii="Times New Roman" w:hAnsi="Times New Roman" w:cs="Times New Roman"/>
          <w:sz w:val="24"/>
          <w:szCs w:val="24"/>
        </w:rPr>
        <w:t xml:space="preserve"> </w:t>
      </w:r>
      <w:r w:rsidR="0059010D" w:rsidRPr="00227F64">
        <w:rPr>
          <w:rFonts w:ascii="Times New Roman" w:hAnsi="Times New Roman" w:cs="Times New Roman"/>
          <w:b/>
          <w:sz w:val="24"/>
          <w:szCs w:val="24"/>
        </w:rPr>
        <w:t>a</w:t>
      </w:r>
      <w:r w:rsidRPr="00227F64">
        <w:rPr>
          <w:rFonts w:ascii="Times New Roman" w:hAnsi="Times New Roman" w:cs="Times New Roman"/>
          <w:b/>
          <w:sz w:val="24"/>
          <w:szCs w:val="24"/>
        </w:rPr>
        <w:t>plicada</w:t>
      </w:r>
      <w:r w:rsidR="00934AD4" w:rsidRPr="00227F64">
        <w:rPr>
          <w:rFonts w:ascii="Times New Roman" w:hAnsi="Times New Roman" w:cs="Times New Roman"/>
          <w:sz w:val="24"/>
          <w:szCs w:val="24"/>
        </w:rPr>
        <w:t>.</w:t>
      </w:r>
      <w:r w:rsidRPr="00227F64">
        <w:rPr>
          <w:rFonts w:ascii="Times New Roman" w:hAnsi="Times New Roman" w:cs="Times New Roman"/>
          <w:sz w:val="24"/>
          <w:szCs w:val="24"/>
        </w:rPr>
        <w:t xml:space="preserve"> </w:t>
      </w:r>
      <w:r w:rsidRPr="00227F64">
        <w:rPr>
          <w:rFonts w:ascii="Times New Roman" w:hAnsi="Times New Roman" w:cs="Times New Roman"/>
          <w:sz w:val="24"/>
          <w:szCs w:val="24"/>
          <w:lang w:val="en-US"/>
        </w:rPr>
        <w:t>São Paulo</w:t>
      </w:r>
      <w:r w:rsidR="007F7965" w:rsidRPr="00227F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7F7965" w:rsidRPr="00227F64">
        <w:rPr>
          <w:rFonts w:ascii="Times New Roman" w:hAnsi="Times New Roman" w:cs="Times New Roman"/>
          <w:sz w:val="24"/>
          <w:szCs w:val="24"/>
          <w:lang w:val="en-US"/>
        </w:rPr>
        <w:t>Editora</w:t>
      </w:r>
      <w:proofErr w:type="spellEnd"/>
      <w:r w:rsidR="007F7965" w:rsidRPr="00227F64">
        <w:rPr>
          <w:rFonts w:ascii="Times New Roman" w:hAnsi="Times New Roman" w:cs="Times New Roman"/>
          <w:sz w:val="24"/>
          <w:szCs w:val="24"/>
          <w:lang w:val="en-US"/>
        </w:rPr>
        <w:t xml:space="preserve"> Blucher</w:t>
      </w:r>
      <w:r w:rsidRPr="00227F64">
        <w:rPr>
          <w:rFonts w:ascii="Times New Roman" w:hAnsi="Times New Roman" w:cs="Times New Roman"/>
          <w:sz w:val="24"/>
          <w:szCs w:val="24"/>
          <w:lang w:val="en-US"/>
        </w:rPr>
        <w:t>, 2006.</w:t>
      </w:r>
      <w:r w:rsidR="00F40B3A" w:rsidRPr="00227F64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E563DA">
        <w:rPr>
          <w:rFonts w:ascii="Times New Roman" w:hAnsi="Times New Roman" w:cs="Times New Roman"/>
          <w:sz w:val="24"/>
          <w:szCs w:val="24"/>
          <w:lang w:val="en-US"/>
        </w:rPr>
        <w:t>92</w:t>
      </w:r>
      <w:r w:rsidR="00F40B3A" w:rsidRPr="00227F64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8B1730" w:rsidRPr="008B1730" w:rsidRDefault="008B1730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108F" w:rsidRPr="00CD44CE" w:rsidRDefault="001B108F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3DA">
        <w:rPr>
          <w:rFonts w:ascii="Times New Roman" w:hAnsi="Times New Roman" w:cs="Times New Roman"/>
          <w:color w:val="000000"/>
          <w:sz w:val="24"/>
          <w:szCs w:val="24"/>
          <w:lang w:val="en-US"/>
        </w:rPr>
        <w:t>COX, D.</w:t>
      </w:r>
      <w:r w:rsidR="005F010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563D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. </w:t>
      </w:r>
      <w:r w:rsidR="00CD44CE" w:rsidRPr="00E563DA"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al Likelihood</w:t>
      </w:r>
      <w:r w:rsidRPr="00E563D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Code2000" w:hAnsi="Code2000"/>
          <w:color w:val="000000"/>
          <w:lang w:val="en-US"/>
        </w:rPr>
        <w:t xml:space="preserve"> </w:t>
      </w:r>
      <w:proofErr w:type="spellStart"/>
      <w:r w:rsidR="00CD44CE" w:rsidRPr="008F043C">
        <w:rPr>
          <w:rFonts w:ascii="Times New Roman" w:hAnsi="Times New Roman" w:cs="Times New Roman"/>
          <w:b/>
          <w:bCs/>
          <w:color w:val="131413"/>
          <w:sz w:val="24"/>
          <w:szCs w:val="24"/>
          <w:lang w:val="en-US"/>
        </w:rPr>
        <w:t>Biometrika</w:t>
      </w:r>
      <w:proofErr w:type="spellEnd"/>
      <w:r w:rsidR="00CD44CE" w:rsidRPr="008F043C">
        <w:rPr>
          <w:rFonts w:ascii="Times New Roman" w:hAnsi="Times New Roman" w:cs="Times New Roman"/>
          <w:bCs/>
          <w:color w:val="131413"/>
          <w:sz w:val="24"/>
          <w:szCs w:val="24"/>
          <w:lang w:val="en-US"/>
        </w:rPr>
        <w:t>,</w:t>
      </w:r>
      <w:r w:rsidR="00CD44CE">
        <w:rPr>
          <w:rFonts w:ascii="Times New Roman" w:hAnsi="Times New Roman" w:cs="Times New Roman"/>
          <w:bCs/>
          <w:color w:val="131413"/>
          <w:sz w:val="24"/>
          <w:szCs w:val="24"/>
          <w:lang w:val="en-US"/>
        </w:rPr>
        <w:t xml:space="preserve"> </w:t>
      </w:r>
      <w:r w:rsidR="00CD44CE" w:rsidRPr="00444B2C">
        <w:rPr>
          <w:rFonts w:ascii="Times New Roman" w:hAnsi="Times New Roman" w:cs="Times New Roman"/>
          <w:color w:val="000000"/>
          <w:sz w:val="24"/>
          <w:szCs w:val="24"/>
          <w:lang w:val="en-US"/>
        </w:rPr>
        <w:t>London,</w:t>
      </w:r>
      <w:r w:rsidR="00CD44CE" w:rsidRPr="008F043C">
        <w:rPr>
          <w:rFonts w:ascii="Times New Roman" w:hAnsi="Times New Roman" w:cs="Times New Roman"/>
          <w:bCs/>
          <w:color w:val="131413"/>
          <w:sz w:val="24"/>
          <w:szCs w:val="24"/>
          <w:lang w:val="en-US"/>
        </w:rPr>
        <w:t xml:space="preserve"> v. </w:t>
      </w:r>
      <w:r w:rsidR="00CD44CE">
        <w:rPr>
          <w:rFonts w:ascii="Times New Roman" w:hAnsi="Times New Roman" w:cs="Times New Roman"/>
          <w:bCs/>
          <w:color w:val="131413"/>
          <w:sz w:val="24"/>
          <w:szCs w:val="24"/>
          <w:lang w:val="en-US"/>
        </w:rPr>
        <w:t>62</w:t>
      </w:r>
      <w:r w:rsidRPr="00805750">
        <w:rPr>
          <w:rFonts w:ascii="Code2000" w:hAnsi="Code2000"/>
          <w:color w:val="000000"/>
          <w:lang w:val="en-US"/>
        </w:rPr>
        <w:t>,</w:t>
      </w:r>
      <w:r w:rsidRPr="00D85A9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. 2, p. </w:t>
      </w:r>
      <w:r w:rsidR="00CD44CE" w:rsidRPr="00D85A9E">
        <w:rPr>
          <w:rFonts w:ascii="Times New Roman" w:hAnsi="Times New Roman" w:cs="Times New Roman"/>
          <w:color w:val="000000"/>
          <w:sz w:val="24"/>
          <w:szCs w:val="24"/>
          <w:lang w:val="en-US"/>
        </w:rPr>
        <w:t>269</w:t>
      </w:r>
      <w:r w:rsidRPr="00D85A9E">
        <w:rPr>
          <w:rFonts w:ascii="Times New Roman" w:hAnsi="Times New Roman" w:cs="Times New Roman"/>
          <w:color w:val="000000"/>
          <w:sz w:val="24"/>
          <w:szCs w:val="24"/>
          <w:lang w:val="en-US"/>
        </w:rPr>
        <w:t>-2</w:t>
      </w:r>
      <w:r w:rsidR="00CD44CE" w:rsidRPr="00D85A9E">
        <w:rPr>
          <w:rFonts w:ascii="Times New Roman" w:hAnsi="Times New Roman" w:cs="Times New Roman"/>
          <w:color w:val="000000"/>
          <w:sz w:val="24"/>
          <w:szCs w:val="24"/>
          <w:lang w:val="en-US"/>
        </w:rPr>
        <w:t>76</w:t>
      </w:r>
      <w:r w:rsidR="000F69EE" w:rsidRPr="00D85A9E">
        <w:rPr>
          <w:rFonts w:ascii="Times New Roman" w:hAnsi="Times New Roman" w:cs="Times New Roman"/>
          <w:color w:val="000000"/>
          <w:sz w:val="24"/>
          <w:szCs w:val="24"/>
          <w:lang w:val="en-US"/>
        </w:rPr>
        <w:t>, 197</w:t>
      </w:r>
      <w:r w:rsidR="00CD44CE" w:rsidRPr="00D85A9E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0F69EE" w:rsidRPr="00D85A9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CD44CE" w:rsidRPr="00D85A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4CE" w:rsidRPr="00D85A9E">
        <w:rPr>
          <w:rFonts w:ascii="Times New Roman" w:hAnsi="Times New Roman" w:cs="Times New Roman"/>
          <w:sz w:val="24"/>
          <w:szCs w:val="24"/>
        </w:rPr>
        <w:t>Di</w:t>
      </w:r>
      <w:r w:rsidR="00CD44CE" w:rsidRPr="00000EC0">
        <w:rPr>
          <w:rFonts w:ascii="Times New Roman" w:hAnsi="Times New Roman" w:cs="Times New Roman"/>
          <w:sz w:val="24"/>
          <w:szCs w:val="24"/>
        </w:rPr>
        <w:t>sponível em: &lt;</w:t>
      </w:r>
      <w:r w:rsidR="00CD44CE" w:rsidRPr="00CD44CE">
        <w:t xml:space="preserve"> </w:t>
      </w:r>
      <w:r w:rsidR="00CD44CE" w:rsidRPr="00CD44CE">
        <w:rPr>
          <w:rFonts w:ascii="Times New Roman" w:hAnsi="Times New Roman" w:cs="Times New Roman"/>
          <w:color w:val="000000"/>
          <w:sz w:val="24"/>
          <w:szCs w:val="24"/>
        </w:rPr>
        <w:t>http://www.jstor.org/stable/pdf/2335362</w:t>
      </w:r>
      <w:r w:rsidR="00CD44CE" w:rsidRPr="00000EC0">
        <w:rPr>
          <w:rFonts w:ascii="Times New Roman" w:hAnsi="Times New Roman" w:cs="Times New Roman"/>
          <w:sz w:val="24"/>
          <w:szCs w:val="24"/>
        </w:rPr>
        <w:t xml:space="preserve">&gt;. Acesso em: </w:t>
      </w:r>
      <w:r w:rsidR="00CD44CE">
        <w:rPr>
          <w:rFonts w:ascii="Times New Roman" w:hAnsi="Times New Roman" w:cs="Times New Roman"/>
          <w:sz w:val="24"/>
          <w:szCs w:val="24"/>
        </w:rPr>
        <w:t>18</w:t>
      </w:r>
      <w:r w:rsidR="00CD44CE" w:rsidRPr="00000EC0">
        <w:rPr>
          <w:rFonts w:ascii="Times New Roman" w:hAnsi="Times New Roman" w:cs="Times New Roman"/>
          <w:sz w:val="24"/>
          <w:szCs w:val="24"/>
        </w:rPr>
        <w:t>/0</w:t>
      </w:r>
      <w:r w:rsidR="00CD44CE">
        <w:rPr>
          <w:rFonts w:ascii="Times New Roman" w:hAnsi="Times New Roman" w:cs="Times New Roman"/>
          <w:sz w:val="24"/>
          <w:szCs w:val="24"/>
        </w:rPr>
        <w:t>6</w:t>
      </w:r>
      <w:r w:rsidR="00CD44CE" w:rsidRPr="00000EC0">
        <w:rPr>
          <w:rFonts w:ascii="Times New Roman" w:hAnsi="Times New Roman" w:cs="Times New Roman"/>
          <w:sz w:val="24"/>
          <w:szCs w:val="24"/>
        </w:rPr>
        <w:t>/2015.</w:t>
      </w:r>
    </w:p>
    <w:p w:rsidR="005F3956" w:rsidRPr="00227F64" w:rsidRDefault="005F3956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3956" w:rsidRPr="00227F64" w:rsidRDefault="005F3956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7F64">
        <w:rPr>
          <w:rFonts w:ascii="Times New Roman" w:hAnsi="Times New Roman" w:cs="Times New Roman"/>
          <w:sz w:val="24"/>
          <w:szCs w:val="24"/>
          <w:lang w:val="en-US"/>
        </w:rPr>
        <w:t>FINE, J. P.; GRAY,</w:t>
      </w:r>
      <w:r w:rsidR="00934AD4" w:rsidRPr="00227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F64">
        <w:rPr>
          <w:rFonts w:ascii="Times New Roman" w:hAnsi="Times New Roman" w:cs="Times New Roman"/>
          <w:sz w:val="24"/>
          <w:szCs w:val="24"/>
          <w:lang w:val="en-US"/>
        </w:rPr>
        <w:t>R. J.</w:t>
      </w:r>
      <w:r w:rsidR="00934AD4" w:rsidRPr="00227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F64">
        <w:rPr>
          <w:rFonts w:ascii="Times New Roman" w:hAnsi="Times New Roman" w:cs="Times New Roman"/>
          <w:sz w:val="24"/>
          <w:szCs w:val="24"/>
          <w:lang w:val="en-US"/>
        </w:rPr>
        <w:t xml:space="preserve">A proportional hazards model for the </w:t>
      </w:r>
      <w:proofErr w:type="spellStart"/>
      <w:r w:rsidRPr="00227F64">
        <w:rPr>
          <w:rFonts w:ascii="Times New Roman" w:hAnsi="Times New Roman" w:cs="Times New Roman"/>
          <w:sz w:val="24"/>
          <w:szCs w:val="24"/>
          <w:lang w:val="en-US"/>
        </w:rPr>
        <w:t>subdistribution</w:t>
      </w:r>
      <w:proofErr w:type="spellEnd"/>
      <w:r w:rsidRPr="00227F64">
        <w:rPr>
          <w:rFonts w:ascii="Times New Roman" w:hAnsi="Times New Roman" w:cs="Times New Roman"/>
          <w:sz w:val="24"/>
          <w:szCs w:val="24"/>
          <w:lang w:val="en-US"/>
        </w:rPr>
        <w:t xml:space="preserve"> of a competing risk. </w:t>
      </w:r>
      <w:r w:rsidRPr="00227F64">
        <w:rPr>
          <w:rFonts w:ascii="Times New Roman" w:hAnsi="Times New Roman" w:cs="Times New Roman"/>
          <w:b/>
          <w:sz w:val="24"/>
          <w:szCs w:val="24"/>
          <w:lang w:val="en-US"/>
        </w:rPr>
        <w:t>Journal of the American Statistical Association</w:t>
      </w:r>
      <w:r w:rsidRPr="00227F64">
        <w:rPr>
          <w:rFonts w:ascii="Times New Roman" w:hAnsi="Times New Roman" w:cs="Times New Roman"/>
          <w:sz w:val="24"/>
          <w:szCs w:val="24"/>
          <w:lang w:val="en-US"/>
        </w:rPr>
        <w:t>, New York, v. 94, n. 446</w:t>
      </w:r>
      <w:r w:rsidR="00934AD4" w:rsidRPr="00227F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27F64">
        <w:rPr>
          <w:rFonts w:ascii="Times New Roman" w:hAnsi="Times New Roman" w:cs="Times New Roman"/>
          <w:sz w:val="24"/>
          <w:szCs w:val="24"/>
          <w:lang w:val="en-US"/>
        </w:rPr>
        <w:t xml:space="preserve"> p. 496-509, 1999.</w:t>
      </w:r>
    </w:p>
    <w:p w:rsidR="005F3956" w:rsidRPr="00227F64" w:rsidRDefault="005F3956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3956" w:rsidRPr="00227F64" w:rsidRDefault="005F3956" w:rsidP="003C41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7F64">
        <w:rPr>
          <w:rFonts w:ascii="Times New Roman" w:hAnsi="Times New Roman" w:cs="Times New Roman"/>
          <w:sz w:val="24"/>
          <w:szCs w:val="24"/>
          <w:lang w:val="en-US"/>
        </w:rPr>
        <w:t>GRAY,</w:t>
      </w:r>
      <w:r w:rsidR="00934AD4" w:rsidRPr="00227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7F64">
        <w:rPr>
          <w:rFonts w:ascii="Times New Roman" w:hAnsi="Times New Roman" w:cs="Times New Roman"/>
          <w:sz w:val="24"/>
          <w:szCs w:val="24"/>
          <w:lang w:val="en-US"/>
        </w:rPr>
        <w:t xml:space="preserve">R. J. A class of K-sample tests for comparing the cumulative incidence of a competing risk. </w:t>
      </w:r>
      <w:r w:rsidRPr="00227F64">
        <w:rPr>
          <w:rFonts w:ascii="Times New Roman" w:hAnsi="Times New Roman" w:cs="Times New Roman"/>
          <w:b/>
          <w:sz w:val="24"/>
          <w:szCs w:val="24"/>
          <w:lang w:val="en-US"/>
        </w:rPr>
        <w:t>Annals of Statistics</w:t>
      </w:r>
      <w:r w:rsidRPr="00227F64">
        <w:rPr>
          <w:rFonts w:ascii="Times New Roman" w:hAnsi="Times New Roman" w:cs="Times New Roman"/>
          <w:sz w:val="24"/>
          <w:szCs w:val="24"/>
          <w:lang w:val="en-US"/>
        </w:rPr>
        <w:t>, San Francisco, v. 16, p. 1141-1154, 1988.</w:t>
      </w:r>
    </w:p>
    <w:p w:rsidR="00D85A9E" w:rsidRDefault="00D85A9E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22D5" w:rsidRPr="00BF22D5" w:rsidRDefault="00BF22D5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22D5">
        <w:rPr>
          <w:rFonts w:ascii="Times New Roman" w:hAnsi="Times New Roman" w:cs="Times New Roman"/>
          <w:sz w:val="24"/>
          <w:szCs w:val="24"/>
          <w:lang w:val="en-US"/>
        </w:rPr>
        <w:t>KAPLAN, E.</w:t>
      </w:r>
      <w:r w:rsidR="005F01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2D5">
        <w:rPr>
          <w:rFonts w:ascii="Times New Roman" w:hAnsi="Times New Roman" w:cs="Times New Roman"/>
          <w:sz w:val="24"/>
          <w:szCs w:val="24"/>
          <w:lang w:val="en-US"/>
        </w:rPr>
        <w:t>L.; MEIER, P. 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parametric estimation from incomplete observations. </w:t>
      </w:r>
      <w:r w:rsidRPr="00227F64">
        <w:rPr>
          <w:rFonts w:ascii="Times New Roman" w:hAnsi="Times New Roman" w:cs="Times New Roman"/>
          <w:b/>
          <w:sz w:val="24"/>
          <w:szCs w:val="24"/>
          <w:lang w:val="en-US"/>
        </w:rPr>
        <w:t>Journal of the American Statistical Association</w:t>
      </w:r>
      <w:r w:rsidRPr="00227F64">
        <w:rPr>
          <w:rFonts w:ascii="Times New Roman" w:hAnsi="Times New Roman" w:cs="Times New Roman"/>
          <w:sz w:val="24"/>
          <w:szCs w:val="24"/>
          <w:lang w:val="en-US"/>
        </w:rPr>
        <w:t xml:space="preserve">, New York, v. </w:t>
      </w:r>
      <w:r>
        <w:rPr>
          <w:rFonts w:ascii="Times New Roman" w:hAnsi="Times New Roman" w:cs="Times New Roman"/>
          <w:sz w:val="24"/>
          <w:szCs w:val="24"/>
          <w:lang w:val="en-US"/>
        </w:rPr>
        <w:t>53</w:t>
      </w:r>
      <w:r w:rsidRPr="00227F64">
        <w:rPr>
          <w:rFonts w:ascii="Times New Roman" w:hAnsi="Times New Roman" w:cs="Times New Roman"/>
          <w:sz w:val="24"/>
          <w:szCs w:val="24"/>
          <w:lang w:val="en-US"/>
        </w:rPr>
        <w:t xml:space="preserve">, n. </w:t>
      </w:r>
      <w:r>
        <w:rPr>
          <w:rFonts w:ascii="Times New Roman" w:hAnsi="Times New Roman" w:cs="Times New Roman"/>
          <w:sz w:val="24"/>
          <w:szCs w:val="24"/>
          <w:lang w:val="en-US"/>
        </w:rPr>
        <w:t>282</w:t>
      </w:r>
      <w:r w:rsidRPr="00227F64">
        <w:rPr>
          <w:rFonts w:ascii="Times New Roman" w:hAnsi="Times New Roman" w:cs="Times New Roman"/>
          <w:sz w:val="24"/>
          <w:szCs w:val="24"/>
          <w:lang w:val="en-US"/>
        </w:rPr>
        <w:t>, p. 4</w:t>
      </w:r>
      <w:r>
        <w:rPr>
          <w:rFonts w:ascii="Times New Roman" w:hAnsi="Times New Roman" w:cs="Times New Roman"/>
          <w:sz w:val="24"/>
          <w:szCs w:val="24"/>
          <w:lang w:val="en-US"/>
        </w:rPr>
        <w:t>57</w:t>
      </w:r>
      <w:r w:rsidRPr="00227F6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481</w:t>
      </w:r>
      <w:r w:rsidRPr="00227F64">
        <w:rPr>
          <w:rFonts w:ascii="Times New Roman" w:hAnsi="Times New Roman" w:cs="Times New Roman"/>
          <w:sz w:val="24"/>
          <w:szCs w:val="24"/>
          <w:lang w:val="en-US"/>
        </w:rPr>
        <w:t>, 19</w:t>
      </w:r>
      <w:r>
        <w:rPr>
          <w:rFonts w:ascii="Times New Roman" w:hAnsi="Times New Roman" w:cs="Times New Roman"/>
          <w:sz w:val="24"/>
          <w:szCs w:val="24"/>
          <w:lang w:val="en-US"/>
        </w:rPr>
        <w:t>58.</w:t>
      </w:r>
    </w:p>
    <w:p w:rsidR="00BF22D5" w:rsidRPr="00BF22D5" w:rsidRDefault="00BF22D5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5433" w:rsidRPr="00506FEC" w:rsidRDefault="00B35433" w:rsidP="00B354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LEIN, J. P.;</w:t>
      </w:r>
      <w:r w:rsidRPr="00506FEC">
        <w:rPr>
          <w:rFonts w:ascii="Times New Roman" w:hAnsi="Times New Roman" w:cs="Times New Roman"/>
          <w:sz w:val="24"/>
          <w:szCs w:val="24"/>
          <w:lang w:val="en-US"/>
        </w:rPr>
        <w:t xml:space="preserve"> MOESCHBERGER, M. L. </w:t>
      </w:r>
      <w:r w:rsidRPr="003052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rviva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052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lysis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30525C">
        <w:rPr>
          <w:rFonts w:ascii="Times New Roman" w:hAnsi="Times New Roman" w:cs="Times New Roman"/>
          <w:b/>
          <w:sz w:val="24"/>
          <w:szCs w:val="24"/>
          <w:lang w:val="en-US"/>
        </w:rPr>
        <w:t>echniques for censored and truncated da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87772">
        <w:rPr>
          <w:rFonts w:cs="Times New Roman"/>
          <w:b/>
          <w:spacing w:val="-6"/>
          <w:sz w:val="24"/>
          <w:szCs w:val="24"/>
          <w:lang w:val="en-US"/>
        </w:rPr>
        <w:t xml:space="preserve"> </w:t>
      </w:r>
      <w:r w:rsidRPr="00987772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2nd </w:t>
      </w:r>
      <w:proofErr w:type="gramStart"/>
      <w:r w:rsidRPr="00987772">
        <w:rPr>
          <w:rFonts w:ascii="Times New Roman" w:hAnsi="Times New Roman" w:cs="Times New Roman"/>
          <w:spacing w:val="-6"/>
          <w:sz w:val="24"/>
          <w:szCs w:val="24"/>
          <w:lang w:val="en-US"/>
        </w:rPr>
        <w:t>ed</w:t>
      </w:r>
      <w:proofErr w:type="gramEnd"/>
      <w:r w:rsidRPr="0098777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 York: Springer, 2003. 538p.</w:t>
      </w:r>
    </w:p>
    <w:p w:rsidR="00B35433" w:rsidRDefault="00B35433" w:rsidP="00B354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010D" w:rsidRPr="00B70389" w:rsidRDefault="00227F64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0389">
        <w:rPr>
          <w:rFonts w:ascii="Times New Roman" w:hAnsi="Times New Roman" w:cs="Times New Roman"/>
          <w:sz w:val="24"/>
          <w:szCs w:val="24"/>
          <w:lang w:val="en-US"/>
        </w:rPr>
        <w:t>PINTILIE</w:t>
      </w:r>
      <w:r w:rsidR="0059010D" w:rsidRPr="00B70389">
        <w:rPr>
          <w:rFonts w:ascii="Times New Roman" w:hAnsi="Times New Roman" w:cs="Times New Roman"/>
          <w:sz w:val="24"/>
          <w:szCs w:val="24"/>
          <w:lang w:val="en-US"/>
        </w:rPr>
        <w:t xml:space="preserve">, M. </w:t>
      </w:r>
      <w:r w:rsidR="0059010D" w:rsidRPr="00B703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eting </w:t>
      </w:r>
      <w:r w:rsidR="00D85A9E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59010D" w:rsidRPr="00B70389">
        <w:rPr>
          <w:rFonts w:ascii="Times New Roman" w:hAnsi="Times New Roman" w:cs="Times New Roman"/>
          <w:b/>
          <w:sz w:val="24"/>
          <w:szCs w:val="24"/>
          <w:lang w:val="en-US"/>
        </w:rPr>
        <w:t>isks</w:t>
      </w:r>
      <w:r w:rsidR="0059010D" w:rsidRPr="00B7038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 a practical perspective</w:t>
      </w:r>
      <w:r w:rsidR="0059010D" w:rsidRPr="00B7038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B70389" w:rsidRPr="00B703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70389" w:rsidRPr="00B70389">
        <w:rPr>
          <w:rFonts w:ascii="Times New Roman" w:hAnsi="Times New Roman" w:cs="Times New Roman"/>
          <w:color w:val="000000"/>
          <w:sz w:val="24"/>
          <w:szCs w:val="24"/>
          <w:lang w:val="en-US"/>
        </w:rPr>
        <w:t>Chichester</w:t>
      </w:r>
      <w:proofErr w:type="spellEnd"/>
      <w:r w:rsidR="00B70389" w:rsidRPr="00B703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John Wiley &amp; Sons, Ltd, 2006. </w:t>
      </w:r>
      <w:proofErr w:type="gramStart"/>
      <w:r w:rsidR="00B70389" w:rsidRPr="00B70389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A14CCF">
        <w:rPr>
          <w:rFonts w:ascii="Times New Roman" w:hAnsi="Times New Roman" w:cs="Times New Roman"/>
          <w:color w:val="000000"/>
          <w:sz w:val="24"/>
          <w:szCs w:val="24"/>
          <w:lang w:val="en-US"/>
        </w:rPr>
        <w:t>24</w:t>
      </w:r>
      <w:proofErr w:type="gramEnd"/>
      <w:r w:rsidR="00A14C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70389" w:rsidRPr="00B70389">
        <w:rPr>
          <w:rFonts w:ascii="Times New Roman" w:hAnsi="Times New Roman" w:cs="Times New Roman"/>
          <w:color w:val="000000"/>
          <w:sz w:val="24"/>
          <w:szCs w:val="24"/>
          <w:lang w:val="en-US"/>
        </w:rPr>
        <w:t>p.</w:t>
      </w:r>
      <w:r w:rsidR="0059010D" w:rsidRPr="00B703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59010D" w:rsidRDefault="0059010D" w:rsidP="00506F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40B3A" w:rsidRDefault="00F40B3A" w:rsidP="00F40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F0E">
        <w:rPr>
          <w:rFonts w:ascii="Times New Roman" w:hAnsi="Times New Roman" w:cs="Times New Roman"/>
          <w:sz w:val="24"/>
          <w:szCs w:val="24"/>
          <w:lang w:val="en-US"/>
        </w:rPr>
        <w:t xml:space="preserve">R CORE TEAM. </w:t>
      </w:r>
      <w:r w:rsidRPr="00D85A9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R: </w:t>
      </w:r>
      <w:r w:rsidRPr="00C67F0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A </w:t>
      </w:r>
      <w:r w:rsidR="00D85A9E">
        <w:rPr>
          <w:rFonts w:ascii="Times New Roman" w:hAnsi="Times New Roman" w:cs="Times New Roman"/>
          <w:b/>
          <w:iCs/>
          <w:sz w:val="24"/>
          <w:szCs w:val="24"/>
          <w:lang w:val="en-US"/>
        </w:rPr>
        <w:t>l</w:t>
      </w:r>
      <w:r w:rsidRPr="00C67F0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anguage and </w:t>
      </w:r>
      <w:r w:rsidR="00D85A9E">
        <w:rPr>
          <w:rFonts w:ascii="Times New Roman" w:hAnsi="Times New Roman" w:cs="Times New Roman"/>
          <w:b/>
          <w:iCs/>
          <w:sz w:val="24"/>
          <w:szCs w:val="24"/>
          <w:lang w:val="en-US"/>
        </w:rPr>
        <w:t>environment for s</w:t>
      </w:r>
      <w:r w:rsidRPr="00C67F0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tatistical </w:t>
      </w:r>
      <w:r w:rsidR="00D85A9E">
        <w:rPr>
          <w:rFonts w:ascii="Times New Roman" w:hAnsi="Times New Roman" w:cs="Times New Roman"/>
          <w:b/>
          <w:iCs/>
          <w:sz w:val="24"/>
          <w:szCs w:val="24"/>
          <w:lang w:val="en-US"/>
        </w:rPr>
        <w:t>c</w:t>
      </w:r>
      <w:r w:rsidRPr="00C67F0E">
        <w:rPr>
          <w:rFonts w:ascii="Times New Roman" w:hAnsi="Times New Roman" w:cs="Times New Roman"/>
          <w:b/>
          <w:iCs/>
          <w:sz w:val="24"/>
          <w:szCs w:val="24"/>
          <w:lang w:val="en-US"/>
        </w:rPr>
        <w:t>omputing</w:t>
      </w:r>
      <w:r w:rsidRPr="00C67F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40B3A">
        <w:rPr>
          <w:rFonts w:ascii="Times New Roman" w:hAnsi="Times New Roman" w:cs="Times New Roman"/>
          <w:sz w:val="24"/>
          <w:szCs w:val="24"/>
        </w:rPr>
        <w:t>Vienna</w:t>
      </w:r>
      <w:proofErr w:type="spellEnd"/>
      <w:r w:rsidRPr="00F40B3A">
        <w:rPr>
          <w:rFonts w:ascii="Times New Roman" w:hAnsi="Times New Roman" w:cs="Times New Roman"/>
          <w:sz w:val="24"/>
          <w:szCs w:val="24"/>
        </w:rPr>
        <w:t>,</w:t>
      </w:r>
      <w:r w:rsidR="00E5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B3A">
        <w:rPr>
          <w:rFonts w:ascii="Times New Roman" w:hAnsi="Times New Roman" w:cs="Times New Roman"/>
          <w:sz w:val="24"/>
          <w:szCs w:val="24"/>
        </w:rPr>
        <w:t>Austria</w:t>
      </w:r>
      <w:proofErr w:type="spellEnd"/>
      <w:r w:rsidRPr="00F40B3A">
        <w:rPr>
          <w:rFonts w:ascii="Times New Roman" w:hAnsi="Times New Roman" w:cs="Times New Roman"/>
          <w:sz w:val="24"/>
          <w:szCs w:val="24"/>
        </w:rPr>
        <w:t>, 2014. ISBN 3-900051-07-0. Disponível em: &lt;http://www.R-project.org/&gt;.</w:t>
      </w:r>
    </w:p>
    <w:p w:rsidR="00E50A2C" w:rsidRPr="002C3198" w:rsidRDefault="00E50A2C" w:rsidP="00E50A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97F9F" w:rsidRPr="00F97F9F" w:rsidRDefault="00F97F9F" w:rsidP="00F97F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3198">
        <w:rPr>
          <w:rFonts w:ascii="Times New Roman" w:hAnsi="Times New Roman" w:cs="Times New Roman"/>
          <w:sz w:val="24"/>
          <w:szCs w:val="24"/>
          <w:lang w:val="en-US"/>
        </w:rPr>
        <w:t xml:space="preserve">SCHEIKE, T. H.; MARTINUSSEN, T. </w:t>
      </w:r>
      <w:r w:rsidRPr="002C3198">
        <w:rPr>
          <w:rFonts w:ascii="Times New Roman" w:hAnsi="Times New Roman" w:cs="Times New Roman"/>
          <w:b/>
          <w:sz w:val="24"/>
          <w:szCs w:val="24"/>
          <w:lang w:val="en-US"/>
        </w:rPr>
        <w:t>Dynamic regression models for survival data</w:t>
      </w:r>
      <w:r w:rsidRPr="002C3198">
        <w:rPr>
          <w:rFonts w:ascii="Times New Roman" w:hAnsi="Times New Roman" w:cs="Times New Roman"/>
          <w:sz w:val="24"/>
          <w:szCs w:val="24"/>
          <w:lang w:val="en-US"/>
        </w:rPr>
        <w:t>. New</w:t>
      </w:r>
      <w:r w:rsidR="00D85A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3198">
        <w:rPr>
          <w:rFonts w:ascii="Times New Roman" w:hAnsi="Times New Roman" w:cs="Times New Roman"/>
          <w:sz w:val="24"/>
          <w:szCs w:val="24"/>
          <w:lang w:val="en-US"/>
        </w:rPr>
        <w:t xml:space="preserve">York: Springer, 2006. </w:t>
      </w:r>
      <w:proofErr w:type="gramStart"/>
      <w:r w:rsidRPr="002C3198">
        <w:rPr>
          <w:rFonts w:ascii="Times New Roman" w:hAnsi="Times New Roman" w:cs="Times New Roman"/>
          <w:sz w:val="24"/>
          <w:szCs w:val="24"/>
          <w:lang w:val="en-US"/>
        </w:rPr>
        <w:t>470</w:t>
      </w:r>
      <w:proofErr w:type="gramEnd"/>
      <w:r w:rsidRPr="002C319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</w:p>
    <w:p w:rsidR="00F97F9F" w:rsidRDefault="00F97F9F" w:rsidP="00F97F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5A9E" w:rsidRDefault="000C2BB7" w:rsidP="000C2BB7">
      <w:pPr>
        <w:pStyle w:val="Ttulo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column"/>
      </w:r>
    </w:p>
    <w:p w:rsidR="00D85A9E" w:rsidRDefault="00D85A9E" w:rsidP="000C2BB7">
      <w:pPr>
        <w:pStyle w:val="Ttulo1"/>
        <w:jc w:val="center"/>
        <w:rPr>
          <w:rFonts w:cs="Times New Roman"/>
          <w:sz w:val="24"/>
          <w:szCs w:val="24"/>
        </w:rPr>
      </w:pPr>
    </w:p>
    <w:p w:rsidR="00D85A9E" w:rsidRDefault="00D85A9E" w:rsidP="000C2BB7">
      <w:pPr>
        <w:pStyle w:val="Ttulo1"/>
        <w:jc w:val="center"/>
        <w:rPr>
          <w:rFonts w:cs="Times New Roman"/>
          <w:sz w:val="24"/>
          <w:szCs w:val="24"/>
        </w:rPr>
      </w:pPr>
    </w:p>
    <w:p w:rsidR="00D85A9E" w:rsidRDefault="00D85A9E" w:rsidP="000C2BB7">
      <w:pPr>
        <w:pStyle w:val="Ttulo1"/>
        <w:jc w:val="center"/>
        <w:rPr>
          <w:rFonts w:cs="Times New Roman"/>
          <w:sz w:val="24"/>
          <w:szCs w:val="24"/>
        </w:rPr>
      </w:pPr>
    </w:p>
    <w:p w:rsidR="00D85A9E" w:rsidRDefault="00D85A9E" w:rsidP="000C2BB7">
      <w:pPr>
        <w:pStyle w:val="Ttulo1"/>
        <w:jc w:val="center"/>
        <w:rPr>
          <w:rFonts w:cs="Times New Roman"/>
          <w:sz w:val="24"/>
          <w:szCs w:val="24"/>
        </w:rPr>
      </w:pPr>
    </w:p>
    <w:p w:rsidR="00D85A9E" w:rsidRDefault="00D85A9E" w:rsidP="000C2BB7">
      <w:pPr>
        <w:pStyle w:val="Ttulo1"/>
        <w:jc w:val="center"/>
        <w:rPr>
          <w:rFonts w:cs="Times New Roman"/>
          <w:sz w:val="24"/>
          <w:szCs w:val="24"/>
        </w:rPr>
      </w:pPr>
    </w:p>
    <w:p w:rsidR="00D85A9E" w:rsidRDefault="00D85A9E" w:rsidP="000C2BB7">
      <w:pPr>
        <w:pStyle w:val="Ttulo1"/>
        <w:jc w:val="center"/>
        <w:rPr>
          <w:rFonts w:cs="Times New Roman"/>
          <w:sz w:val="24"/>
          <w:szCs w:val="24"/>
        </w:rPr>
      </w:pPr>
    </w:p>
    <w:p w:rsidR="00D85A9E" w:rsidRDefault="00D85A9E" w:rsidP="000C2BB7">
      <w:pPr>
        <w:pStyle w:val="Ttulo1"/>
        <w:jc w:val="center"/>
        <w:rPr>
          <w:rFonts w:cs="Times New Roman"/>
          <w:sz w:val="24"/>
          <w:szCs w:val="24"/>
        </w:rPr>
      </w:pPr>
    </w:p>
    <w:p w:rsidR="00D85A9E" w:rsidRDefault="00D85A9E" w:rsidP="000C2BB7">
      <w:pPr>
        <w:pStyle w:val="Ttulo1"/>
        <w:jc w:val="center"/>
        <w:rPr>
          <w:rFonts w:cs="Times New Roman"/>
          <w:sz w:val="24"/>
          <w:szCs w:val="24"/>
        </w:rPr>
      </w:pPr>
    </w:p>
    <w:p w:rsidR="00D04ECB" w:rsidRDefault="000C2BB7" w:rsidP="000C2BB7">
      <w:pPr>
        <w:pStyle w:val="Ttulo1"/>
        <w:jc w:val="center"/>
        <w:rPr>
          <w:lang w:val="en-US"/>
        </w:rPr>
      </w:pPr>
      <w:bookmarkStart w:id="13" w:name="_Toc447379795"/>
      <w:r>
        <w:rPr>
          <w:lang w:val="en-US"/>
        </w:rPr>
        <w:t>APÊNDICE</w:t>
      </w:r>
      <w:r w:rsidR="00D85A9E">
        <w:rPr>
          <w:lang w:val="en-US"/>
        </w:rPr>
        <w:t>S</w:t>
      </w:r>
      <w:bookmarkEnd w:id="13"/>
    </w:p>
    <w:p w:rsidR="00D04ECB" w:rsidRDefault="00D04ECB">
      <w:pPr>
        <w:rPr>
          <w:rFonts w:ascii="Times New Roman" w:eastAsiaTheme="majorEastAsia" w:hAnsi="Times New Roman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04ECB" w:rsidRDefault="00D04ECB" w:rsidP="00D04E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5A9E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ÊNDICE </w:t>
      </w:r>
      <w:r w:rsidRPr="00D85A9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85A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ítu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pênd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A692E" w:rsidRDefault="00DA692E" w:rsidP="000C2BB7">
      <w:pPr>
        <w:pStyle w:val="Ttulo1"/>
        <w:jc w:val="center"/>
        <w:rPr>
          <w:lang w:val="en-US"/>
        </w:rPr>
      </w:pPr>
    </w:p>
    <w:p w:rsidR="000C2BB7" w:rsidRPr="00197AA4" w:rsidRDefault="000C2BB7" w:rsidP="000C2BB7">
      <w:pPr>
        <w:spacing w:after="0" w:line="240" w:lineRule="auto"/>
        <w:rPr>
          <w:rFonts w:ascii="Lucida Console" w:hAnsi="Lucida Console"/>
          <w:sz w:val="16"/>
          <w:szCs w:val="16"/>
          <w:lang w:val="en-US"/>
        </w:rPr>
      </w:pPr>
      <w:r w:rsidRPr="00197AA4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D85A9E" w:rsidRDefault="00D85A9E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167204" w:rsidRDefault="00167204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7204" w:rsidRDefault="00167204" w:rsidP="00167204">
      <w:pPr>
        <w:pStyle w:val="Ttulo1"/>
        <w:jc w:val="center"/>
        <w:rPr>
          <w:lang w:val="en-US"/>
        </w:rPr>
      </w:pPr>
      <w:bookmarkStart w:id="14" w:name="_Toc447379796"/>
      <w:r>
        <w:rPr>
          <w:lang w:val="en-US"/>
        </w:rPr>
        <w:t>ANEXOS</w:t>
      </w:r>
      <w:bookmarkEnd w:id="14"/>
    </w:p>
    <w:p w:rsidR="00167204" w:rsidRDefault="00167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ECB" w:rsidRDefault="00D04EC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bookmarkStart w:id="15" w:name="_GoBack"/>
      <w:bookmarkEnd w:id="15"/>
    </w:p>
    <w:p w:rsidR="00167204" w:rsidRDefault="00167204" w:rsidP="001672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5A9E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EXO</w:t>
      </w:r>
      <w:r w:rsidRPr="00D85A9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85A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ítu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ex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85A9E" w:rsidRDefault="00D85A9E" w:rsidP="000C2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5A9E" w:rsidRDefault="00D85A9E" w:rsidP="000C2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5A9E" w:rsidRDefault="00D85A9E" w:rsidP="000C2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5A9E" w:rsidRDefault="00D85A9E" w:rsidP="000C2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5A9E" w:rsidRDefault="00D85A9E" w:rsidP="000C2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5A9E" w:rsidRDefault="00D85A9E" w:rsidP="000C2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5A9E" w:rsidRDefault="00D85A9E" w:rsidP="000C2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5A9E" w:rsidRDefault="00D85A9E" w:rsidP="000C2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5A9E" w:rsidRDefault="00D85A9E" w:rsidP="000C2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5A9E" w:rsidRDefault="00D85A9E" w:rsidP="000C2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5A9E" w:rsidRDefault="00D85A9E" w:rsidP="000C2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5A9E" w:rsidRDefault="00D85A9E" w:rsidP="000C2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7204" w:rsidRPr="00197AA4" w:rsidRDefault="00167204" w:rsidP="00167204">
      <w:pPr>
        <w:spacing w:after="0" w:line="240" w:lineRule="auto"/>
        <w:rPr>
          <w:rFonts w:ascii="Lucida Console" w:hAnsi="Lucida Console"/>
          <w:sz w:val="16"/>
          <w:szCs w:val="16"/>
          <w:lang w:val="en-US"/>
        </w:rPr>
      </w:pPr>
    </w:p>
    <w:p w:rsidR="00D85A9E" w:rsidRDefault="00D85A9E" w:rsidP="000C2B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85A9E" w:rsidSect="005C1E17">
      <w:headerReference w:type="default" r:id="rId15"/>
      <w:footerReference w:type="default" r:id="rId16"/>
      <w:pgSz w:w="11906" w:h="16838"/>
      <w:pgMar w:top="1417" w:right="155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46" w:rsidRDefault="00B51846">
      <w:pPr>
        <w:spacing w:after="0" w:line="240" w:lineRule="auto"/>
      </w:pPr>
      <w:r>
        <w:separator/>
      </w:r>
    </w:p>
  </w:endnote>
  <w:endnote w:type="continuationSeparator" w:id="0">
    <w:p w:rsidR="00B51846" w:rsidRDefault="00B5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tter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de2000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3617"/>
      <w:docPartObj>
        <w:docPartGallery w:val="Page Numbers (Bottom of Page)"/>
        <w:docPartUnique/>
      </w:docPartObj>
    </w:sdtPr>
    <w:sdtContent>
      <w:p w:rsidR="00F21939" w:rsidRDefault="00F21939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10D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F21939" w:rsidRDefault="00F219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39" w:rsidRDefault="00F21939">
    <w:pPr>
      <w:pStyle w:val="Rodap"/>
      <w:jc w:val="center"/>
    </w:pPr>
  </w:p>
  <w:p w:rsidR="00F21939" w:rsidRDefault="00F219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39" w:rsidRDefault="00F21939">
    <w:pPr>
      <w:pStyle w:val="Rodap"/>
      <w:jc w:val="center"/>
    </w:pPr>
  </w:p>
  <w:p w:rsidR="00F21939" w:rsidRDefault="00F219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46" w:rsidRDefault="00B51846">
      <w:pPr>
        <w:spacing w:after="0" w:line="240" w:lineRule="auto"/>
      </w:pPr>
      <w:r>
        <w:separator/>
      </w:r>
    </w:p>
  </w:footnote>
  <w:footnote w:type="continuationSeparator" w:id="0">
    <w:p w:rsidR="00B51846" w:rsidRDefault="00B5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39" w:rsidRDefault="00F21939" w:rsidP="003B31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1939" w:rsidRDefault="00F21939" w:rsidP="003B31A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39" w:rsidRDefault="00F21939">
    <w:pPr>
      <w:pStyle w:val="Cabealho"/>
      <w:jc w:val="right"/>
    </w:pPr>
  </w:p>
  <w:p w:rsidR="00F21939" w:rsidRDefault="00F21939" w:rsidP="003B31A7">
    <w:pPr>
      <w:pStyle w:val="Cabealho"/>
      <w:ind w:right="-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39" w:rsidRDefault="00F21939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010D">
      <w:rPr>
        <w:noProof/>
      </w:rPr>
      <w:t>17</w:t>
    </w:r>
    <w:r>
      <w:rPr>
        <w:noProof/>
      </w:rPr>
      <w:fldChar w:fldCharType="end"/>
    </w:r>
  </w:p>
  <w:p w:rsidR="00F21939" w:rsidRDefault="00F21939" w:rsidP="003B31A7">
    <w:pPr>
      <w:pStyle w:val="Cabealho"/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04AA"/>
    <w:multiLevelType w:val="multilevel"/>
    <w:tmpl w:val="1E24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20AB3"/>
    <w:multiLevelType w:val="hybridMultilevel"/>
    <w:tmpl w:val="4CFCD894"/>
    <w:lvl w:ilvl="0" w:tplc="4CB89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8C1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86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27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29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E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46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2E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87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063B68"/>
    <w:multiLevelType w:val="hybridMultilevel"/>
    <w:tmpl w:val="558419E4"/>
    <w:lvl w:ilvl="0" w:tplc="A6FEF9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257BFC"/>
    <w:multiLevelType w:val="hybridMultilevel"/>
    <w:tmpl w:val="3E34CA14"/>
    <w:lvl w:ilvl="0" w:tplc="8E7C8DF4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44792"/>
    <w:multiLevelType w:val="hybridMultilevel"/>
    <w:tmpl w:val="C6705C34"/>
    <w:lvl w:ilvl="0" w:tplc="87DC6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B1442"/>
    <w:multiLevelType w:val="hybridMultilevel"/>
    <w:tmpl w:val="0D1C4668"/>
    <w:lvl w:ilvl="0" w:tplc="7ED2A5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EB6"/>
    <w:multiLevelType w:val="hybridMultilevel"/>
    <w:tmpl w:val="1D744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E0611"/>
    <w:multiLevelType w:val="hybridMultilevel"/>
    <w:tmpl w:val="AF2C9A90"/>
    <w:lvl w:ilvl="0" w:tplc="C9265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267E93"/>
    <w:multiLevelType w:val="multilevel"/>
    <w:tmpl w:val="2DE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75092"/>
    <w:multiLevelType w:val="hybridMultilevel"/>
    <w:tmpl w:val="7D8CD594"/>
    <w:lvl w:ilvl="0" w:tplc="0416000F">
      <w:start w:val="1"/>
      <w:numFmt w:val="decimal"/>
      <w:lvlText w:val="%1.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6250B0"/>
    <w:multiLevelType w:val="multilevel"/>
    <w:tmpl w:val="54BACB1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A77A61"/>
    <w:multiLevelType w:val="hybridMultilevel"/>
    <w:tmpl w:val="D0D04D96"/>
    <w:lvl w:ilvl="0" w:tplc="D67A8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10F804">
      <w:start w:val="9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D6B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48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C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722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48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C5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A7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4B4567A"/>
    <w:multiLevelType w:val="hybridMultilevel"/>
    <w:tmpl w:val="DC846AFA"/>
    <w:lvl w:ilvl="0" w:tplc="87DC67B4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5603791B"/>
    <w:multiLevelType w:val="hybridMultilevel"/>
    <w:tmpl w:val="D37E22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F21AC"/>
    <w:multiLevelType w:val="multilevel"/>
    <w:tmpl w:val="F09423C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4439A9"/>
    <w:multiLevelType w:val="hybridMultilevel"/>
    <w:tmpl w:val="7C983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92D2D"/>
    <w:multiLevelType w:val="hybridMultilevel"/>
    <w:tmpl w:val="C8B6A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E5C69"/>
    <w:multiLevelType w:val="hybridMultilevel"/>
    <w:tmpl w:val="8F261BCE"/>
    <w:lvl w:ilvl="0" w:tplc="9F6471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460DC1"/>
    <w:multiLevelType w:val="multilevel"/>
    <w:tmpl w:val="A8DC87F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9"/>
  </w:num>
  <w:num w:numId="6">
    <w:abstractNumId w:val="16"/>
  </w:num>
  <w:num w:numId="7">
    <w:abstractNumId w:val="6"/>
  </w:num>
  <w:num w:numId="8">
    <w:abstractNumId w:val="13"/>
  </w:num>
  <w:num w:numId="9">
    <w:abstractNumId w:val="17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5"/>
  </w:num>
  <w:num w:numId="16">
    <w:abstractNumId w:val="3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1F"/>
    <w:rsid w:val="00000EC0"/>
    <w:rsid w:val="0000198D"/>
    <w:rsid w:val="00003325"/>
    <w:rsid w:val="00004A19"/>
    <w:rsid w:val="0000506C"/>
    <w:rsid w:val="000058E7"/>
    <w:rsid w:val="000109A6"/>
    <w:rsid w:val="00013130"/>
    <w:rsid w:val="00015B7B"/>
    <w:rsid w:val="0001788F"/>
    <w:rsid w:val="00025129"/>
    <w:rsid w:val="00025658"/>
    <w:rsid w:val="00026564"/>
    <w:rsid w:val="000268F9"/>
    <w:rsid w:val="00027DBF"/>
    <w:rsid w:val="00031721"/>
    <w:rsid w:val="00031C0C"/>
    <w:rsid w:val="00040ACA"/>
    <w:rsid w:val="000420D6"/>
    <w:rsid w:val="00043E3F"/>
    <w:rsid w:val="00044FA7"/>
    <w:rsid w:val="00046694"/>
    <w:rsid w:val="00051B7C"/>
    <w:rsid w:val="0005245D"/>
    <w:rsid w:val="00054986"/>
    <w:rsid w:val="00056D2B"/>
    <w:rsid w:val="00061BD7"/>
    <w:rsid w:val="00062B8E"/>
    <w:rsid w:val="00064D65"/>
    <w:rsid w:val="000656B1"/>
    <w:rsid w:val="00071899"/>
    <w:rsid w:val="00077141"/>
    <w:rsid w:val="00077493"/>
    <w:rsid w:val="000779AF"/>
    <w:rsid w:val="000834EE"/>
    <w:rsid w:val="00083955"/>
    <w:rsid w:val="000843CB"/>
    <w:rsid w:val="00084D37"/>
    <w:rsid w:val="00085121"/>
    <w:rsid w:val="00087E4F"/>
    <w:rsid w:val="000909C6"/>
    <w:rsid w:val="000944C5"/>
    <w:rsid w:val="000950FC"/>
    <w:rsid w:val="000A13F3"/>
    <w:rsid w:val="000A206D"/>
    <w:rsid w:val="000A30BE"/>
    <w:rsid w:val="000A45DE"/>
    <w:rsid w:val="000A6152"/>
    <w:rsid w:val="000B1E3E"/>
    <w:rsid w:val="000B3A75"/>
    <w:rsid w:val="000B46F6"/>
    <w:rsid w:val="000C016A"/>
    <w:rsid w:val="000C02AD"/>
    <w:rsid w:val="000C05F7"/>
    <w:rsid w:val="000C1146"/>
    <w:rsid w:val="000C2A43"/>
    <w:rsid w:val="000C2BB7"/>
    <w:rsid w:val="000C426B"/>
    <w:rsid w:val="000C4423"/>
    <w:rsid w:val="000C4C3C"/>
    <w:rsid w:val="000C5271"/>
    <w:rsid w:val="000C7A30"/>
    <w:rsid w:val="000D0C68"/>
    <w:rsid w:val="000D4075"/>
    <w:rsid w:val="000D4C38"/>
    <w:rsid w:val="000D4E3C"/>
    <w:rsid w:val="000D720B"/>
    <w:rsid w:val="000D7477"/>
    <w:rsid w:val="000E0C56"/>
    <w:rsid w:val="000E2496"/>
    <w:rsid w:val="000E3AA4"/>
    <w:rsid w:val="000E63C4"/>
    <w:rsid w:val="000E78A9"/>
    <w:rsid w:val="000E7F2E"/>
    <w:rsid w:val="000F0F2E"/>
    <w:rsid w:val="000F3C14"/>
    <w:rsid w:val="000F5506"/>
    <w:rsid w:val="000F5933"/>
    <w:rsid w:val="000F61D5"/>
    <w:rsid w:val="000F69EE"/>
    <w:rsid w:val="001005FD"/>
    <w:rsid w:val="00104613"/>
    <w:rsid w:val="00106388"/>
    <w:rsid w:val="00110552"/>
    <w:rsid w:val="00111934"/>
    <w:rsid w:val="001119C3"/>
    <w:rsid w:val="0011238E"/>
    <w:rsid w:val="00112AA6"/>
    <w:rsid w:val="0012228B"/>
    <w:rsid w:val="00123FE5"/>
    <w:rsid w:val="001261E1"/>
    <w:rsid w:val="00126407"/>
    <w:rsid w:val="00131DFD"/>
    <w:rsid w:val="00132012"/>
    <w:rsid w:val="00132179"/>
    <w:rsid w:val="0013461A"/>
    <w:rsid w:val="001349C1"/>
    <w:rsid w:val="00136424"/>
    <w:rsid w:val="0013696D"/>
    <w:rsid w:val="0013759C"/>
    <w:rsid w:val="0014056C"/>
    <w:rsid w:val="00147339"/>
    <w:rsid w:val="00152B18"/>
    <w:rsid w:val="001536CE"/>
    <w:rsid w:val="0015519D"/>
    <w:rsid w:val="00155978"/>
    <w:rsid w:val="00156F5E"/>
    <w:rsid w:val="0015755F"/>
    <w:rsid w:val="00157BE5"/>
    <w:rsid w:val="00160FDA"/>
    <w:rsid w:val="001610D4"/>
    <w:rsid w:val="00161E86"/>
    <w:rsid w:val="00164EBE"/>
    <w:rsid w:val="00167204"/>
    <w:rsid w:val="001679BD"/>
    <w:rsid w:val="001724BD"/>
    <w:rsid w:val="00172CBE"/>
    <w:rsid w:val="00172D71"/>
    <w:rsid w:val="00174280"/>
    <w:rsid w:val="001742CC"/>
    <w:rsid w:val="001749A4"/>
    <w:rsid w:val="00175045"/>
    <w:rsid w:val="00180134"/>
    <w:rsid w:val="001809CD"/>
    <w:rsid w:val="00182E0E"/>
    <w:rsid w:val="00191E29"/>
    <w:rsid w:val="00192F97"/>
    <w:rsid w:val="00196071"/>
    <w:rsid w:val="00197AA4"/>
    <w:rsid w:val="00197F92"/>
    <w:rsid w:val="001A06DE"/>
    <w:rsid w:val="001A14DE"/>
    <w:rsid w:val="001A3C0B"/>
    <w:rsid w:val="001A67FC"/>
    <w:rsid w:val="001B108F"/>
    <w:rsid w:val="001B2CEC"/>
    <w:rsid w:val="001B3365"/>
    <w:rsid w:val="001C08E9"/>
    <w:rsid w:val="001C1D8E"/>
    <w:rsid w:val="001C2C79"/>
    <w:rsid w:val="001C61F5"/>
    <w:rsid w:val="001C75F9"/>
    <w:rsid w:val="001D30B5"/>
    <w:rsid w:val="001D458C"/>
    <w:rsid w:val="001D48DF"/>
    <w:rsid w:val="001D4AEF"/>
    <w:rsid w:val="001D5450"/>
    <w:rsid w:val="001D731A"/>
    <w:rsid w:val="001E167E"/>
    <w:rsid w:val="001E185B"/>
    <w:rsid w:val="001E4C7D"/>
    <w:rsid w:val="001E5279"/>
    <w:rsid w:val="001E567C"/>
    <w:rsid w:val="001F052D"/>
    <w:rsid w:val="001F3646"/>
    <w:rsid w:val="001F5681"/>
    <w:rsid w:val="001F5B32"/>
    <w:rsid w:val="001F6F35"/>
    <w:rsid w:val="001F71E5"/>
    <w:rsid w:val="0020304A"/>
    <w:rsid w:val="002049A3"/>
    <w:rsid w:val="00207391"/>
    <w:rsid w:val="00210F76"/>
    <w:rsid w:val="00211697"/>
    <w:rsid w:val="002119A4"/>
    <w:rsid w:val="00211B7B"/>
    <w:rsid w:val="0021509B"/>
    <w:rsid w:val="002150B1"/>
    <w:rsid w:val="00215528"/>
    <w:rsid w:val="00216DF9"/>
    <w:rsid w:val="00221345"/>
    <w:rsid w:val="00221C30"/>
    <w:rsid w:val="0022390A"/>
    <w:rsid w:val="00223A77"/>
    <w:rsid w:val="00226583"/>
    <w:rsid w:val="00227850"/>
    <w:rsid w:val="00227F64"/>
    <w:rsid w:val="002317D8"/>
    <w:rsid w:val="0023407A"/>
    <w:rsid w:val="00236D4C"/>
    <w:rsid w:val="002402D5"/>
    <w:rsid w:val="002403E8"/>
    <w:rsid w:val="0024052E"/>
    <w:rsid w:val="0024219E"/>
    <w:rsid w:val="002430B0"/>
    <w:rsid w:val="002449C5"/>
    <w:rsid w:val="002449D9"/>
    <w:rsid w:val="002464D1"/>
    <w:rsid w:val="00250475"/>
    <w:rsid w:val="00251914"/>
    <w:rsid w:val="00251DE9"/>
    <w:rsid w:val="00251F1C"/>
    <w:rsid w:val="0025298A"/>
    <w:rsid w:val="00257791"/>
    <w:rsid w:val="00260A2C"/>
    <w:rsid w:val="00262B35"/>
    <w:rsid w:val="002643E3"/>
    <w:rsid w:val="002648E3"/>
    <w:rsid w:val="0026532A"/>
    <w:rsid w:val="0026615F"/>
    <w:rsid w:val="00267B6C"/>
    <w:rsid w:val="002722F0"/>
    <w:rsid w:val="00272840"/>
    <w:rsid w:val="00273A9B"/>
    <w:rsid w:val="00277A92"/>
    <w:rsid w:val="00280ADE"/>
    <w:rsid w:val="00281E9B"/>
    <w:rsid w:val="0028247A"/>
    <w:rsid w:val="002826EB"/>
    <w:rsid w:val="00283F4A"/>
    <w:rsid w:val="0028413B"/>
    <w:rsid w:val="00284305"/>
    <w:rsid w:val="002856A6"/>
    <w:rsid w:val="002864EE"/>
    <w:rsid w:val="00292FE0"/>
    <w:rsid w:val="002937C1"/>
    <w:rsid w:val="00294E75"/>
    <w:rsid w:val="00297EF3"/>
    <w:rsid w:val="002A0373"/>
    <w:rsid w:val="002A3C9E"/>
    <w:rsid w:val="002A5296"/>
    <w:rsid w:val="002B2EE4"/>
    <w:rsid w:val="002B6EF3"/>
    <w:rsid w:val="002C20F3"/>
    <w:rsid w:val="002C2BF5"/>
    <w:rsid w:val="002C3198"/>
    <w:rsid w:val="002C5586"/>
    <w:rsid w:val="002C5C63"/>
    <w:rsid w:val="002C714F"/>
    <w:rsid w:val="002D1002"/>
    <w:rsid w:val="002D177C"/>
    <w:rsid w:val="002D21D4"/>
    <w:rsid w:val="002D2FA3"/>
    <w:rsid w:val="002D7059"/>
    <w:rsid w:val="002E0F67"/>
    <w:rsid w:val="002E1B3E"/>
    <w:rsid w:val="002E3A62"/>
    <w:rsid w:val="002E444A"/>
    <w:rsid w:val="002E4BB3"/>
    <w:rsid w:val="002E630C"/>
    <w:rsid w:val="002E64C3"/>
    <w:rsid w:val="002F1F7E"/>
    <w:rsid w:val="002F4B86"/>
    <w:rsid w:val="002F5DA5"/>
    <w:rsid w:val="00301657"/>
    <w:rsid w:val="003019DD"/>
    <w:rsid w:val="00302CFB"/>
    <w:rsid w:val="00304F40"/>
    <w:rsid w:val="0030525C"/>
    <w:rsid w:val="00310527"/>
    <w:rsid w:val="003114E5"/>
    <w:rsid w:val="0031289E"/>
    <w:rsid w:val="00312D84"/>
    <w:rsid w:val="003139CA"/>
    <w:rsid w:val="00313B6E"/>
    <w:rsid w:val="00313DC7"/>
    <w:rsid w:val="003141B1"/>
    <w:rsid w:val="003203EE"/>
    <w:rsid w:val="00320A69"/>
    <w:rsid w:val="0032129E"/>
    <w:rsid w:val="00324928"/>
    <w:rsid w:val="00324CC6"/>
    <w:rsid w:val="003311EA"/>
    <w:rsid w:val="003315E5"/>
    <w:rsid w:val="003315E7"/>
    <w:rsid w:val="00331985"/>
    <w:rsid w:val="00332045"/>
    <w:rsid w:val="003400EB"/>
    <w:rsid w:val="00340713"/>
    <w:rsid w:val="00341081"/>
    <w:rsid w:val="0034258C"/>
    <w:rsid w:val="00343D4C"/>
    <w:rsid w:val="00344964"/>
    <w:rsid w:val="003468F0"/>
    <w:rsid w:val="00350F01"/>
    <w:rsid w:val="00353CF2"/>
    <w:rsid w:val="003641A3"/>
    <w:rsid w:val="00365377"/>
    <w:rsid w:val="00367104"/>
    <w:rsid w:val="00367173"/>
    <w:rsid w:val="003675A9"/>
    <w:rsid w:val="003703EF"/>
    <w:rsid w:val="0037126B"/>
    <w:rsid w:val="003725E3"/>
    <w:rsid w:val="003732DE"/>
    <w:rsid w:val="00374A2D"/>
    <w:rsid w:val="00374CD7"/>
    <w:rsid w:val="003762A6"/>
    <w:rsid w:val="003808CD"/>
    <w:rsid w:val="003834F8"/>
    <w:rsid w:val="0038662E"/>
    <w:rsid w:val="00386848"/>
    <w:rsid w:val="003905A0"/>
    <w:rsid w:val="00390B3F"/>
    <w:rsid w:val="0039225D"/>
    <w:rsid w:val="0039258B"/>
    <w:rsid w:val="0039321F"/>
    <w:rsid w:val="00393D00"/>
    <w:rsid w:val="0039409C"/>
    <w:rsid w:val="00394A9E"/>
    <w:rsid w:val="003951F1"/>
    <w:rsid w:val="00396CB2"/>
    <w:rsid w:val="003A0C65"/>
    <w:rsid w:val="003A3E3F"/>
    <w:rsid w:val="003A4AB1"/>
    <w:rsid w:val="003A50B2"/>
    <w:rsid w:val="003A5B06"/>
    <w:rsid w:val="003A6087"/>
    <w:rsid w:val="003A7E9E"/>
    <w:rsid w:val="003B01CB"/>
    <w:rsid w:val="003B033E"/>
    <w:rsid w:val="003B2F74"/>
    <w:rsid w:val="003B31A7"/>
    <w:rsid w:val="003C1CD5"/>
    <w:rsid w:val="003C21D0"/>
    <w:rsid w:val="003C4167"/>
    <w:rsid w:val="003C5AE4"/>
    <w:rsid w:val="003C5D59"/>
    <w:rsid w:val="003D08B9"/>
    <w:rsid w:val="003D0D2E"/>
    <w:rsid w:val="003D3D74"/>
    <w:rsid w:val="003D419E"/>
    <w:rsid w:val="003D4625"/>
    <w:rsid w:val="003D4965"/>
    <w:rsid w:val="003E0B56"/>
    <w:rsid w:val="003E12FB"/>
    <w:rsid w:val="003E2D79"/>
    <w:rsid w:val="003E72CB"/>
    <w:rsid w:val="003F0FEE"/>
    <w:rsid w:val="003F1ACC"/>
    <w:rsid w:val="003F267B"/>
    <w:rsid w:val="003F43F3"/>
    <w:rsid w:val="003F5500"/>
    <w:rsid w:val="00401C54"/>
    <w:rsid w:val="00401CEB"/>
    <w:rsid w:val="00402057"/>
    <w:rsid w:val="00405428"/>
    <w:rsid w:val="00407287"/>
    <w:rsid w:val="00410383"/>
    <w:rsid w:val="00412BAF"/>
    <w:rsid w:val="00413245"/>
    <w:rsid w:val="00413BAA"/>
    <w:rsid w:val="00415095"/>
    <w:rsid w:val="00420120"/>
    <w:rsid w:val="00420C14"/>
    <w:rsid w:val="00421323"/>
    <w:rsid w:val="004221EB"/>
    <w:rsid w:val="004243BF"/>
    <w:rsid w:val="00424837"/>
    <w:rsid w:val="00427012"/>
    <w:rsid w:val="00427030"/>
    <w:rsid w:val="00430183"/>
    <w:rsid w:val="004304DD"/>
    <w:rsid w:val="00431AA9"/>
    <w:rsid w:val="00431DC1"/>
    <w:rsid w:val="00431F65"/>
    <w:rsid w:val="00432249"/>
    <w:rsid w:val="00432438"/>
    <w:rsid w:val="004345BD"/>
    <w:rsid w:val="00437F25"/>
    <w:rsid w:val="004429CD"/>
    <w:rsid w:val="00444B2C"/>
    <w:rsid w:val="00446193"/>
    <w:rsid w:val="00447D58"/>
    <w:rsid w:val="00451DDF"/>
    <w:rsid w:val="004524C6"/>
    <w:rsid w:val="00453AD8"/>
    <w:rsid w:val="00453AE2"/>
    <w:rsid w:val="00456636"/>
    <w:rsid w:val="004567BA"/>
    <w:rsid w:val="004577CE"/>
    <w:rsid w:val="00460657"/>
    <w:rsid w:val="00462617"/>
    <w:rsid w:val="00462647"/>
    <w:rsid w:val="00463FD0"/>
    <w:rsid w:val="00467D96"/>
    <w:rsid w:val="004720F6"/>
    <w:rsid w:val="00472CEE"/>
    <w:rsid w:val="00473BAC"/>
    <w:rsid w:val="00475200"/>
    <w:rsid w:val="00475614"/>
    <w:rsid w:val="00475C2E"/>
    <w:rsid w:val="0047655B"/>
    <w:rsid w:val="00476C84"/>
    <w:rsid w:val="00480657"/>
    <w:rsid w:val="004853B4"/>
    <w:rsid w:val="00487429"/>
    <w:rsid w:val="00487F79"/>
    <w:rsid w:val="00490212"/>
    <w:rsid w:val="004904E3"/>
    <w:rsid w:val="0049563A"/>
    <w:rsid w:val="004973BD"/>
    <w:rsid w:val="004A0C45"/>
    <w:rsid w:val="004A1019"/>
    <w:rsid w:val="004A1AD2"/>
    <w:rsid w:val="004A33F3"/>
    <w:rsid w:val="004A49CA"/>
    <w:rsid w:val="004A51FE"/>
    <w:rsid w:val="004B1B5C"/>
    <w:rsid w:val="004B2140"/>
    <w:rsid w:val="004B2420"/>
    <w:rsid w:val="004B32C9"/>
    <w:rsid w:val="004B7B85"/>
    <w:rsid w:val="004B7FB5"/>
    <w:rsid w:val="004C1993"/>
    <w:rsid w:val="004C21A0"/>
    <w:rsid w:val="004C2858"/>
    <w:rsid w:val="004C32BE"/>
    <w:rsid w:val="004C4C44"/>
    <w:rsid w:val="004C4D8C"/>
    <w:rsid w:val="004C50D2"/>
    <w:rsid w:val="004D03D6"/>
    <w:rsid w:val="004D087F"/>
    <w:rsid w:val="004D0E6E"/>
    <w:rsid w:val="004D1724"/>
    <w:rsid w:val="004D4119"/>
    <w:rsid w:val="004D4B48"/>
    <w:rsid w:val="004D635A"/>
    <w:rsid w:val="004D6C89"/>
    <w:rsid w:val="004D6D2B"/>
    <w:rsid w:val="004E16EB"/>
    <w:rsid w:val="004E2F7D"/>
    <w:rsid w:val="004E4309"/>
    <w:rsid w:val="004F1085"/>
    <w:rsid w:val="004F2023"/>
    <w:rsid w:val="004F26D5"/>
    <w:rsid w:val="004F37FD"/>
    <w:rsid w:val="004F3DDF"/>
    <w:rsid w:val="004F4861"/>
    <w:rsid w:val="004F5CB6"/>
    <w:rsid w:val="004F60E7"/>
    <w:rsid w:val="004F648B"/>
    <w:rsid w:val="004F73B0"/>
    <w:rsid w:val="004F7C95"/>
    <w:rsid w:val="005046AB"/>
    <w:rsid w:val="00504A5C"/>
    <w:rsid w:val="00506AC7"/>
    <w:rsid w:val="00506FEC"/>
    <w:rsid w:val="00510E96"/>
    <w:rsid w:val="00511328"/>
    <w:rsid w:val="00515741"/>
    <w:rsid w:val="00515C1E"/>
    <w:rsid w:val="00516235"/>
    <w:rsid w:val="00516FD2"/>
    <w:rsid w:val="0052211D"/>
    <w:rsid w:val="00523814"/>
    <w:rsid w:val="00524529"/>
    <w:rsid w:val="00524D09"/>
    <w:rsid w:val="00526B69"/>
    <w:rsid w:val="00526FFD"/>
    <w:rsid w:val="005276EA"/>
    <w:rsid w:val="005311A4"/>
    <w:rsid w:val="0053225E"/>
    <w:rsid w:val="00537808"/>
    <w:rsid w:val="00543602"/>
    <w:rsid w:val="00551CC1"/>
    <w:rsid w:val="00553106"/>
    <w:rsid w:val="0055552F"/>
    <w:rsid w:val="00555679"/>
    <w:rsid w:val="00556651"/>
    <w:rsid w:val="00556988"/>
    <w:rsid w:val="00557A49"/>
    <w:rsid w:val="005604E4"/>
    <w:rsid w:val="0056227C"/>
    <w:rsid w:val="00563A95"/>
    <w:rsid w:val="00564213"/>
    <w:rsid w:val="005650A3"/>
    <w:rsid w:val="00570561"/>
    <w:rsid w:val="00572D07"/>
    <w:rsid w:val="00573AC7"/>
    <w:rsid w:val="0057562A"/>
    <w:rsid w:val="00577E61"/>
    <w:rsid w:val="005805DA"/>
    <w:rsid w:val="005822E2"/>
    <w:rsid w:val="00583592"/>
    <w:rsid w:val="00586470"/>
    <w:rsid w:val="0059010D"/>
    <w:rsid w:val="005942BC"/>
    <w:rsid w:val="005A1303"/>
    <w:rsid w:val="005A3635"/>
    <w:rsid w:val="005A3B18"/>
    <w:rsid w:val="005A3E7C"/>
    <w:rsid w:val="005A7616"/>
    <w:rsid w:val="005B12FC"/>
    <w:rsid w:val="005B175E"/>
    <w:rsid w:val="005B64B8"/>
    <w:rsid w:val="005B6F40"/>
    <w:rsid w:val="005C0263"/>
    <w:rsid w:val="005C1E17"/>
    <w:rsid w:val="005C292A"/>
    <w:rsid w:val="005C712A"/>
    <w:rsid w:val="005D0182"/>
    <w:rsid w:val="005D0532"/>
    <w:rsid w:val="005D25FC"/>
    <w:rsid w:val="005D667D"/>
    <w:rsid w:val="005D6914"/>
    <w:rsid w:val="005D7A2C"/>
    <w:rsid w:val="005D7E7D"/>
    <w:rsid w:val="005E04C5"/>
    <w:rsid w:val="005E111B"/>
    <w:rsid w:val="005E1B85"/>
    <w:rsid w:val="005E33DC"/>
    <w:rsid w:val="005E5CA9"/>
    <w:rsid w:val="005F010D"/>
    <w:rsid w:val="005F261A"/>
    <w:rsid w:val="005F2CAA"/>
    <w:rsid w:val="005F30D5"/>
    <w:rsid w:val="005F3250"/>
    <w:rsid w:val="005F3956"/>
    <w:rsid w:val="005F454E"/>
    <w:rsid w:val="005F4652"/>
    <w:rsid w:val="005F7D47"/>
    <w:rsid w:val="00600D8D"/>
    <w:rsid w:val="006012AC"/>
    <w:rsid w:val="006031BE"/>
    <w:rsid w:val="00605B55"/>
    <w:rsid w:val="00607374"/>
    <w:rsid w:val="00610908"/>
    <w:rsid w:val="00610B29"/>
    <w:rsid w:val="00613122"/>
    <w:rsid w:val="00613AFD"/>
    <w:rsid w:val="0061432A"/>
    <w:rsid w:val="006148DC"/>
    <w:rsid w:val="00621882"/>
    <w:rsid w:val="006233BD"/>
    <w:rsid w:val="00624564"/>
    <w:rsid w:val="00624FF1"/>
    <w:rsid w:val="00626B72"/>
    <w:rsid w:val="00631EB3"/>
    <w:rsid w:val="006338BE"/>
    <w:rsid w:val="00633B07"/>
    <w:rsid w:val="006346B1"/>
    <w:rsid w:val="0063523A"/>
    <w:rsid w:val="00637409"/>
    <w:rsid w:val="00641152"/>
    <w:rsid w:val="006413AC"/>
    <w:rsid w:val="00642E9C"/>
    <w:rsid w:val="0064345F"/>
    <w:rsid w:val="00644CC7"/>
    <w:rsid w:val="0064509A"/>
    <w:rsid w:val="006457BE"/>
    <w:rsid w:val="00645D41"/>
    <w:rsid w:val="00646D7D"/>
    <w:rsid w:val="00647260"/>
    <w:rsid w:val="0065140A"/>
    <w:rsid w:val="00654054"/>
    <w:rsid w:val="0065409A"/>
    <w:rsid w:val="00654C64"/>
    <w:rsid w:val="00655089"/>
    <w:rsid w:val="006560DC"/>
    <w:rsid w:val="006573A9"/>
    <w:rsid w:val="00663857"/>
    <w:rsid w:val="00664237"/>
    <w:rsid w:val="0066589D"/>
    <w:rsid w:val="00670986"/>
    <w:rsid w:val="00671D68"/>
    <w:rsid w:val="00675236"/>
    <w:rsid w:val="00675326"/>
    <w:rsid w:val="00675ECC"/>
    <w:rsid w:val="00676796"/>
    <w:rsid w:val="00677E1F"/>
    <w:rsid w:val="00677EA5"/>
    <w:rsid w:val="00681C61"/>
    <w:rsid w:val="0068475B"/>
    <w:rsid w:val="006903EC"/>
    <w:rsid w:val="00691837"/>
    <w:rsid w:val="00693E55"/>
    <w:rsid w:val="00694829"/>
    <w:rsid w:val="006960B1"/>
    <w:rsid w:val="00696A82"/>
    <w:rsid w:val="00696EB2"/>
    <w:rsid w:val="006A29DA"/>
    <w:rsid w:val="006A3C1D"/>
    <w:rsid w:val="006A4592"/>
    <w:rsid w:val="006A5505"/>
    <w:rsid w:val="006A7391"/>
    <w:rsid w:val="006B12D5"/>
    <w:rsid w:val="006B2EC2"/>
    <w:rsid w:val="006B6892"/>
    <w:rsid w:val="006B714D"/>
    <w:rsid w:val="006C09CA"/>
    <w:rsid w:val="006C1A47"/>
    <w:rsid w:val="006C1F9E"/>
    <w:rsid w:val="006C2518"/>
    <w:rsid w:val="006C3144"/>
    <w:rsid w:val="006C45A7"/>
    <w:rsid w:val="006C52E2"/>
    <w:rsid w:val="006C64DD"/>
    <w:rsid w:val="006D461D"/>
    <w:rsid w:val="006D7AF8"/>
    <w:rsid w:val="006E3D17"/>
    <w:rsid w:val="006E68E5"/>
    <w:rsid w:val="006E7BC6"/>
    <w:rsid w:val="006F1E42"/>
    <w:rsid w:val="006F29FB"/>
    <w:rsid w:val="006F2EEA"/>
    <w:rsid w:val="006F390C"/>
    <w:rsid w:val="006F5CD9"/>
    <w:rsid w:val="006F6745"/>
    <w:rsid w:val="006F72C4"/>
    <w:rsid w:val="006F7585"/>
    <w:rsid w:val="00701080"/>
    <w:rsid w:val="0070265D"/>
    <w:rsid w:val="00702ACE"/>
    <w:rsid w:val="007035EF"/>
    <w:rsid w:val="00704609"/>
    <w:rsid w:val="0071019C"/>
    <w:rsid w:val="007101F0"/>
    <w:rsid w:val="00713206"/>
    <w:rsid w:val="007135C8"/>
    <w:rsid w:val="00713722"/>
    <w:rsid w:val="00715783"/>
    <w:rsid w:val="00720D32"/>
    <w:rsid w:val="0072212C"/>
    <w:rsid w:val="007235BD"/>
    <w:rsid w:val="007250C5"/>
    <w:rsid w:val="00727434"/>
    <w:rsid w:val="00727C6F"/>
    <w:rsid w:val="00731D96"/>
    <w:rsid w:val="00732CE7"/>
    <w:rsid w:val="00732DB4"/>
    <w:rsid w:val="00733553"/>
    <w:rsid w:val="00734CD3"/>
    <w:rsid w:val="00741602"/>
    <w:rsid w:val="007427E9"/>
    <w:rsid w:val="00743BA2"/>
    <w:rsid w:val="00745E6F"/>
    <w:rsid w:val="00746D5B"/>
    <w:rsid w:val="00747F35"/>
    <w:rsid w:val="007536D4"/>
    <w:rsid w:val="007552F2"/>
    <w:rsid w:val="00757405"/>
    <w:rsid w:val="00757FF7"/>
    <w:rsid w:val="007618B3"/>
    <w:rsid w:val="007629BB"/>
    <w:rsid w:val="0076415A"/>
    <w:rsid w:val="00766183"/>
    <w:rsid w:val="0076647A"/>
    <w:rsid w:val="007664F8"/>
    <w:rsid w:val="00766F92"/>
    <w:rsid w:val="00770D8D"/>
    <w:rsid w:val="007716D2"/>
    <w:rsid w:val="00771AB0"/>
    <w:rsid w:val="00774BED"/>
    <w:rsid w:val="00775DFA"/>
    <w:rsid w:val="00776112"/>
    <w:rsid w:val="00776168"/>
    <w:rsid w:val="007768DB"/>
    <w:rsid w:val="007819FB"/>
    <w:rsid w:val="00783E80"/>
    <w:rsid w:val="00783EEA"/>
    <w:rsid w:val="00786A74"/>
    <w:rsid w:val="00786F1D"/>
    <w:rsid w:val="0079016F"/>
    <w:rsid w:val="00790F4C"/>
    <w:rsid w:val="00793B72"/>
    <w:rsid w:val="00793C36"/>
    <w:rsid w:val="00793CF8"/>
    <w:rsid w:val="00794F64"/>
    <w:rsid w:val="0079533C"/>
    <w:rsid w:val="007953CF"/>
    <w:rsid w:val="00795A89"/>
    <w:rsid w:val="00797BD9"/>
    <w:rsid w:val="007A1115"/>
    <w:rsid w:val="007A1FA8"/>
    <w:rsid w:val="007A201A"/>
    <w:rsid w:val="007A2023"/>
    <w:rsid w:val="007A358D"/>
    <w:rsid w:val="007B04A0"/>
    <w:rsid w:val="007B0941"/>
    <w:rsid w:val="007B0E7B"/>
    <w:rsid w:val="007B3187"/>
    <w:rsid w:val="007B4E56"/>
    <w:rsid w:val="007B6B23"/>
    <w:rsid w:val="007B6C1A"/>
    <w:rsid w:val="007B7F40"/>
    <w:rsid w:val="007B7F89"/>
    <w:rsid w:val="007C08A2"/>
    <w:rsid w:val="007C307D"/>
    <w:rsid w:val="007C36FD"/>
    <w:rsid w:val="007C523A"/>
    <w:rsid w:val="007C53A6"/>
    <w:rsid w:val="007C6DE7"/>
    <w:rsid w:val="007D0573"/>
    <w:rsid w:val="007D0D30"/>
    <w:rsid w:val="007D42A0"/>
    <w:rsid w:val="007D43BA"/>
    <w:rsid w:val="007D46CB"/>
    <w:rsid w:val="007D48E7"/>
    <w:rsid w:val="007D508A"/>
    <w:rsid w:val="007D5109"/>
    <w:rsid w:val="007D6DC9"/>
    <w:rsid w:val="007E332C"/>
    <w:rsid w:val="007E4837"/>
    <w:rsid w:val="007E51E1"/>
    <w:rsid w:val="007E5C2C"/>
    <w:rsid w:val="007E7598"/>
    <w:rsid w:val="007F203A"/>
    <w:rsid w:val="007F358E"/>
    <w:rsid w:val="007F4686"/>
    <w:rsid w:val="007F4DC0"/>
    <w:rsid w:val="007F51E3"/>
    <w:rsid w:val="007F530B"/>
    <w:rsid w:val="007F7965"/>
    <w:rsid w:val="008011FB"/>
    <w:rsid w:val="008021DD"/>
    <w:rsid w:val="0080264C"/>
    <w:rsid w:val="0080352E"/>
    <w:rsid w:val="00804955"/>
    <w:rsid w:val="00805750"/>
    <w:rsid w:val="00807A95"/>
    <w:rsid w:val="0081025D"/>
    <w:rsid w:val="0081142E"/>
    <w:rsid w:val="008124DD"/>
    <w:rsid w:val="00812A71"/>
    <w:rsid w:val="00812B4F"/>
    <w:rsid w:val="00813621"/>
    <w:rsid w:val="00813806"/>
    <w:rsid w:val="00813E83"/>
    <w:rsid w:val="00813F50"/>
    <w:rsid w:val="0081551A"/>
    <w:rsid w:val="00817330"/>
    <w:rsid w:val="0081752E"/>
    <w:rsid w:val="00817F31"/>
    <w:rsid w:val="00821333"/>
    <w:rsid w:val="00821C0E"/>
    <w:rsid w:val="00823739"/>
    <w:rsid w:val="00825E50"/>
    <w:rsid w:val="0082635B"/>
    <w:rsid w:val="008300BB"/>
    <w:rsid w:val="00844C07"/>
    <w:rsid w:val="00845959"/>
    <w:rsid w:val="0084675E"/>
    <w:rsid w:val="0084749A"/>
    <w:rsid w:val="0085106C"/>
    <w:rsid w:val="00851B43"/>
    <w:rsid w:val="00851D4A"/>
    <w:rsid w:val="00851F64"/>
    <w:rsid w:val="00853396"/>
    <w:rsid w:val="00856079"/>
    <w:rsid w:val="00856C03"/>
    <w:rsid w:val="00857A96"/>
    <w:rsid w:val="00863E3A"/>
    <w:rsid w:val="00871C6E"/>
    <w:rsid w:val="00872E4A"/>
    <w:rsid w:val="00874C56"/>
    <w:rsid w:val="00875461"/>
    <w:rsid w:val="00876D3B"/>
    <w:rsid w:val="00880B42"/>
    <w:rsid w:val="00881208"/>
    <w:rsid w:val="0088296A"/>
    <w:rsid w:val="008829DC"/>
    <w:rsid w:val="00883044"/>
    <w:rsid w:val="00883546"/>
    <w:rsid w:val="0088354A"/>
    <w:rsid w:val="00884CD3"/>
    <w:rsid w:val="00886564"/>
    <w:rsid w:val="008A10A4"/>
    <w:rsid w:val="008A147F"/>
    <w:rsid w:val="008A24A2"/>
    <w:rsid w:val="008A525B"/>
    <w:rsid w:val="008A655F"/>
    <w:rsid w:val="008A66A8"/>
    <w:rsid w:val="008B1730"/>
    <w:rsid w:val="008B22E7"/>
    <w:rsid w:val="008B2B59"/>
    <w:rsid w:val="008B4C86"/>
    <w:rsid w:val="008B4E6A"/>
    <w:rsid w:val="008B5F8F"/>
    <w:rsid w:val="008B6452"/>
    <w:rsid w:val="008B6B94"/>
    <w:rsid w:val="008B70BD"/>
    <w:rsid w:val="008B796A"/>
    <w:rsid w:val="008C016B"/>
    <w:rsid w:val="008C03A4"/>
    <w:rsid w:val="008C1102"/>
    <w:rsid w:val="008C4766"/>
    <w:rsid w:val="008C72B4"/>
    <w:rsid w:val="008C7ABB"/>
    <w:rsid w:val="008D124F"/>
    <w:rsid w:val="008D26A8"/>
    <w:rsid w:val="008D2744"/>
    <w:rsid w:val="008D2DF9"/>
    <w:rsid w:val="008D39FE"/>
    <w:rsid w:val="008D5228"/>
    <w:rsid w:val="008D5420"/>
    <w:rsid w:val="008E2103"/>
    <w:rsid w:val="008E233F"/>
    <w:rsid w:val="008E3BDF"/>
    <w:rsid w:val="008E4F36"/>
    <w:rsid w:val="008E77C0"/>
    <w:rsid w:val="008F043C"/>
    <w:rsid w:val="008F0EF6"/>
    <w:rsid w:val="008F15B2"/>
    <w:rsid w:val="008F1F89"/>
    <w:rsid w:val="008F3264"/>
    <w:rsid w:val="008F3FB8"/>
    <w:rsid w:val="008F67BD"/>
    <w:rsid w:val="00906646"/>
    <w:rsid w:val="00912BAF"/>
    <w:rsid w:val="00915698"/>
    <w:rsid w:val="00916F54"/>
    <w:rsid w:val="00917159"/>
    <w:rsid w:val="009171D1"/>
    <w:rsid w:val="00921B35"/>
    <w:rsid w:val="00922601"/>
    <w:rsid w:val="00924658"/>
    <w:rsid w:val="009269F4"/>
    <w:rsid w:val="00927149"/>
    <w:rsid w:val="00930020"/>
    <w:rsid w:val="00930C5F"/>
    <w:rsid w:val="00931DDF"/>
    <w:rsid w:val="00933D5D"/>
    <w:rsid w:val="00933DF3"/>
    <w:rsid w:val="00934AD4"/>
    <w:rsid w:val="009350A1"/>
    <w:rsid w:val="009357CB"/>
    <w:rsid w:val="00937044"/>
    <w:rsid w:val="0093760E"/>
    <w:rsid w:val="009446C6"/>
    <w:rsid w:val="009446FD"/>
    <w:rsid w:val="009476A0"/>
    <w:rsid w:val="00952053"/>
    <w:rsid w:val="009521E6"/>
    <w:rsid w:val="009548F1"/>
    <w:rsid w:val="00956CDB"/>
    <w:rsid w:val="009571F4"/>
    <w:rsid w:val="00961A6D"/>
    <w:rsid w:val="009658B4"/>
    <w:rsid w:val="00967C3F"/>
    <w:rsid w:val="00967DB5"/>
    <w:rsid w:val="00971FD8"/>
    <w:rsid w:val="00973219"/>
    <w:rsid w:val="00974264"/>
    <w:rsid w:val="00974927"/>
    <w:rsid w:val="00974B13"/>
    <w:rsid w:val="00984083"/>
    <w:rsid w:val="00984F8A"/>
    <w:rsid w:val="009868E1"/>
    <w:rsid w:val="00987772"/>
    <w:rsid w:val="00991464"/>
    <w:rsid w:val="009922AD"/>
    <w:rsid w:val="00993024"/>
    <w:rsid w:val="00993229"/>
    <w:rsid w:val="0099617B"/>
    <w:rsid w:val="009961CB"/>
    <w:rsid w:val="00996ABE"/>
    <w:rsid w:val="0099740E"/>
    <w:rsid w:val="009A2B3A"/>
    <w:rsid w:val="009A560F"/>
    <w:rsid w:val="009A6C92"/>
    <w:rsid w:val="009A7BE4"/>
    <w:rsid w:val="009B3958"/>
    <w:rsid w:val="009B4D3D"/>
    <w:rsid w:val="009B5F03"/>
    <w:rsid w:val="009B6BFE"/>
    <w:rsid w:val="009B6DF8"/>
    <w:rsid w:val="009B774C"/>
    <w:rsid w:val="009C166C"/>
    <w:rsid w:val="009C221B"/>
    <w:rsid w:val="009C39EB"/>
    <w:rsid w:val="009C47BB"/>
    <w:rsid w:val="009C5560"/>
    <w:rsid w:val="009C7790"/>
    <w:rsid w:val="009D1033"/>
    <w:rsid w:val="009D2E38"/>
    <w:rsid w:val="009D51C1"/>
    <w:rsid w:val="009D73A5"/>
    <w:rsid w:val="009E10FC"/>
    <w:rsid w:val="009E3120"/>
    <w:rsid w:val="009F0AAA"/>
    <w:rsid w:val="009F1EC4"/>
    <w:rsid w:val="009F636D"/>
    <w:rsid w:val="009F7B41"/>
    <w:rsid w:val="00A00C72"/>
    <w:rsid w:val="00A06985"/>
    <w:rsid w:val="00A119BF"/>
    <w:rsid w:val="00A11DAA"/>
    <w:rsid w:val="00A145EC"/>
    <w:rsid w:val="00A14CCF"/>
    <w:rsid w:val="00A15DF2"/>
    <w:rsid w:val="00A17921"/>
    <w:rsid w:val="00A179E1"/>
    <w:rsid w:val="00A20376"/>
    <w:rsid w:val="00A22DD5"/>
    <w:rsid w:val="00A22F2E"/>
    <w:rsid w:val="00A22FA1"/>
    <w:rsid w:val="00A251DD"/>
    <w:rsid w:val="00A2632E"/>
    <w:rsid w:val="00A2685E"/>
    <w:rsid w:val="00A32644"/>
    <w:rsid w:val="00A362FF"/>
    <w:rsid w:val="00A400EC"/>
    <w:rsid w:val="00A43073"/>
    <w:rsid w:val="00A44427"/>
    <w:rsid w:val="00A458E1"/>
    <w:rsid w:val="00A4603E"/>
    <w:rsid w:val="00A47273"/>
    <w:rsid w:val="00A47E32"/>
    <w:rsid w:val="00A50D90"/>
    <w:rsid w:val="00A52413"/>
    <w:rsid w:val="00A5445A"/>
    <w:rsid w:val="00A5461C"/>
    <w:rsid w:val="00A54FC5"/>
    <w:rsid w:val="00A5655A"/>
    <w:rsid w:val="00A56AEC"/>
    <w:rsid w:val="00A57922"/>
    <w:rsid w:val="00A60D8F"/>
    <w:rsid w:val="00A60E05"/>
    <w:rsid w:val="00A64028"/>
    <w:rsid w:val="00A65BEC"/>
    <w:rsid w:val="00A673F8"/>
    <w:rsid w:val="00A706AF"/>
    <w:rsid w:val="00A70A22"/>
    <w:rsid w:val="00A730AB"/>
    <w:rsid w:val="00A73375"/>
    <w:rsid w:val="00A739E0"/>
    <w:rsid w:val="00A73FE1"/>
    <w:rsid w:val="00A7412F"/>
    <w:rsid w:val="00A76F52"/>
    <w:rsid w:val="00A7743E"/>
    <w:rsid w:val="00A819B4"/>
    <w:rsid w:val="00A82124"/>
    <w:rsid w:val="00A8420D"/>
    <w:rsid w:val="00A87849"/>
    <w:rsid w:val="00A91174"/>
    <w:rsid w:val="00A93320"/>
    <w:rsid w:val="00A93B60"/>
    <w:rsid w:val="00A96791"/>
    <w:rsid w:val="00AA184B"/>
    <w:rsid w:val="00AA693D"/>
    <w:rsid w:val="00AA7F75"/>
    <w:rsid w:val="00AB1356"/>
    <w:rsid w:val="00AB29C9"/>
    <w:rsid w:val="00AB365C"/>
    <w:rsid w:val="00AB3C35"/>
    <w:rsid w:val="00AC0D78"/>
    <w:rsid w:val="00AC2535"/>
    <w:rsid w:val="00AC339D"/>
    <w:rsid w:val="00AC3A07"/>
    <w:rsid w:val="00AC3C35"/>
    <w:rsid w:val="00AC5F4E"/>
    <w:rsid w:val="00AC6ED1"/>
    <w:rsid w:val="00AD01BE"/>
    <w:rsid w:val="00AD1EB7"/>
    <w:rsid w:val="00AD2258"/>
    <w:rsid w:val="00AD54AB"/>
    <w:rsid w:val="00AD6100"/>
    <w:rsid w:val="00AD733C"/>
    <w:rsid w:val="00AE30F3"/>
    <w:rsid w:val="00AE3EA1"/>
    <w:rsid w:val="00AE4A15"/>
    <w:rsid w:val="00AE6EF3"/>
    <w:rsid w:val="00AF045C"/>
    <w:rsid w:val="00AF268E"/>
    <w:rsid w:val="00AF280C"/>
    <w:rsid w:val="00AF4218"/>
    <w:rsid w:val="00AF5EB0"/>
    <w:rsid w:val="00AF6373"/>
    <w:rsid w:val="00AF6CB6"/>
    <w:rsid w:val="00AF7F03"/>
    <w:rsid w:val="00B00D3C"/>
    <w:rsid w:val="00B0384A"/>
    <w:rsid w:val="00B04900"/>
    <w:rsid w:val="00B06917"/>
    <w:rsid w:val="00B10185"/>
    <w:rsid w:val="00B10EB4"/>
    <w:rsid w:val="00B13A87"/>
    <w:rsid w:val="00B13B28"/>
    <w:rsid w:val="00B143DF"/>
    <w:rsid w:val="00B167DB"/>
    <w:rsid w:val="00B21467"/>
    <w:rsid w:val="00B222BF"/>
    <w:rsid w:val="00B251F9"/>
    <w:rsid w:val="00B258BA"/>
    <w:rsid w:val="00B27BD0"/>
    <w:rsid w:val="00B3027E"/>
    <w:rsid w:val="00B304A2"/>
    <w:rsid w:val="00B310EE"/>
    <w:rsid w:val="00B35433"/>
    <w:rsid w:val="00B3608C"/>
    <w:rsid w:val="00B36223"/>
    <w:rsid w:val="00B4016E"/>
    <w:rsid w:val="00B4385E"/>
    <w:rsid w:val="00B4533B"/>
    <w:rsid w:val="00B51846"/>
    <w:rsid w:val="00B51AD6"/>
    <w:rsid w:val="00B54221"/>
    <w:rsid w:val="00B54525"/>
    <w:rsid w:val="00B6309F"/>
    <w:rsid w:val="00B645D5"/>
    <w:rsid w:val="00B66604"/>
    <w:rsid w:val="00B6797D"/>
    <w:rsid w:val="00B70389"/>
    <w:rsid w:val="00B7049C"/>
    <w:rsid w:val="00B723C3"/>
    <w:rsid w:val="00B73E48"/>
    <w:rsid w:val="00B74241"/>
    <w:rsid w:val="00B75673"/>
    <w:rsid w:val="00B76871"/>
    <w:rsid w:val="00B7768A"/>
    <w:rsid w:val="00B77AA7"/>
    <w:rsid w:val="00B803E7"/>
    <w:rsid w:val="00B83BB1"/>
    <w:rsid w:val="00B8460D"/>
    <w:rsid w:val="00B8660D"/>
    <w:rsid w:val="00B87818"/>
    <w:rsid w:val="00B914F1"/>
    <w:rsid w:val="00B91ADA"/>
    <w:rsid w:val="00B95356"/>
    <w:rsid w:val="00B95868"/>
    <w:rsid w:val="00B96EF4"/>
    <w:rsid w:val="00B97CF5"/>
    <w:rsid w:val="00BA06DD"/>
    <w:rsid w:val="00BA2E13"/>
    <w:rsid w:val="00BA4724"/>
    <w:rsid w:val="00BA6A3A"/>
    <w:rsid w:val="00BB0A58"/>
    <w:rsid w:val="00BB13A8"/>
    <w:rsid w:val="00BB1F9F"/>
    <w:rsid w:val="00BB2310"/>
    <w:rsid w:val="00BB2D2F"/>
    <w:rsid w:val="00BB3197"/>
    <w:rsid w:val="00BB424A"/>
    <w:rsid w:val="00BB7710"/>
    <w:rsid w:val="00BC09CB"/>
    <w:rsid w:val="00BC1D35"/>
    <w:rsid w:val="00BC307E"/>
    <w:rsid w:val="00BC6744"/>
    <w:rsid w:val="00BC7C3F"/>
    <w:rsid w:val="00BD375C"/>
    <w:rsid w:val="00BD5E54"/>
    <w:rsid w:val="00BE03B5"/>
    <w:rsid w:val="00BE0F12"/>
    <w:rsid w:val="00BE14BA"/>
    <w:rsid w:val="00BE276C"/>
    <w:rsid w:val="00BE278D"/>
    <w:rsid w:val="00BE282B"/>
    <w:rsid w:val="00BE5D2F"/>
    <w:rsid w:val="00BE5E48"/>
    <w:rsid w:val="00BE6591"/>
    <w:rsid w:val="00BE69B0"/>
    <w:rsid w:val="00BE7E95"/>
    <w:rsid w:val="00BF078E"/>
    <w:rsid w:val="00BF15DC"/>
    <w:rsid w:val="00BF224B"/>
    <w:rsid w:val="00BF2274"/>
    <w:rsid w:val="00BF22D5"/>
    <w:rsid w:val="00C02F1C"/>
    <w:rsid w:val="00C04038"/>
    <w:rsid w:val="00C0467A"/>
    <w:rsid w:val="00C07941"/>
    <w:rsid w:val="00C112A8"/>
    <w:rsid w:val="00C144C5"/>
    <w:rsid w:val="00C14C65"/>
    <w:rsid w:val="00C16E53"/>
    <w:rsid w:val="00C20085"/>
    <w:rsid w:val="00C23293"/>
    <w:rsid w:val="00C24E90"/>
    <w:rsid w:val="00C27DD0"/>
    <w:rsid w:val="00C30663"/>
    <w:rsid w:val="00C32C15"/>
    <w:rsid w:val="00C32EE9"/>
    <w:rsid w:val="00C34A94"/>
    <w:rsid w:val="00C34CA5"/>
    <w:rsid w:val="00C36290"/>
    <w:rsid w:val="00C379C9"/>
    <w:rsid w:val="00C4076D"/>
    <w:rsid w:val="00C41550"/>
    <w:rsid w:val="00C44004"/>
    <w:rsid w:val="00C44070"/>
    <w:rsid w:val="00C44575"/>
    <w:rsid w:val="00C519ED"/>
    <w:rsid w:val="00C51B43"/>
    <w:rsid w:val="00C51D97"/>
    <w:rsid w:val="00C5234A"/>
    <w:rsid w:val="00C607E2"/>
    <w:rsid w:val="00C6264F"/>
    <w:rsid w:val="00C62D7A"/>
    <w:rsid w:val="00C63D91"/>
    <w:rsid w:val="00C66B88"/>
    <w:rsid w:val="00C66EE6"/>
    <w:rsid w:val="00C67817"/>
    <w:rsid w:val="00C67F0E"/>
    <w:rsid w:val="00C754C6"/>
    <w:rsid w:val="00C76E67"/>
    <w:rsid w:val="00C77002"/>
    <w:rsid w:val="00C81C08"/>
    <w:rsid w:val="00C84898"/>
    <w:rsid w:val="00C8718B"/>
    <w:rsid w:val="00C8775A"/>
    <w:rsid w:val="00C90771"/>
    <w:rsid w:val="00C9291F"/>
    <w:rsid w:val="00C92944"/>
    <w:rsid w:val="00C92FE4"/>
    <w:rsid w:val="00C93B28"/>
    <w:rsid w:val="00C96268"/>
    <w:rsid w:val="00C96A3A"/>
    <w:rsid w:val="00CA0445"/>
    <w:rsid w:val="00CA1ED0"/>
    <w:rsid w:val="00CA690F"/>
    <w:rsid w:val="00CA7604"/>
    <w:rsid w:val="00CA760E"/>
    <w:rsid w:val="00CA76F8"/>
    <w:rsid w:val="00CA7FA1"/>
    <w:rsid w:val="00CB04D9"/>
    <w:rsid w:val="00CB09B7"/>
    <w:rsid w:val="00CB1687"/>
    <w:rsid w:val="00CB1774"/>
    <w:rsid w:val="00CB2173"/>
    <w:rsid w:val="00CB2D1E"/>
    <w:rsid w:val="00CB2EE6"/>
    <w:rsid w:val="00CB320E"/>
    <w:rsid w:val="00CB4472"/>
    <w:rsid w:val="00CB5252"/>
    <w:rsid w:val="00CC018B"/>
    <w:rsid w:val="00CC0A12"/>
    <w:rsid w:val="00CC0BCA"/>
    <w:rsid w:val="00CC1200"/>
    <w:rsid w:val="00CC2A48"/>
    <w:rsid w:val="00CC2CD1"/>
    <w:rsid w:val="00CC2F11"/>
    <w:rsid w:val="00CC426A"/>
    <w:rsid w:val="00CC5875"/>
    <w:rsid w:val="00CC747F"/>
    <w:rsid w:val="00CD051D"/>
    <w:rsid w:val="00CD0926"/>
    <w:rsid w:val="00CD0AE6"/>
    <w:rsid w:val="00CD20B4"/>
    <w:rsid w:val="00CD272C"/>
    <w:rsid w:val="00CD3661"/>
    <w:rsid w:val="00CD3794"/>
    <w:rsid w:val="00CD3C64"/>
    <w:rsid w:val="00CD3D77"/>
    <w:rsid w:val="00CD44CE"/>
    <w:rsid w:val="00CD4A43"/>
    <w:rsid w:val="00CD52E6"/>
    <w:rsid w:val="00CD77C3"/>
    <w:rsid w:val="00CD7BED"/>
    <w:rsid w:val="00CE28F2"/>
    <w:rsid w:val="00CE4042"/>
    <w:rsid w:val="00CE67D5"/>
    <w:rsid w:val="00CE6846"/>
    <w:rsid w:val="00CF0DE9"/>
    <w:rsid w:val="00CF1C41"/>
    <w:rsid w:val="00CF304D"/>
    <w:rsid w:val="00CF4AD1"/>
    <w:rsid w:val="00CF57B9"/>
    <w:rsid w:val="00CF6255"/>
    <w:rsid w:val="00D0338E"/>
    <w:rsid w:val="00D0482A"/>
    <w:rsid w:val="00D04ECB"/>
    <w:rsid w:val="00D050A3"/>
    <w:rsid w:val="00D05C7D"/>
    <w:rsid w:val="00D11553"/>
    <w:rsid w:val="00D15866"/>
    <w:rsid w:val="00D16F50"/>
    <w:rsid w:val="00D202FB"/>
    <w:rsid w:val="00D232BD"/>
    <w:rsid w:val="00D26BC6"/>
    <w:rsid w:val="00D27CE0"/>
    <w:rsid w:val="00D33294"/>
    <w:rsid w:val="00D33581"/>
    <w:rsid w:val="00D3510B"/>
    <w:rsid w:val="00D4048F"/>
    <w:rsid w:val="00D41EB7"/>
    <w:rsid w:val="00D42DD0"/>
    <w:rsid w:val="00D43C92"/>
    <w:rsid w:val="00D43EB4"/>
    <w:rsid w:val="00D44873"/>
    <w:rsid w:val="00D45019"/>
    <w:rsid w:val="00D462FE"/>
    <w:rsid w:val="00D50E47"/>
    <w:rsid w:val="00D52BFE"/>
    <w:rsid w:val="00D52CFE"/>
    <w:rsid w:val="00D52F29"/>
    <w:rsid w:val="00D53852"/>
    <w:rsid w:val="00D53F63"/>
    <w:rsid w:val="00D54F7D"/>
    <w:rsid w:val="00D5523E"/>
    <w:rsid w:val="00D57446"/>
    <w:rsid w:val="00D60BCD"/>
    <w:rsid w:val="00D61E96"/>
    <w:rsid w:val="00D62A98"/>
    <w:rsid w:val="00D62FF6"/>
    <w:rsid w:val="00D6317E"/>
    <w:rsid w:val="00D709C5"/>
    <w:rsid w:val="00D76427"/>
    <w:rsid w:val="00D777E2"/>
    <w:rsid w:val="00D77E45"/>
    <w:rsid w:val="00D80D45"/>
    <w:rsid w:val="00D814F6"/>
    <w:rsid w:val="00D84294"/>
    <w:rsid w:val="00D85A9E"/>
    <w:rsid w:val="00D86245"/>
    <w:rsid w:val="00D91827"/>
    <w:rsid w:val="00D91905"/>
    <w:rsid w:val="00D92BCB"/>
    <w:rsid w:val="00D94744"/>
    <w:rsid w:val="00D94BC9"/>
    <w:rsid w:val="00D958D3"/>
    <w:rsid w:val="00D970E5"/>
    <w:rsid w:val="00DA2541"/>
    <w:rsid w:val="00DA388C"/>
    <w:rsid w:val="00DA3A6C"/>
    <w:rsid w:val="00DA3DA8"/>
    <w:rsid w:val="00DA5091"/>
    <w:rsid w:val="00DA61F4"/>
    <w:rsid w:val="00DA6474"/>
    <w:rsid w:val="00DA692E"/>
    <w:rsid w:val="00DA6D74"/>
    <w:rsid w:val="00DA7227"/>
    <w:rsid w:val="00DA7D08"/>
    <w:rsid w:val="00DB1154"/>
    <w:rsid w:val="00DB14CD"/>
    <w:rsid w:val="00DB29C1"/>
    <w:rsid w:val="00DB5AB5"/>
    <w:rsid w:val="00DB6132"/>
    <w:rsid w:val="00DB66BF"/>
    <w:rsid w:val="00DB6D4C"/>
    <w:rsid w:val="00DB6E34"/>
    <w:rsid w:val="00DC0932"/>
    <w:rsid w:val="00DC0D91"/>
    <w:rsid w:val="00DC3529"/>
    <w:rsid w:val="00DC3F67"/>
    <w:rsid w:val="00DC5E84"/>
    <w:rsid w:val="00DD0BAF"/>
    <w:rsid w:val="00DD10A2"/>
    <w:rsid w:val="00DD425B"/>
    <w:rsid w:val="00DD49E6"/>
    <w:rsid w:val="00DD4BBD"/>
    <w:rsid w:val="00DD661F"/>
    <w:rsid w:val="00DE0F2B"/>
    <w:rsid w:val="00DF203B"/>
    <w:rsid w:val="00DF622B"/>
    <w:rsid w:val="00DF7829"/>
    <w:rsid w:val="00E01365"/>
    <w:rsid w:val="00E013C9"/>
    <w:rsid w:val="00E0236E"/>
    <w:rsid w:val="00E028EC"/>
    <w:rsid w:val="00E05E12"/>
    <w:rsid w:val="00E07727"/>
    <w:rsid w:val="00E07909"/>
    <w:rsid w:val="00E10624"/>
    <w:rsid w:val="00E11C9B"/>
    <w:rsid w:val="00E122F6"/>
    <w:rsid w:val="00E12365"/>
    <w:rsid w:val="00E12F6D"/>
    <w:rsid w:val="00E130F8"/>
    <w:rsid w:val="00E15C71"/>
    <w:rsid w:val="00E2099F"/>
    <w:rsid w:val="00E228F2"/>
    <w:rsid w:val="00E261E1"/>
    <w:rsid w:val="00E271AC"/>
    <w:rsid w:val="00E30D18"/>
    <w:rsid w:val="00E34498"/>
    <w:rsid w:val="00E354AA"/>
    <w:rsid w:val="00E3572A"/>
    <w:rsid w:val="00E3581E"/>
    <w:rsid w:val="00E37375"/>
    <w:rsid w:val="00E411E5"/>
    <w:rsid w:val="00E4210C"/>
    <w:rsid w:val="00E42AEE"/>
    <w:rsid w:val="00E43664"/>
    <w:rsid w:val="00E442C5"/>
    <w:rsid w:val="00E449F4"/>
    <w:rsid w:val="00E45B08"/>
    <w:rsid w:val="00E50A2C"/>
    <w:rsid w:val="00E512DA"/>
    <w:rsid w:val="00E5624D"/>
    <w:rsid w:val="00E563DA"/>
    <w:rsid w:val="00E5730F"/>
    <w:rsid w:val="00E61AEE"/>
    <w:rsid w:val="00E62D3A"/>
    <w:rsid w:val="00E642EA"/>
    <w:rsid w:val="00E65107"/>
    <w:rsid w:val="00E663B2"/>
    <w:rsid w:val="00E664AB"/>
    <w:rsid w:val="00E72268"/>
    <w:rsid w:val="00E75B82"/>
    <w:rsid w:val="00E764C8"/>
    <w:rsid w:val="00E82A41"/>
    <w:rsid w:val="00E83913"/>
    <w:rsid w:val="00E845FB"/>
    <w:rsid w:val="00E904F4"/>
    <w:rsid w:val="00E90877"/>
    <w:rsid w:val="00E917C2"/>
    <w:rsid w:val="00E92335"/>
    <w:rsid w:val="00E94ED1"/>
    <w:rsid w:val="00E956C8"/>
    <w:rsid w:val="00E966DB"/>
    <w:rsid w:val="00E97CB1"/>
    <w:rsid w:val="00EA1CCA"/>
    <w:rsid w:val="00EA211B"/>
    <w:rsid w:val="00EA22DD"/>
    <w:rsid w:val="00EA7137"/>
    <w:rsid w:val="00EA756C"/>
    <w:rsid w:val="00EB1479"/>
    <w:rsid w:val="00EB47FE"/>
    <w:rsid w:val="00EB5815"/>
    <w:rsid w:val="00EB597F"/>
    <w:rsid w:val="00EB6096"/>
    <w:rsid w:val="00EB732C"/>
    <w:rsid w:val="00EC1247"/>
    <w:rsid w:val="00EC1E27"/>
    <w:rsid w:val="00EC291F"/>
    <w:rsid w:val="00EC32C5"/>
    <w:rsid w:val="00EC5313"/>
    <w:rsid w:val="00EC55A5"/>
    <w:rsid w:val="00EC63F8"/>
    <w:rsid w:val="00EC69FA"/>
    <w:rsid w:val="00EC7BDE"/>
    <w:rsid w:val="00ED0DA9"/>
    <w:rsid w:val="00ED12B9"/>
    <w:rsid w:val="00ED1C1C"/>
    <w:rsid w:val="00ED2C84"/>
    <w:rsid w:val="00ED3218"/>
    <w:rsid w:val="00ED38C5"/>
    <w:rsid w:val="00ED675B"/>
    <w:rsid w:val="00EE0670"/>
    <w:rsid w:val="00EE1F05"/>
    <w:rsid w:val="00EE20F6"/>
    <w:rsid w:val="00EE438E"/>
    <w:rsid w:val="00EE579F"/>
    <w:rsid w:val="00EF011D"/>
    <w:rsid w:val="00EF20A4"/>
    <w:rsid w:val="00EF57B7"/>
    <w:rsid w:val="00EF7847"/>
    <w:rsid w:val="00EF7F35"/>
    <w:rsid w:val="00F033AC"/>
    <w:rsid w:val="00F0455E"/>
    <w:rsid w:val="00F0585E"/>
    <w:rsid w:val="00F14161"/>
    <w:rsid w:val="00F15805"/>
    <w:rsid w:val="00F16BCA"/>
    <w:rsid w:val="00F2024D"/>
    <w:rsid w:val="00F2096F"/>
    <w:rsid w:val="00F20B9A"/>
    <w:rsid w:val="00F21939"/>
    <w:rsid w:val="00F21BFD"/>
    <w:rsid w:val="00F24974"/>
    <w:rsid w:val="00F24CFB"/>
    <w:rsid w:val="00F25802"/>
    <w:rsid w:val="00F2632A"/>
    <w:rsid w:val="00F27F9F"/>
    <w:rsid w:val="00F30157"/>
    <w:rsid w:val="00F34D88"/>
    <w:rsid w:val="00F355C1"/>
    <w:rsid w:val="00F37A7E"/>
    <w:rsid w:val="00F40478"/>
    <w:rsid w:val="00F40B3A"/>
    <w:rsid w:val="00F421D8"/>
    <w:rsid w:val="00F44227"/>
    <w:rsid w:val="00F46D7B"/>
    <w:rsid w:val="00F4712A"/>
    <w:rsid w:val="00F47DDE"/>
    <w:rsid w:val="00F504D0"/>
    <w:rsid w:val="00F51001"/>
    <w:rsid w:val="00F56BBF"/>
    <w:rsid w:val="00F5749A"/>
    <w:rsid w:val="00F6091F"/>
    <w:rsid w:val="00F61BFC"/>
    <w:rsid w:val="00F63835"/>
    <w:rsid w:val="00F63CD7"/>
    <w:rsid w:val="00F64840"/>
    <w:rsid w:val="00F64C0B"/>
    <w:rsid w:val="00F65D55"/>
    <w:rsid w:val="00F65F5B"/>
    <w:rsid w:val="00F67805"/>
    <w:rsid w:val="00F717CE"/>
    <w:rsid w:val="00F72CD2"/>
    <w:rsid w:val="00F735DC"/>
    <w:rsid w:val="00F740D9"/>
    <w:rsid w:val="00F74533"/>
    <w:rsid w:val="00F74709"/>
    <w:rsid w:val="00F81B39"/>
    <w:rsid w:val="00F828FB"/>
    <w:rsid w:val="00F82EE7"/>
    <w:rsid w:val="00F840CA"/>
    <w:rsid w:val="00F84CF8"/>
    <w:rsid w:val="00F8514E"/>
    <w:rsid w:val="00F8578D"/>
    <w:rsid w:val="00F86A67"/>
    <w:rsid w:val="00F8761F"/>
    <w:rsid w:val="00F910C7"/>
    <w:rsid w:val="00F94A16"/>
    <w:rsid w:val="00F955E0"/>
    <w:rsid w:val="00F95865"/>
    <w:rsid w:val="00F96A62"/>
    <w:rsid w:val="00F978FF"/>
    <w:rsid w:val="00F97F9F"/>
    <w:rsid w:val="00FA2103"/>
    <w:rsid w:val="00FA3A76"/>
    <w:rsid w:val="00FA3D1A"/>
    <w:rsid w:val="00FA45D1"/>
    <w:rsid w:val="00FA6B56"/>
    <w:rsid w:val="00FB0451"/>
    <w:rsid w:val="00FB0616"/>
    <w:rsid w:val="00FB08FF"/>
    <w:rsid w:val="00FB391A"/>
    <w:rsid w:val="00FB5C38"/>
    <w:rsid w:val="00FB7F8A"/>
    <w:rsid w:val="00FC3296"/>
    <w:rsid w:val="00FC4087"/>
    <w:rsid w:val="00FC6813"/>
    <w:rsid w:val="00FC7252"/>
    <w:rsid w:val="00FD03B3"/>
    <w:rsid w:val="00FD0B33"/>
    <w:rsid w:val="00FD0F21"/>
    <w:rsid w:val="00FD334D"/>
    <w:rsid w:val="00FD6474"/>
    <w:rsid w:val="00FD70B1"/>
    <w:rsid w:val="00FD7446"/>
    <w:rsid w:val="00FE0F48"/>
    <w:rsid w:val="00FE47E1"/>
    <w:rsid w:val="00FE4ECD"/>
    <w:rsid w:val="00FE50B7"/>
    <w:rsid w:val="00FE62A2"/>
    <w:rsid w:val="00FE6A62"/>
    <w:rsid w:val="00FF13A8"/>
    <w:rsid w:val="00FF18A6"/>
    <w:rsid w:val="00FF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CEA8F-0192-4A82-A17B-BCB8F003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30"/>
  </w:style>
  <w:style w:type="paragraph" w:styleId="Ttulo1">
    <w:name w:val="heading 1"/>
    <w:basedOn w:val="Normal"/>
    <w:next w:val="Normal"/>
    <w:link w:val="Ttulo1Char"/>
    <w:uiPriority w:val="9"/>
    <w:qFormat/>
    <w:rsid w:val="00EC63F8"/>
    <w:pPr>
      <w:keepNext/>
      <w:keepLines/>
      <w:spacing w:before="480" w:after="36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68F0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68F0"/>
    <w:pPr>
      <w:keepNext/>
      <w:keepLines/>
      <w:spacing w:before="240" w:after="240"/>
      <w:outlineLvl w:val="2"/>
    </w:pPr>
    <w:rPr>
      <w:rFonts w:ascii="Times New Roman" w:eastAsiaTheme="majorEastAsia" w:hAnsi="Times New Roman" w:cstheme="majorBidi"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2F4B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B222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345BD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0E3AA4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EC63F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468F0"/>
    <w:rPr>
      <w:rFonts w:ascii="Times New Roman" w:eastAsiaTheme="majorEastAsia" w:hAnsi="Times New Roman" w:cstheme="majorBidi"/>
      <w:b/>
      <w:bCs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91569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BB2D2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BB2D2F"/>
    <w:rPr>
      <w:rFonts w:ascii="Arial" w:eastAsia="Times New Roman" w:hAnsi="Arial" w:cs="Times New Roman"/>
      <w:color w:val="000000"/>
      <w:lang w:eastAsia="ar-SA"/>
    </w:rPr>
  </w:style>
  <w:style w:type="paragraph" w:styleId="Rodap">
    <w:name w:val="footer"/>
    <w:basedOn w:val="Normal"/>
    <w:link w:val="RodapChar"/>
    <w:uiPriority w:val="99"/>
    <w:rsid w:val="00BB2D2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BB2D2F"/>
    <w:rPr>
      <w:rFonts w:ascii="Arial" w:eastAsia="Times New Roman" w:hAnsi="Arial" w:cs="Times New Roman"/>
      <w:color w:val="000000"/>
      <w:lang w:eastAsia="ar-SA"/>
    </w:rPr>
  </w:style>
  <w:style w:type="character" w:styleId="Nmerodepgina">
    <w:name w:val="page number"/>
    <w:basedOn w:val="Fontepargpadro"/>
    <w:rsid w:val="00BB2D2F"/>
  </w:style>
  <w:style w:type="character" w:customStyle="1" w:styleId="PargrafodaListaChar">
    <w:name w:val="Parágrafo da Lista Char"/>
    <w:link w:val="PargrafodaLista"/>
    <w:rsid w:val="00E12F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468F0"/>
    <w:rPr>
      <w:rFonts w:ascii="Times New Roman" w:eastAsiaTheme="majorEastAsia" w:hAnsi="Times New Roman" w:cstheme="majorBidi"/>
      <w:bCs/>
      <w:color w:val="000000" w:themeColor="tex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B7710"/>
    <w:pPr>
      <w:spacing w:after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B77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5C2C"/>
    <w:pPr>
      <w:tabs>
        <w:tab w:val="right" w:leader="dot" w:pos="8494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7E5C2C"/>
    <w:pPr>
      <w:tabs>
        <w:tab w:val="right" w:leader="dot" w:pos="8494"/>
      </w:tabs>
      <w:spacing w:after="100"/>
    </w:pPr>
  </w:style>
  <w:style w:type="character" w:customStyle="1" w:styleId="apple-converted-space">
    <w:name w:val="apple-converted-space"/>
    <w:basedOn w:val="Fontepargpadro"/>
    <w:rsid w:val="005F395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0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016F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504A5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00D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0D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0D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0D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0D8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00D8D"/>
    <w:pPr>
      <w:spacing w:after="0" w:line="240" w:lineRule="auto"/>
    </w:pPr>
  </w:style>
  <w:style w:type="character" w:customStyle="1" w:styleId="cit-auth">
    <w:name w:val="cit-auth"/>
    <w:basedOn w:val="Fontepargpadro"/>
    <w:rsid w:val="008F3FB8"/>
  </w:style>
  <w:style w:type="character" w:customStyle="1" w:styleId="cit-sep">
    <w:name w:val="cit-sep"/>
    <w:basedOn w:val="Fontepargpadro"/>
    <w:rsid w:val="008F3FB8"/>
  </w:style>
  <w:style w:type="character" w:customStyle="1" w:styleId="cit-title">
    <w:name w:val="cit-title"/>
    <w:basedOn w:val="Fontepargpadro"/>
    <w:rsid w:val="008B1730"/>
  </w:style>
  <w:style w:type="character" w:styleId="CitaoHTML">
    <w:name w:val="HTML Cite"/>
    <w:basedOn w:val="Fontepargpadro"/>
    <w:uiPriority w:val="99"/>
    <w:semiHidden/>
    <w:unhideWhenUsed/>
    <w:rsid w:val="008B1730"/>
    <w:rPr>
      <w:i/>
      <w:iCs/>
    </w:rPr>
  </w:style>
  <w:style w:type="character" w:customStyle="1" w:styleId="cit-print-date">
    <w:name w:val="cit-print-date"/>
    <w:basedOn w:val="Fontepargpadro"/>
    <w:rsid w:val="008B1730"/>
  </w:style>
  <w:style w:type="character" w:customStyle="1" w:styleId="cit-vol">
    <w:name w:val="cit-vol"/>
    <w:basedOn w:val="Fontepargpadro"/>
    <w:rsid w:val="008B1730"/>
  </w:style>
  <w:style w:type="character" w:customStyle="1" w:styleId="cit-first-page">
    <w:name w:val="cit-first-page"/>
    <w:basedOn w:val="Fontepargpadro"/>
    <w:rsid w:val="008B1730"/>
  </w:style>
  <w:style w:type="character" w:customStyle="1" w:styleId="cit-last-page">
    <w:name w:val="cit-last-page"/>
    <w:basedOn w:val="Fontepargpadro"/>
    <w:rsid w:val="008B1730"/>
  </w:style>
  <w:style w:type="character" w:styleId="HiperlinkVisitado">
    <w:name w:val="FollowedHyperlink"/>
    <w:basedOn w:val="Fontepargpadro"/>
    <w:uiPriority w:val="99"/>
    <w:semiHidden/>
    <w:unhideWhenUsed/>
    <w:rsid w:val="00B10EB4"/>
    <w:rPr>
      <w:color w:val="800080" w:themeColor="followedHyperlink"/>
      <w:u w:val="single"/>
    </w:rPr>
  </w:style>
  <w:style w:type="character" w:customStyle="1" w:styleId="highlight">
    <w:name w:val="highlight"/>
    <w:basedOn w:val="Fontepargpadro"/>
    <w:rsid w:val="00F955E0"/>
  </w:style>
  <w:style w:type="paragraph" w:customStyle="1" w:styleId="EPgrafe">
    <w:name w:val="EPígrafe"/>
    <w:rsid w:val="00E11C9B"/>
    <w:pPr>
      <w:keepLines/>
      <w:spacing w:after="0" w:line="240" w:lineRule="auto"/>
      <w:ind w:left="1009"/>
      <w:jc w:val="both"/>
    </w:pPr>
    <w:rPr>
      <w:rFonts w:ascii="lettergothic" w:eastAsia="Times New Roman" w:hAnsi="lettergothic" w:cs="Times New Roman"/>
      <w:sz w:val="24"/>
      <w:szCs w:val="20"/>
      <w:lang w:val="en-US"/>
    </w:rPr>
  </w:style>
  <w:style w:type="paragraph" w:customStyle="1" w:styleId="PargrafoNormal">
    <w:name w:val="Parágrafo Normal"/>
    <w:rsid w:val="004F5CB6"/>
    <w:pPr>
      <w:spacing w:after="0" w:line="480" w:lineRule="exact"/>
      <w:ind w:firstLine="1009"/>
      <w:jc w:val="both"/>
    </w:pPr>
    <w:rPr>
      <w:rFonts w:ascii="lettergothic" w:eastAsia="Times New Roman" w:hAnsi="lettergothic" w:cs="Times New Roman"/>
      <w:sz w:val="24"/>
      <w:szCs w:val="20"/>
      <w:lang w:val="en-US"/>
    </w:rPr>
  </w:style>
  <w:style w:type="paragraph" w:customStyle="1" w:styleId="Ttulocom1dgito">
    <w:name w:val="Título com 1 dígito"/>
    <w:rsid w:val="00437F25"/>
    <w:pPr>
      <w:keepLines/>
      <w:spacing w:before="720" w:after="480" w:line="480" w:lineRule="exact"/>
      <w:ind w:left="289" w:right="1134" w:hanging="289"/>
    </w:pPr>
    <w:rPr>
      <w:rFonts w:ascii="Letter Gothic" w:eastAsia="Times New Roman" w:hAnsi="Letter Gothic" w:cs="Times New Roman"/>
      <w:b/>
      <w:caps/>
      <w:sz w:val="24"/>
      <w:szCs w:val="20"/>
      <w:lang w:val="en-US"/>
    </w:rPr>
  </w:style>
  <w:style w:type="character" w:customStyle="1" w:styleId="gem3dmtclgb">
    <w:name w:val="gem3dmtclgb"/>
    <w:basedOn w:val="Fontepargpadro"/>
    <w:rsid w:val="004F73B0"/>
  </w:style>
  <w:style w:type="character" w:customStyle="1" w:styleId="gem3dmtclfb">
    <w:name w:val="gem3dmtclfb"/>
    <w:basedOn w:val="Fontepargpadro"/>
    <w:rsid w:val="004F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57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5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28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383">
          <w:marLeft w:val="72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293">
          <w:marLeft w:val="72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982">
          <w:marLeft w:val="72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ccmonografiaseartigos.com.br/agradecimentos-tcc-monografia-trabalh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EDA3-A034-40CC-B2AF-6BF2555D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906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e</dc:creator>
  <cp:lastModifiedBy>Suely Giolo</cp:lastModifiedBy>
  <cp:revision>4</cp:revision>
  <cp:lastPrinted>2015-07-06T03:00:00Z</cp:lastPrinted>
  <dcterms:created xsi:type="dcterms:W3CDTF">2016-04-02T16:54:00Z</dcterms:created>
  <dcterms:modified xsi:type="dcterms:W3CDTF">2016-04-02T20:12:00Z</dcterms:modified>
</cp:coreProperties>
</file>